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EBE6" w14:textId="71E51B32" w:rsidR="006C573F" w:rsidRDefault="006C573F" w:rsidP="00D261F4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7D513B88" wp14:editId="189FCAB7">
            <wp:extent cx="5759450" cy="109410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_Dissertac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404" w14:textId="22C5C54D" w:rsidR="00F43090" w:rsidRPr="000E7911" w:rsidRDefault="00F43090" w:rsidP="006C573F">
      <w:pPr>
        <w:jc w:val="center"/>
        <w:rPr>
          <w:szCs w:val="28"/>
        </w:rPr>
      </w:pPr>
      <w:commentRangeStart w:id="0"/>
      <w:commentRangeStart w:id="1"/>
      <w:r w:rsidRPr="000E7911">
        <w:rPr>
          <w:szCs w:val="28"/>
        </w:rPr>
        <w:t>UNIVERSIDADE FEDERAL DO PARÁ</w:t>
      </w:r>
      <w:commentRangeEnd w:id="0"/>
      <w:r w:rsidR="000E7911">
        <w:rPr>
          <w:rStyle w:val="CommentReference"/>
        </w:rPr>
        <w:commentReference w:id="0"/>
      </w:r>
    </w:p>
    <w:p w14:paraId="0D24DD85" w14:textId="77777777" w:rsidR="00F43090" w:rsidRPr="000E7911" w:rsidRDefault="00B84C33" w:rsidP="000E7911">
      <w:pPr>
        <w:jc w:val="center"/>
        <w:rPr>
          <w:szCs w:val="28"/>
        </w:rPr>
      </w:pPr>
      <w:r w:rsidRPr="000E7911">
        <w:rPr>
          <w:szCs w:val="28"/>
        </w:rPr>
        <w:t>NÚCLEO DE INOVAÇÃO E TECNOLOGIAS APLICADAS A ENSINO E EXTENSÃO</w:t>
      </w:r>
    </w:p>
    <w:p w14:paraId="795F6538" w14:textId="77777777" w:rsidR="006C573F" w:rsidRDefault="00F43090" w:rsidP="006C573F">
      <w:pPr>
        <w:jc w:val="center"/>
        <w:rPr>
          <w:szCs w:val="28"/>
        </w:rPr>
      </w:pPr>
      <w:r w:rsidRPr="000E7911">
        <w:rPr>
          <w:szCs w:val="28"/>
        </w:rPr>
        <w:t xml:space="preserve">PROGRAMA DE PÓS-GRADUAÇÃO </w:t>
      </w:r>
      <w:r w:rsidR="00B84C33" w:rsidRPr="000E7911">
        <w:rPr>
          <w:szCs w:val="28"/>
        </w:rPr>
        <w:t>CRIATIVIDADE E INOVAÇÃO</w:t>
      </w:r>
    </w:p>
    <w:p w14:paraId="3BC3D6E0" w14:textId="3EE885BC" w:rsidR="00F43090" w:rsidRPr="000E7911" w:rsidRDefault="00B84C33" w:rsidP="006C573F">
      <w:pPr>
        <w:jc w:val="center"/>
        <w:rPr>
          <w:szCs w:val="28"/>
        </w:rPr>
      </w:pPr>
      <w:r w:rsidRPr="000E7911">
        <w:rPr>
          <w:szCs w:val="28"/>
        </w:rPr>
        <w:t>EM METODOLOGIAS DE ENSINO SUPERIOR</w:t>
      </w:r>
    </w:p>
    <w:p w14:paraId="63171E7F" w14:textId="77777777" w:rsidR="00DC3C81" w:rsidRPr="000E7911" w:rsidRDefault="00F43090" w:rsidP="000E7911">
      <w:pPr>
        <w:jc w:val="center"/>
        <w:rPr>
          <w:szCs w:val="28"/>
        </w:rPr>
      </w:pPr>
      <w:r w:rsidRPr="000E7911">
        <w:rPr>
          <w:szCs w:val="28"/>
        </w:rPr>
        <w:t xml:space="preserve">MESTRADO </w:t>
      </w:r>
      <w:r w:rsidR="00B84C33" w:rsidRPr="000E7911">
        <w:rPr>
          <w:szCs w:val="28"/>
        </w:rPr>
        <w:t>PROFISSIONAL EM ENSINO</w:t>
      </w:r>
      <w:commentRangeEnd w:id="1"/>
      <w:r w:rsidR="000E7911">
        <w:rPr>
          <w:rStyle w:val="CommentReference"/>
        </w:rPr>
        <w:commentReference w:id="1"/>
      </w:r>
    </w:p>
    <w:p w14:paraId="08F9E726" w14:textId="77777777" w:rsidR="00DC3C81" w:rsidRPr="007C2536" w:rsidRDefault="00DC3C81">
      <w:pPr>
        <w:jc w:val="center"/>
      </w:pPr>
    </w:p>
    <w:p w14:paraId="76255DB1" w14:textId="77777777" w:rsidR="00DC3C81" w:rsidRPr="007C2536" w:rsidRDefault="00DC3C81">
      <w:pPr>
        <w:jc w:val="center"/>
      </w:pPr>
    </w:p>
    <w:p w14:paraId="128834AF" w14:textId="77777777" w:rsidR="00DC3C81" w:rsidRPr="007C2536" w:rsidRDefault="00DC3C81">
      <w:pPr>
        <w:jc w:val="center"/>
      </w:pPr>
    </w:p>
    <w:p w14:paraId="0E59C7E9" w14:textId="77777777" w:rsidR="00DC3C81" w:rsidRPr="007C2536" w:rsidRDefault="00DC3C81">
      <w:pPr>
        <w:jc w:val="center"/>
      </w:pPr>
    </w:p>
    <w:p w14:paraId="2557012D" w14:textId="77777777" w:rsidR="00DC3C81" w:rsidRPr="007C2536" w:rsidRDefault="00DC3C81">
      <w:pPr>
        <w:jc w:val="center"/>
      </w:pPr>
    </w:p>
    <w:p w14:paraId="15D4D26C" w14:textId="77777777" w:rsidR="00DC3C81" w:rsidRPr="007C2536" w:rsidRDefault="00DC3C81">
      <w:pPr>
        <w:jc w:val="center"/>
      </w:pPr>
    </w:p>
    <w:p w14:paraId="14D8EDEE" w14:textId="77777777" w:rsidR="00DC3C81" w:rsidRPr="007C2536" w:rsidRDefault="00DC3C81">
      <w:pPr>
        <w:jc w:val="center"/>
      </w:pPr>
    </w:p>
    <w:p w14:paraId="612C9222" w14:textId="77777777" w:rsidR="00DC3C81" w:rsidRPr="000E7911" w:rsidRDefault="00DC3C81" w:rsidP="000E7911">
      <w:pPr>
        <w:jc w:val="center"/>
        <w:rPr>
          <w:sz w:val="30"/>
          <w:szCs w:val="30"/>
        </w:rPr>
      </w:pPr>
      <w:commentRangeStart w:id="2"/>
      <w:r w:rsidRPr="000E7911">
        <w:rPr>
          <w:sz w:val="30"/>
          <w:szCs w:val="30"/>
        </w:rPr>
        <w:t>Autor(a)</w:t>
      </w:r>
      <w:commentRangeEnd w:id="2"/>
      <w:r w:rsidR="000E7911">
        <w:rPr>
          <w:rStyle w:val="CommentReference"/>
        </w:rPr>
        <w:commentReference w:id="2"/>
      </w:r>
    </w:p>
    <w:p w14:paraId="05EF17EB" w14:textId="77777777" w:rsidR="00DC3C81" w:rsidRPr="007C2536" w:rsidRDefault="00DC3C81">
      <w:pPr>
        <w:jc w:val="center"/>
      </w:pPr>
    </w:p>
    <w:p w14:paraId="4075459F" w14:textId="77777777" w:rsidR="00DC3C81" w:rsidRPr="007C2536" w:rsidRDefault="00DC3C81">
      <w:pPr>
        <w:jc w:val="center"/>
      </w:pPr>
    </w:p>
    <w:p w14:paraId="6DFCC7E4" w14:textId="77777777" w:rsidR="00DC3C81" w:rsidRPr="007C2536" w:rsidRDefault="00DC3C81">
      <w:pPr>
        <w:jc w:val="center"/>
      </w:pPr>
    </w:p>
    <w:p w14:paraId="158D5B95" w14:textId="77777777" w:rsidR="00DC3C81" w:rsidRPr="007C2536" w:rsidRDefault="00DC3C81">
      <w:pPr>
        <w:jc w:val="center"/>
      </w:pPr>
    </w:p>
    <w:p w14:paraId="6AFF3061" w14:textId="77777777" w:rsidR="00DC3C81" w:rsidRPr="007C2536" w:rsidRDefault="00DC3C81">
      <w:pPr>
        <w:jc w:val="center"/>
      </w:pPr>
    </w:p>
    <w:p w14:paraId="5AEFDD7E" w14:textId="77777777" w:rsidR="00DC3C81" w:rsidRPr="007C2536" w:rsidRDefault="00DC3C81">
      <w:pPr>
        <w:jc w:val="center"/>
      </w:pPr>
    </w:p>
    <w:p w14:paraId="3F11061D" w14:textId="77777777" w:rsidR="00DC3C81" w:rsidRPr="007C2536" w:rsidRDefault="00DC3C81">
      <w:pPr>
        <w:jc w:val="center"/>
      </w:pPr>
    </w:p>
    <w:p w14:paraId="0B244A20" w14:textId="77777777" w:rsidR="00DC3C81" w:rsidRPr="007C2536" w:rsidRDefault="00DC3C81">
      <w:pPr>
        <w:jc w:val="center"/>
      </w:pPr>
    </w:p>
    <w:p w14:paraId="0A3C5AF6" w14:textId="77777777" w:rsidR="00DC3C81" w:rsidRPr="007C2536" w:rsidRDefault="00DC3C81">
      <w:pPr>
        <w:jc w:val="center"/>
      </w:pPr>
    </w:p>
    <w:p w14:paraId="487A3EB9" w14:textId="77777777" w:rsidR="00DC3C81" w:rsidRPr="007C2536" w:rsidRDefault="00DC3C81">
      <w:pPr>
        <w:jc w:val="center"/>
      </w:pPr>
    </w:p>
    <w:p w14:paraId="14C51142" w14:textId="77777777" w:rsidR="000E7911" w:rsidRPr="004C35E1" w:rsidRDefault="000E7911" w:rsidP="000E7911">
      <w:pPr>
        <w:jc w:val="center"/>
        <w:rPr>
          <w:b/>
          <w:sz w:val="32"/>
          <w:szCs w:val="32"/>
        </w:rPr>
      </w:pPr>
      <w:commentRangeStart w:id="3"/>
      <w:r w:rsidRPr="004C35E1">
        <w:rPr>
          <w:b/>
          <w:sz w:val="32"/>
          <w:szCs w:val="32"/>
        </w:rPr>
        <w:t>TÍTULO</w:t>
      </w:r>
    </w:p>
    <w:p w14:paraId="6733C07B" w14:textId="77777777" w:rsidR="00DC3C81" w:rsidRPr="000E7911" w:rsidRDefault="000E7911" w:rsidP="000E7911">
      <w:pPr>
        <w:jc w:val="center"/>
        <w:rPr>
          <w:sz w:val="32"/>
          <w:szCs w:val="32"/>
        </w:rPr>
      </w:pPr>
      <w:r w:rsidRPr="000E7911">
        <w:rPr>
          <w:sz w:val="32"/>
          <w:szCs w:val="32"/>
        </w:rPr>
        <w:t>SUBTÍTULO (SE HOUVER)</w:t>
      </w:r>
      <w:commentRangeEnd w:id="3"/>
      <w:r>
        <w:rPr>
          <w:rStyle w:val="CommentReference"/>
        </w:rPr>
        <w:commentReference w:id="3"/>
      </w:r>
    </w:p>
    <w:p w14:paraId="476C0EAB" w14:textId="77777777" w:rsidR="00DC3C81" w:rsidRPr="007C2536" w:rsidRDefault="00DC3C81">
      <w:pPr>
        <w:jc w:val="center"/>
      </w:pPr>
    </w:p>
    <w:p w14:paraId="177B83C0" w14:textId="77777777" w:rsidR="00DC3C81" w:rsidRPr="007C2536" w:rsidRDefault="00DC3C81">
      <w:pPr>
        <w:jc w:val="center"/>
      </w:pPr>
    </w:p>
    <w:p w14:paraId="787A171E" w14:textId="77777777" w:rsidR="00DC3C81" w:rsidRPr="007C2536" w:rsidRDefault="00DC3C81">
      <w:pPr>
        <w:jc w:val="center"/>
      </w:pPr>
    </w:p>
    <w:p w14:paraId="7ED5C6D7" w14:textId="77777777" w:rsidR="00DC3C81" w:rsidRPr="007C2536" w:rsidRDefault="00DC3C81">
      <w:pPr>
        <w:jc w:val="center"/>
      </w:pPr>
    </w:p>
    <w:p w14:paraId="6A3A2A80" w14:textId="77777777" w:rsidR="00DC3C81" w:rsidRPr="007C2536" w:rsidRDefault="00DC3C81">
      <w:pPr>
        <w:jc w:val="center"/>
      </w:pPr>
    </w:p>
    <w:p w14:paraId="547D6F34" w14:textId="77777777" w:rsidR="00DC3C81" w:rsidRPr="007C2536" w:rsidRDefault="00DC3C81">
      <w:pPr>
        <w:jc w:val="center"/>
      </w:pPr>
    </w:p>
    <w:p w14:paraId="6B1FFDA6" w14:textId="77777777" w:rsidR="00DC3C81" w:rsidRPr="007C2536" w:rsidRDefault="00DC3C81">
      <w:pPr>
        <w:jc w:val="center"/>
      </w:pPr>
    </w:p>
    <w:p w14:paraId="43BED494" w14:textId="77777777" w:rsidR="000E7911" w:rsidRDefault="000E7911" w:rsidP="00B84C33"/>
    <w:p w14:paraId="0AEE0337" w14:textId="77777777" w:rsidR="000E7911" w:rsidRDefault="000E7911" w:rsidP="00B84C33"/>
    <w:p w14:paraId="6F0AC4D6" w14:textId="77777777" w:rsidR="00C60EF0" w:rsidRDefault="00C60EF0" w:rsidP="00B84C33"/>
    <w:p w14:paraId="0B2E3A09" w14:textId="77777777" w:rsidR="00C60EF0" w:rsidRDefault="00C60EF0" w:rsidP="00B84C33"/>
    <w:p w14:paraId="07751B27" w14:textId="77777777" w:rsidR="00C60EF0" w:rsidRDefault="00C60EF0" w:rsidP="00B84C33"/>
    <w:p w14:paraId="26C9D917" w14:textId="77777777" w:rsidR="00C60EF0" w:rsidRDefault="00C60EF0" w:rsidP="00B84C33"/>
    <w:p w14:paraId="67FE1976" w14:textId="77777777" w:rsidR="000E7911" w:rsidRDefault="000E7911" w:rsidP="00B84C33"/>
    <w:p w14:paraId="1A23C4D2" w14:textId="77777777" w:rsidR="000E7911" w:rsidRDefault="000E7911">
      <w:pPr>
        <w:jc w:val="center"/>
      </w:pPr>
    </w:p>
    <w:p w14:paraId="694276EA" w14:textId="77777777" w:rsidR="000E7911" w:rsidRDefault="000E7911">
      <w:pPr>
        <w:jc w:val="center"/>
      </w:pPr>
    </w:p>
    <w:p w14:paraId="35D8EBEA" w14:textId="77777777" w:rsidR="00DC3C81" w:rsidRPr="007C2536" w:rsidRDefault="00DC3C81">
      <w:pPr>
        <w:jc w:val="center"/>
      </w:pPr>
      <w:r w:rsidRPr="007C2536">
        <w:t>BELÉM- PARÁ</w:t>
      </w:r>
    </w:p>
    <w:p w14:paraId="5DDF41FA" w14:textId="77777777" w:rsidR="004C35E1" w:rsidRPr="00C60EF0" w:rsidRDefault="00DC3C81" w:rsidP="000E7911">
      <w:pPr>
        <w:jc w:val="center"/>
        <w:rPr>
          <w:color w:val="FF0000"/>
        </w:rPr>
        <w:sectPr w:rsidR="004C35E1" w:rsidRPr="00C60EF0" w:rsidSect="00F43090">
          <w:headerReference w:type="default" r:id="rId11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C60EF0">
        <w:rPr>
          <w:color w:val="FF0000"/>
        </w:rPr>
        <w:t>ANO</w:t>
      </w:r>
    </w:p>
    <w:p w14:paraId="58F30915" w14:textId="77777777" w:rsidR="000E7911" w:rsidRDefault="000E7911" w:rsidP="000E7911">
      <w:pPr>
        <w:jc w:val="center"/>
      </w:pPr>
    </w:p>
    <w:p w14:paraId="7EB04EBB" w14:textId="77777777" w:rsidR="000E7911" w:rsidRDefault="000E7911" w:rsidP="000E7911">
      <w:pPr>
        <w:jc w:val="center"/>
      </w:pPr>
    </w:p>
    <w:p w14:paraId="4CC94F8C" w14:textId="77777777" w:rsidR="000E7911" w:rsidRDefault="000E7911" w:rsidP="000E7911">
      <w:pPr>
        <w:jc w:val="center"/>
      </w:pPr>
    </w:p>
    <w:p w14:paraId="61FD9230" w14:textId="77777777" w:rsidR="000E7911" w:rsidRDefault="000E7911" w:rsidP="000E7911">
      <w:pPr>
        <w:jc w:val="center"/>
      </w:pPr>
    </w:p>
    <w:p w14:paraId="57DE1D98" w14:textId="77777777" w:rsidR="000E7911" w:rsidRDefault="000E7911" w:rsidP="000E7911">
      <w:pPr>
        <w:jc w:val="center"/>
      </w:pPr>
    </w:p>
    <w:p w14:paraId="7F22281B" w14:textId="77777777" w:rsidR="000E7911" w:rsidRDefault="000E7911" w:rsidP="000E7911">
      <w:pPr>
        <w:jc w:val="center"/>
      </w:pPr>
    </w:p>
    <w:p w14:paraId="5C69967B" w14:textId="77777777" w:rsidR="000E7911" w:rsidRDefault="000E7911" w:rsidP="000E7911">
      <w:pPr>
        <w:jc w:val="center"/>
      </w:pPr>
    </w:p>
    <w:p w14:paraId="59BEE47E" w14:textId="77777777" w:rsidR="000E7911" w:rsidRDefault="000E7911" w:rsidP="000E7911">
      <w:pPr>
        <w:jc w:val="center"/>
      </w:pPr>
    </w:p>
    <w:p w14:paraId="0B50A0A0" w14:textId="77777777" w:rsidR="000E7911" w:rsidRDefault="000E7911" w:rsidP="000E7911">
      <w:pPr>
        <w:jc w:val="center"/>
      </w:pPr>
    </w:p>
    <w:p w14:paraId="2F2ECE5A" w14:textId="77777777" w:rsidR="000E7911" w:rsidRDefault="000E7911" w:rsidP="000E7911">
      <w:pPr>
        <w:jc w:val="center"/>
      </w:pPr>
    </w:p>
    <w:p w14:paraId="31AF1D53" w14:textId="77777777" w:rsidR="000E7911" w:rsidRDefault="000E7911" w:rsidP="000E7911">
      <w:pPr>
        <w:jc w:val="center"/>
      </w:pPr>
    </w:p>
    <w:p w14:paraId="175801A4" w14:textId="77777777" w:rsidR="000E7911" w:rsidRDefault="000E7911" w:rsidP="000E7911">
      <w:pPr>
        <w:jc w:val="center"/>
      </w:pPr>
    </w:p>
    <w:p w14:paraId="2643BDD5" w14:textId="77777777" w:rsidR="000E7911" w:rsidRDefault="000E7911" w:rsidP="004C35E1">
      <w:commentRangeStart w:id="4"/>
      <w:commentRangeEnd w:id="4"/>
      <w:r>
        <w:rPr>
          <w:rStyle w:val="CommentReference"/>
        </w:rPr>
        <w:commentReference w:id="4"/>
      </w:r>
    </w:p>
    <w:p w14:paraId="0FD65246" w14:textId="77777777" w:rsidR="00DC3C81" w:rsidRPr="000E7911" w:rsidRDefault="00DC3C81" w:rsidP="000E7911">
      <w:pPr>
        <w:jc w:val="center"/>
        <w:rPr>
          <w:sz w:val="30"/>
          <w:szCs w:val="30"/>
        </w:rPr>
      </w:pPr>
      <w:commentRangeStart w:id="5"/>
      <w:r w:rsidRPr="000E7911">
        <w:rPr>
          <w:sz w:val="30"/>
          <w:szCs w:val="30"/>
        </w:rPr>
        <w:t>Autor</w:t>
      </w:r>
      <w:commentRangeEnd w:id="5"/>
      <w:r w:rsidR="000E7911">
        <w:rPr>
          <w:rStyle w:val="CommentReference"/>
        </w:rPr>
        <w:commentReference w:id="5"/>
      </w:r>
    </w:p>
    <w:p w14:paraId="2C1EFC41" w14:textId="77777777" w:rsidR="00DC3C81" w:rsidRPr="007C2536" w:rsidRDefault="00DC3C81">
      <w:pPr>
        <w:jc w:val="center"/>
      </w:pPr>
    </w:p>
    <w:p w14:paraId="3BC025A0" w14:textId="77777777" w:rsidR="00DC3C81" w:rsidRPr="007C2536" w:rsidRDefault="00DC3C81">
      <w:pPr>
        <w:jc w:val="center"/>
      </w:pPr>
    </w:p>
    <w:p w14:paraId="55704710" w14:textId="77777777" w:rsidR="00DC3C81" w:rsidRPr="007C2536" w:rsidRDefault="00DC3C81">
      <w:pPr>
        <w:jc w:val="center"/>
      </w:pPr>
    </w:p>
    <w:p w14:paraId="4F6305C8" w14:textId="77777777" w:rsidR="00DC3C81" w:rsidRPr="007C2536" w:rsidRDefault="00DC3C81">
      <w:pPr>
        <w:jc w:val="center"/>
      </w:pPr>
    </w:p>
    <w:p w14:paraId="24E1A2BF" w14:textId="77777777" w:rsidR="00DC3C81" w:rsidRPr="007C2536" w:rsidRDefault="00DC3C81">
      <w:pPr>
        <w:jc w:val="center"/>
      </w:pPr>
    </w:p>
    <w:p w14:paraId="7F2D5219" w14:textId="77777777" w:rsidR="00DC3C81" w:rsidRPr="007C2536" w:rsidRDefault="00DC3C81">
      <w:pPr>
        <w:jc w:val="center"/>
      </w:pPr>
    </w:p>
    <w:p w14:paraId="08B38BB0" w14:textId="77777777" w:rsidR="00DC3C81" w:rsidRPr="007C2536" w:rsidRDefault="00DC3C81">
      <w:pPr>
        <w:jc w:val="center"/>
      </w:pPr>
    </w:p>
    <w:p w14:paraId="6B028320" w14:textId="77777777" w:rsidR="00DC3C81" w:rsidRPr="004C35E1" w:rsidRDefault="00DC3C81">
      <w:pPr>
        <w:jc w:val="center"/>
        <w:rPr>
          <w:b/>
          <w:sz w:val="32"/>
          <w:szCs w:val="32"/>
        </w:rPr>
      </w:pPr>
      <w:commentRangeStart w:id="6"/>
      <w:r w:rsidRPr="004C35E1">
        <w:rPr>
          <w:b/>
          <w:sz w:val="32"/>
          <w:szCs w:val="32"/>
        </w:rPr>
        <w:t>TÍTULO</w:t>
      </w:r>
    </w:p>
    <w:p w14:paraId="5A6D5890" w14:textId="77777777" w:rsidR="00DC3C81" w:rsidRPr="007C2536" w:rsidRDefault="00DC3C81" w:rsidP="000E7911">
      <w:pPr>
        <w:jc w:val="center"/>
      </w:pPr>
      <w:r w:rsidRPr="000E7911">
        <w:rPr>
          <w:sz w:val="32"/>
          <w:szCs w:val="32"/>
        </w:rPr>
        <w:t>SUBTÍTULO (SE HOUVER)</w:t>
      </w:r>
      <w:commentRangeEnd w:id="6"/>
      <w:r w:rsidR="000E7911">
        <w:rPr>
          <w:rStyle w:val="CommentReference"/>
        </w:rPr>
        <w:commentReference w:id="6"/>
      </w:r>
    </w:p>
    <w:p w14:paraId="2FEB628E" w14:textId="77777777" w:rsidR="00DC3C81" w:rsidRPr="007C2536" w:rsidRDefault="00DC3C81">
      <w:pPr>
        <w:jc w:val="center"/>
      </w:pPr>
    </w:p>
    <w:p w14:paraId="7430BE0B" w14:textId="77777777" w:rsidR="00DC3C81" w:rsidRPr="007C2536" w:rsidRDefault="00DC3C81"/>
    <w:p w14:paraId="0CF7B1BF" w14:textId="77777777" w:rsidR="00DC3C81" w:rsidRPr="007C2536" w:rsidRDefault="00DC3C81"/>
    <w:p w14:paraId="156AA8B5" w14:textId="77777777" w:rsidR="00DC3C81" w:rsidRPr="007C2536" w:rsidRDefault="00DC3C81"/>
    <w:p w14:paraId="37D6E3B3" w14:textId="77777777" w:rsidR="00DC3C81" w:rsidRPr="007C2536" w:rsidRDefault="00DC3C81"/>
    <w:p w14:paraId="49EA097E" w14:textId="77777777" w:rsidR="00DC3C81" w:rsidRPr="007C2536" w:rsidRDefault="00DC3C81"/>
    <w:p w14:paraId="04D2F20F" w14:textId="77777777" w:rsidR="00C60EF0" w:rsidRDefault="00C60EF0" w:rsidP="0055539E">
      <w:pPr>
        <w:ind w:left="4253"/>
        <w:jc w:val="both"/>
        <w:rPr>
          <w:sz w:val="20"/>
          <w:szCs w:val="20"/>
        </w:rPr>
      </w:pPr>
    </w:p>
    <w:p w14:paraId="327AFAD8" w14:textId="41E95250" w:rsidR="00DC3C81" w:rsidRPr="000E7911" w:rsidRDefault="00DC3C81" w:rsidP="0055539E">
      <w:pPr>
        <w:ind w:left="4253"/>
        <w:jc w:val="both"/>
        <w:rPr>
          <w:sz w:val="20"/>
          <w:szCs w:val="20"/>
        </w:rPr>
      </w:pPr>
      <w:commentRangeStart w:id="7"/>
      <w:r w:rsidRPr="000E7911">
        <w:rPr>
          <w:sz w:val="20"/>
          <w:szCs w:val="20"/>
        </w:rPr>
        <w:t xml:space="preserve">Dissertação apresentada ao Programa de Pós-Graduação </w:t>
      </w:r>
      <w:r w:rsidR="00B84C33" w:rsidRPr="000E7911">
        <w:rPr>
          <w:sz w:val="20"/>
          <w:szCs w:val="20"/>
        </w:rPr>
        <w:t>Criatividade e Inovação em Metodologias de Ensino Superior</w:t>
      </w:r>
      <w:r w:rsidRPr="000E7911">
        <w:rPr>
          <w:sz w:val="20"/>
          <w:szCs w:val="20"/>
        </w:rPr>
        <w:t xml:space="preserve"> </w:t>
      </w:r>
      <w:r w:rsidR="00892AD7" w:rsidRPr="00EE3D14">
        <w:rPr>
          <w:color w:val="000000"/>
          <w:sz w:val="20"/>
          <w:szCs w:val="20"/>
        </w:rPr>
        <w:t xml:space="preserve">do Núcleo de Inovação e Tecnologias Aplicadas a Ensino e Extensão </w:t>
      </w:r>
      <w:r w:rsidRPr="000E7911">
        <w:rPr>
          <w:sz w:val="20"/>
          <w:szCs w:val="20"/>
        </w:rPr>
        <w:t>da Universidade Federal do Pará, como requisito parcial à</w:t>
      </w:r>
      <w:r w:rsidR="00CA5970">
        <w:rPr>
          <w:sz w:val="20"/>
          <w:szCs w:val="20"/>
        </w:rPr>
        <w:t xml:space="preserve"> </w:t>
      </w:r>
      <w:r w:rsidRPr="000E7911">
        <w:rPr>
          <w:sz w:val="20"/>
          <w:szCs w:val="20"/>
        </w:rPr>
        <w:t xml:space="preserve">obtenção do título de Mestre em </w:t>
      </w:r>
      <w:r w:rsidR="00B84C33" w:rsidRPr="000E7911">
        <w:rPr>
          <w:sz w:val="20"/>
          <w:szCs w:val="20"/>
        </w:rPr>
        <w:t>Ensino</w:t>
      </w:r>
      <w:r w:rsidRPr="000E7911">
        <w:rPr>
          <w:sz w:val="20"/>
          <w:szCs w:val="20"/>
        </w:rPr>
        <w:t xml:space="preserve">. Área de Concentração: </w:t>
      </w:r>
      <w:r w:rsidR="00B84C33" w:rsidRPr="000E7911">
        <w:rPr>
          <w:sz w:val="20"/>
          <w:szCs w:val="20"/>
        </w:rPr>
        <w:t>Metodologias de Ensino-Aprendizagem</w:t>
      </w:r>
      <w:r w:rsidRPr="000E7911">
        <w:rPr>
          <w:sz w:val="20"/>
          <w:szCs w:val="20"/>
        </w:rPr>
        <w:t xml:space="preserve">. Linha de Pesquisa: </w:t>
      </w:r>
      <w:r w:rsidRPr="0055539E">
        <w:rPr>
          <w:color w:val="FF0000"/>
          <w:sz w:val="20"/>
          <w:szCs w:val="20"/>
        </w:rPr>
        <w:t>XXXXXXXXXXXXX</w:t>
      </w:r>
      <w:r w:rsidRPr="000E7911">
        <w:rPr>
          <w:sz w:val="20"/>
          <w:szCs w:val="20"/>
        </w:rPr>
        <w:t>.</w:t>
      </w:r>
    </w:p>
    <w:p w14:paraId="32F602AB" w14:textId="77777777" w:rsidR="00DC3C81" w:rsidRPr="000E7911" w:rsidRDefault="00DC3C81" w:rsidP="00DC3C81">
      <w:pPr>
        <w:ind w:left="2835"/>
        <w:jc w:val="both"/>
        <w:rPr>
          <w:sz w:val="20"/>
          <w:szCs w:val="20"/>
        </w:rPr>
      </w:pPr>
    </w:p>
    <w:p w14:paraId="1EA2DD9D" w14:textId="77777777" w:rsidR="0055539E" w:rsidRPr="00EE3D14" w:rsidRDefault="0055539E" w:rsidP="0055539E">
      <w:pPr>
        <w:ind w:left="4253"/>
        <w:jc w:val="both"/>
        <w:rPr>
          <w:color w:val="000000"/>
          <w:sz w:val="20"/>
          <w:szCs w:val="20"/>
        </w:rPr>
      </w:pPr>
      <w:r w:rsidRPr="00EE3D14">
        <w:rPr>
          <w:color w:val="000000"/>
          <w:sz w:val="20"/>
          <w:szCs w:val="20"/>
        </w:rPr>
        <w:t xml:space="preserve">Orientador(a): </w:t>
      </w:r>
      <w:r w:rsidRPr="00EE3D14">
        <w:rPr>
          <w:color w:val="FF0000"/>
          <w:sz w:val="20"/>
          <w:szCs w:val="20"/>
        </w:rPr>
        <w:t>[Nome completo]</w:t>
      </w:r>
    </w:p>
    <w:p w14:paraId="691C98CA" w14:textId="77777777" w:rsidR="0055539E" w:rsidRPr="00EE3D14" w:rsidRDefault="0055539E" w:rsidP="0055539E">
      <w:pPr>
        <w:ind w:left="4253"/>
        <w:jc w:val="both"/>
        <w:rPr>
          <w:color w:val="000000"/>
          <w:sz w:val="20"/>
          <w:szCs w:val="20"/>
        </w:rPr>
      </w:pPr>
      <w:r w:rsidRPr="00EE3D14">
        <w:rPr>
          <w:color w:val="000000"/>
          <w:sz w:val="20"/>
          <w:szCs w:val="20"/>
        </w:rPr>
        <w:t xml:space="preserve">Coorientador(a): </w:t>
      </w:r>
      <w:r w:rsidRPr="00EE3D14">
        <w:rPr>
          <w:color w:val="FF0000"/>
          <w:sz w:val="20"/>
          <w:szCs w:val="20"/>
        </w:rPr>
        <w:t>[Nome completo, se houver]</w:t>
      </w:r>
    </w:p>
    <w:p w14:paraId="4A81C70E" w14:textId="1A5A8B68" w:rsidR="00DC3C81" w:rsidRPr="000E7911" w:rsidRDefault="00DC3C81" w:rsidP="00DC3C81">
      <w:pPr>
        <w:ind w:left="4253"/>
        <w:jc w:val="both"/>
        <w:rPr>
          <w:sz w:val="20"/>
          <w:szCs w:val="20"/>
        </w:rPr>
      </w:pPr>
      <w:r w:rsidRPr="000E7911">
        <w:rPr>
          <w:sz w:val="20"/>
          <w:szCs w:val="20"/>
        </w:rPr>
        <w:t xml:space="preserve">                                        </w:t>
      </w:r>
      <w:commentRangeEnd w:id="7"/>
      <w:r w:rsidR="000E7911">
        <w:rPr>
          <w:rStyle w:val="CommentReference"/>
        </w:rPr>
        <w:commentReference w:id="7"/>
      </w:r>
    </w:p>
    <w:p w14:paraId="6FBE3275" w14:textId="77777777" w:rsidR="00DC3C81" w:rsidRPr="007C2536" w:rsidRDefault="00DC3C81">
      <w:pPr>
        <w:ind w:firstLine="3420"/>
        <w:jc w:val="right"/>
      </w:pPr>
    </w:p>
    <w:p w14:paraId="6EA2B28E" w14:textId="77777777" w:rsidR="00DC3C81" w:rsidRPr="007C2536" w:rsidRDefault="00DC3C81">
      <w:pPr>
        <w:ind w:firstLine="3420"/>
        <w:jc w:val="right"/>
      </w:pPr>
    </w:p>
    <w:p w14:paraId="7682F2B1" w14:textId="77777777" w:rsidR="00DC3C81" w:rsidRDefault="00DC3C81">
      <w:pPr>
        <w:ind w:firstLine="3420"/>
        <w:jc w:val="right"/>
      </w:pPr>
    </w:p>
    <w:p w14:paraId="2B9CED43" w14:textId="77777777" w:rsidR="00C60EF0" w:rsidRDefault="00C60EF0">
      <w:pPr>
        <w:ind w:firstLine="3420"/>
        <w:jc w:val="right"/>
      </w:pPr>
    </w:p>
    <w:p w14:paraId="18A55E39" w14:textId="77777777" w:rsidR="00DC3C81" w:rsidRDefault="00DC3C81">
      <w:pPr>
        <w:jc w:val="center"/>
      </w:pPr>
    </w:p>
    <w:p w14:paraId="1B1C762B" w14:textId="77777777" w:rsidR="00DC3C81" w:rsidRDefault="00DC3C81">
      <w:pPr>
        <w:jc w:val="center"/>
      </w:pPr>
    </w:p>
    <w:p w14:paraId="40E2281F" w14:textId="77777777" w:rsidR="00C60EF0" w:rsidRDefault="00C60EF0" w:rsidP="000E7911">
      <w:pPr>
        <w:jc w:val="center"/>
      </w:pPr>
    </w:p>
    <w:p w14:paraId="6D19E93A" w14:textId="77777777" w:rsidR="00D35854" w:rsidRDefault="00D35854" w:rsidP="000E7911">
      <w:pPr>
        <w:jc w:val="center"/>
      </w:pPr>
    </w:p>
    <w:p w14:paraId="2DEE11B6" w14:textId="77777777" w:rsidR="00DC3C81" w:rsidRPr="007C2536" w:rsidRDefault="00DC3C81" w:rsidP="000E7911">
      <w:pPr>
        <w:jc w:val="center"/>
      </w:pPr>
      <w:r w:rsidRPr="007C2536">
        <w:t>BELÉM-PARÁ</w:t>
      </w:r>
    </w:p>
    <w:p w14:paraId="6AFAEAA0" w14:textId="3F2A006F" w:rsidR="000E7911" w:rsidRPr="00C60EF0" w:rsidRDefault="00DC3C81" w:rsidP="00C60EF0">
      <w:pPr>
        <w:jc w:val="center"/>
        <w:rPr>
          <w:color w:val="FF0000"/>
        </w:rPr>
      </w:pPr>
      <w:r w:rsidRPr="00C60EF0">
        <w:rPr>
          <w:color w:val="FF0000"/>
        </w:rPr>
        <w:t>ANO</w:t>
      </w:r>
      <w:r w:rsidR="000E7911">
        <w:rPr>
          <w:rStyle w:val="CommentReference"/>
        </w:rPr>
        <w:commentReference w:id="8"/>
      </w:r>
    </w:p>
    <w:p w14:paraId="46DE260E" w14:textId="77777777" w:rsidR="000E7911" w:rsidRDefault="000E7911">
      <w:pPr>
        <w:jc w:val="center"/>
      </w:pPr>
    </w:p>
    <w:p w14:paraId="5366C38C" w14:textId="77777777" w:rsidR="000E7911" w:rsidRPr="007C2536" w:rsidRDefault="000E7911">
      <w:pPr>
        <w:jc w:val="center"/>
      </w:pPr>
    </w:p>
    <w:p w14:paraId="2868B13F" w14:textId="77777777" w:rsidR="00DC3C81" w:rsidRPr="007C2536" w:rsidRDefault="00A251B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D7EB7" wp14:editId="5A631ADB">
                <wp:simplePos x="0" y="0"/>
                <wp:positionH relativeFrom="column">
                  <wp:posOffset>-130175</wp:posOffset>
                </wp:positionH>
                <wp:positionV relativeFrom="paragraph">
                  <wp:posOffset>5077460</wp:posOffset>
                </wp:positionV>
                <wp:extent cx="4302125" cy="1887855"/>
                <wp:effectExtent l="0" t="0" r="317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212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A6D0" w14:textId="77777777" w:rsidR="00DC3C81" w:rsidRPr="000E7911" w:rsidRDefault="00DC3C81" w:rsidP="00DC3C81">
                            <w:pPr>
                              <w:spacing w:line="276" w:lineRule="auto"/>
                            </w:pPr>
                            <w:r w:rsidRPr="000E7911">
                              <w:t xml:space="preserve">O46a </w:t>
                            </w:r>
                            <w:r w:rsidRPr="000E7911">
                              <w:rPr>
                                <w:highlight w:val="yellow"/>
                              </w:rPr>
                              <w:t>Tal, Fulano de</w:t>
                            </w:r>
                          </w:p>
                          <w:p w14:paraId="1739592C" w14:textId="77777777" w:rsidR="00DC3C81" w:rsidRPr="000E7911" w:rsidRDefault="006C77DB" w:rsidP="00DC3C81">
                            <w:pPr>
                              <w:spacing w:line="276" w:lineRule="auto"/>
                              <w:ind w:left="567" w:firstLine="426"/>
                              <w:jc w:val="both"/>
                            </w:pPr>
                            <w:r w:rsidRPr="000E7911">
                              <w:rPr>
                                <w:highlight w:val="yellow"/>
                              </w:rPr>
                              <w:t>Título da Dissertação</w:t>
                            </w:r>
                            <w:r w:rsidR="00DC3C81" w:rsidRPr="000E7911">
                              <w:t xml:space="preserve"> /</w:t>
                            </w:r>
                            <w:r w:rsidRPr="000E7911">
                              <w:rPr>
                                <w:highlight w:val="yellow"/>
                              </w:rPr>
                              <w:t>Fulano de Tal</w:t>
                            </w:r>
                            <w:r w:rsidR="00DC3C81" w:rsidRPr="000E7911">
                              <w:t>. Belém: UFPA, 20</w:t>
                            </w:r>
                            <w:r w:rsidRPr="000E7911">
                              <w:rPr>
                                <w:highlight w:val="yellow"/>
                              </w:rPr>
                              <w:t>xx</w:t>
                            </w:r>
                            <w:r w:rsidR="00DC3C81" w:rsidRPr="000E7911">
                              <w:t>.</w:t>
                            </w:r>
                          </w:p>
                          <w:p w14:paraId="0E1EBE23" w14:textId="77777777" w:rsidR="00DC3C81" w:rsidRPr="000E7911" w:rsidRDefault="006C77DB" w:rsidP="00DC3C81">
                            <w:pPr>
                              <w:spacing w:line="276" w:lineRule="auto"/>
                            </w:pPr>
                            <w:r w:rsidRPr="000E7911">
                              <w:rPr>
                                <w:highlight w:val="yellow"/>
                              </w:rPr>
                              <w:t>xxx</w:t>
                            </w:r>
                            <w:r w:rsidR="00DC3C81" w:rsidRPr="000E7911">
                              <w:t>f.</w:t>
                            </w:r>
                            <w:r w:rsidRPr="000E7911">
                              <w:rPr>
                                <w:b/>
                                <w:highlight w:val="yellow"/>
                                <w:u w:val="single"/>
                              </w:rPr>
                              <w:t>(NÚMERO DE FOLHAS)</w:t>
                            </w:r>
                          </w:p>
                          <w:p w14:paraId="4C70ED53" w14:textId="77777777" w:rsidR="00DC3C81" w:rsidRPr="000E7911" w:rsidRDefault="00DC3C81" w:rsidP="00DC3C81">
                            <w:pPr>
                              <w:spacing w:line="276" w:lineRule="auto"/>
                              <w:ind w:left="567" w:firstLine="426"/>
                            </w:pPr>
                            <w:r w:rsidRPr="000E7911">
                              <w:t xml:space="preserve">Dissertação (Mestrado </w:t>
                            </w:r>
                            <w:r w:rsidR="00B84C33" w:rsidRPr="000E7911">
                              <w:t>Profissional em Ensino</w:t>
                            </w:r>
                            <w:r w:rsidRPr="000E7911">
                              <w:t>) – Universidade Federal do Pará. Belém, 20</w:t>
                            </w:r>
                            <w:r w:rsidR="006C77DB" w:rsidRPr="000E7911">
                              <w:rPr>
                                <w:highlight w:val="yellow"/>
                              </w:rPr>
                              <w:t>xx</w:t>
                            </w:r>
                            <w:r w:rsidRPr="000E7911">
                              <w:t>.</w:t>
                            </w:r>
                          </w:p>
                          <w:p w14:paraId="234D743A" w14:textId="77777777" w:rsidR="00DC3C81" w:rsidRPr="000E7911" w:rsidRDefault="00DC3C81" w:rsidP="00DC3C81">
                            <w:pPr>
                              <w:spacing w:line="276" w:lineRule="auto"/>
                              <w:ind w:firstLine="993"/>
                            </w:pPr>
                            <w:r w:rsidRPr="000E7911">
                              <w:t xml:space="preserve">1. </w:t>
                            </w:r>
                            <w:r w:rsidR="006C77DB" w:rsidRPr="000E7911">
                              <w:rPr>
                                <w:highlight w:val="yellow"/>
                              </w:rPr>
                              <w:t>Palavra-chave</w:t>
                            </w:r>
                            <w:r w:rsidRPr="000E7911">
                              <w:t xml:space="preserve"> 2. </w:t>
                            </w:r>
                            <w:r w:rsidR="006C77DB" w:rsidRPr="000E7911">
                              <w:rPr>
                                <w:highlight w:val="yellow"/>
                              </w:rPr>
                              <w:t>Palavra-chave</w:t>
                            </w:r>
                            <w:r w:rsidRPr="000E7911">
                              <w:t xml:space="preserve"> 3. </w:t>
                            </w:r>
                            <w:r w:rsidR="006C77DB" w:rsidRPr="000E7911">
                              <w:rPr>
                                <w:highlight w:val="yellow"/>
                              </w:rPr>
                              <w:t>Palavra-chave</w:t>
                            </w:r>
                            <w:r w:rsidRPr="000E7911">
                              <w:t>.</w:t>
                            </w:r>
                          </w:p>
                          <w:p w14:paraId="6D709E33" w14:textId="77777777" w:rsidR="00DC3C81" w:rsidRPr="000E7911" w:rsidRDefault="00DC3C81" w:rsidP="00DC3C81">
                            <w:pPr>
                              <w:spacing w:line="276" w:lineRule="auto"/>
                              <w:ind w:firstLine="993"/>
                            </w:pPr>
                            <w:r w:rsidRPr="000E7911">
                              <w:t>I. Título.</w:t>
                            </w:r>
                          </w:p>
                          <w:p w14:paraId="1471EF29" w14:textId="07F7F434" w:rsidR="00DC3C81" w:rsidRPr="000E7911" w:rsidRDefault="00DC3C81" w:rsidP="00DC3C81">
                            <w:pPr>
                              <w:jc w:val="right"/>
                            </w:pPr>
                            <w:r w:rsidRPr="000E7911">
                              <w:t xml:space="preserve">C.D.D. </w:t>
                            </w:r>
                            <w:r w:rsidR="00CA5970">
                              <w:t>371</w:t>
                            </w:r>
                            <w:r w:rsidRPr="000E7911">
                              <w:t>.</w:t>
                            </w:r>
                            <w:r w:rsidR="00CA5970">
                              <w:t>10</w:t>
                            </w:r>
                            <w:r w:rsidRPr="000E791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2D7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5pt;margin-top:399.8pt;width:338.75pt;height:148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">
                <v:path arrowok="t"/>
                <v:textbox style="mso-fit-shape-to-text:t">
                  <w:txbxContent>
                    <w:p w14:paraId="4311A6D0" w14:textId="77777777" w:rsidR="00DC3C81" w:rsidRPr="000E7911" w:rsidRDefault="00DC3C81" w:rsidP="00DC3C81">
                      <w:pPr>
                        <w:spacing w:line="276" w:lineRule="auto"/>
                      </w:pPr>
                      <w:r w:rsidRPr="000E7911">
                        <w:t xml:space="preserve">O46a </w:t>
                      </w:r>
                      <w:r w:rsidRPr="000E7911">
                        <w:rPr>
                          <w:highlight w:val="yellow"/>
                        </w:rPr>
                        <w:t>Tal, Fulano de</w:t>
                      </w:r>
                    </w:p>
                    <w:p w14:paraId="1739592C" w14:textId="77777777" w:rsidR="00DC3C81" w:rsidRPr="000E7911" w:rsidRDefault="006C77DB" w:rsidP="00DC3C81">
                      <w:pPr>
                        <w:spacing w:line="276" w:lineRule="auto"/>
                        <w:ind w:left="567" w:firstLine="426"/>
                        <w:jc w:val="both"/>
                      </w:pPr>
                      <w:r w:rsidRPr="000E7911">
                        <w:rPr>
                          <w:highlight w:val="yellow"/>
                        </w:rPr>
                        <w:t>Título da Dissertação</w:t>
                      </w:r>
                      <w:r w:rsidR="00DC3C81" w:rsidRPr="000E7911">
                        <w:t xml:space="preserve"> /</w:t>
                      </w:r>
                      <w:r w:rsidRPr="000E7911">
                        <w:rPr>
                          <w:highlight w:val="yellow"/>
                        </w:rPr>
                        <w:t>Fulano de Tal</w:t>
                      </w:r>
                      <w:r w:rsidR="00DC3C81" w:rsidRPr="000E7911">
                        <w:t>. Belém: UFPA, 20</w:t>
                      </w:r>
                      <w:r w:rsidRPr="000E7911">
                        <w:rPr>
                          <w:highlight w:val="yellow"/>
                        </w:rPr>
                        <w:t>xx</w:t>
                      </w:r>
                      <w:r w:rsidR="00DC3C81" w:rsidRPr="000E7911">
                        <w:t>.</w:t>
                      </w:r>
                    </w:p>
                    <w:p w14:paraId="0E1EBE23" w14:textId="77777777" w:rsidR="00DC3C81" w:rsidRPr="000E7911" w:rsidRDefault="006C77DB" w:rsidP="00DC3C81">
                      <w:pPr>
                        <w:spacing w:line="276" w:lineRule="auto"/>
                      </w:pPr>
                      <w:proofErr w:type="spellStart"/>
                      <w:proofErr w:type="gramStart"/>
                      <w:r w:rsidRPr="000E7911">
                        <w:rPr>
                          <w:highlight w:val="yellow"/>
                        </w:rPr>
                        <w:t>xxx</w:t>
                      </w:r>
                      <w:r w:rsidR="00DC3C81" w:rsidRPr="000E7911">
                        <w:t>f</w:t>
                      </w:r>
                      <w:proofErr w:type="spellEnd"/>
                      <w:r w:rsidR="00DC3C81" w:rsidRPr="000E7911">
                        <w:t>.</w:t>
                      </w:r>
                      <w:r w:rsidRPr="000E7911">
                        <w:rPr>
                          <w:b/>
                          <w:highlight w:val="yellow"/>
                          <w:u w:val="single"/>
                        </w:rPr>
                        <w:t>(</w:t>
                      </w:r>
                      <w:proofErr w:type="gramEnd"/>
                      <w:r w:rsidRPr="000E7911">
                        <w:rPr>
                          <w:b/>
                          <w:highlight w:val="yellow"/>
                          <w:u w:val="single"/>
                        </w:rPr>
                        <w:t>NÚMERO DE FOLHAS)</w:t>
                      </w:r>
                    </w:p>
                    <w:p w14:paraId="4C70ED53" w14:textId="77777777" w:rsidR="00DC3C81" w:rsidRPr="000E7911" w:rsidRDefault="00DC3C81" w:rsidP="00DC3C81">
                      <w:pPr>
                        <w:spacing w:line="276" w:lineRule="auto"/>
                        <w:ind w:left="567" w:firstLine="426"/>
                      </w:pPr>
                      <w:r w:rsidRPr="000E7911">
                        <w:t xml:space="preserve">Dissertação (Mestrado </w:t>
                      </w:r>
                      <w:r w:rsidR="00B84C33" w:rsidRPr="000E7911">
                        <w:t>Profissional em Ensino</w:t>
                      </w:r>
                      <w:r w:rsidRPr="000E7911">
                        <w:t>) – Universidade Federal do Pará. Belém, 20</w:t>
                      </w:r>
                      <w:r w:rsidR="006C77DB" w:rsidRPr="000E7911">
                        <w:rPr>
                          <w:highlight w:val="yellow"/>
                        </w:rPr>
                        <w:t>xx</w:t>
                      </w:r>
                      <w:r w:rsidRPr="000E7911">
                        <w:t>.</w:t>
                      </w:r>
                    </w:p>
                    <w:p w14:paraId="234D743A" w14:textId="77777777" w:rsidR="00DC3C81" w:rsidRPr="000E7911" w:rsidRDefault="00DC3C81" w:rsidP="00DC3C81">
                      <w:pPr>
                        <w:spacing w:line="276" w:lineRule="auto"/>
                        <w:ind w:firstLine="993"/>
                      </w:pPr>
                      <w:r w:rsidRPr="000E7911">
                        <w:t xml:space="preserve">1. </w:t>
                      </w:r>
                      <w:r w:rsidR="006C77DB" w:rsidRPr="000E7911">
                        <w:rPr>
                          <w:highlight w:val="yellow"/>
                        </w:rPr>
                        <w:t>Palavra-chave</w:t>
                      </w:r>
                      <w:r w:rsidRPr="000E7911">
                        <w:t xml:space="preserve"> 2. </w:t>
                      </w:r>
                      <w:r w:rsidR="006C77DB" w:rsidRPr="000E7911">
                        <w:rPr>
                          <w:highlight w:val="yellow"/>
                        </w:rPr>
                        <w:t>Palavra-chave</w:t>
                      </w:r>
                      <w:r w:rsidRPr="000E7911">
                        <w:t xml:space="preserve"> 3. </w:t>
                      </w:r>
                      <w:r w:rsidR="006C77DB" w:rsidRPr="000E7911">
                        <w:rPr>
                          <w:highlight w:val="yellow"/>
                        </w:rPr>
                        <w:t>Palavra-chave</w:t>
                      </w:r>
                      <w:r w:rsidRPr="000E7911">
                        <w:t>.</w:t>
                      </w:r>
                    </w:p>
                    <w:p w14:paraId="6D709E33" w14:textId="77777777" w:rsidR="00DC3C81" w:rsidRPr="000E7911" w:rsidRDefault="00DC3C81" w:rsidP="00DC3C81">
                      <w:pPr>
                        <w:spacing w:line="276" w:lineRule="auto"/>
                        <w:ind w:firstLine="993"/>
                      </w:pPr>
                      <w:r w:rsidRPr="000E7911">
                        <w:t>I. Título.</w:t>
                      </w:r>
                    </w:p>
                    <w:p w14:paraId="1471EF29" w14:textId="07F7F434" w:rsidR="00DC3C81" w:rsidRPr="000E7911" w:rsidRDefault="00DC3C81" w:rsidP="00DC3C81">
                      <w:pPr>
                        <w:jc w:val="right"/>
                      </w:pPr>
                      <w:r w:rsidRPr="000E7911">
                        <w:t xml:space="preserve">C.D.D. </w:t>
                      </w:r>
                      <w:r w:rsidR="00CA5970">
                        <w:t>371</w:t>
                      </w:r>
                      <w:r w:rsidRPr="000E7911">
                        <w:t>.</w:t>
                      </w:r>
                      <w:r w:rsidR="00CA5970">
                        <w:t>10</w:t>
                      </w:r>
                      <w:r w:rsidRPr="000E791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2C0354" w14:textId="77777777" w:rsidR="00512DA8" w:rsidRDefault="00512DA8" w:rsidP="00D757F4">
      <w:pPr>
        <w:suppressAutoHyphens w:val="0"/>
        <w:rPr>
          <w:b/>
          <w:color w:val="FF0000"/>
        </w:rPr>
      </w:pPr>
    </w:p>
    <w:p w14:paraId="218883D6" w14:textId="77777777" w:rsidR="00512DA8" w:rsidRDefault="00512DA8" w:rsidP="00D757F4">
      <w:pPr>
        <w:suppressAutoHyphens w:val="0"/>
        <w:rPr>
          <w:b/>
          <w:color w:val="FF0000"/>
        </w:rPr>
      </w:pPr>
    </w:p>
    <w:p w14:paraId="53647A21" w14:textId="77777777" w:rsidR="00DC3C81" w:rsidRPr="00D757F4" w:rsidRDefault="00DC3C81" w:rsidP="00D757F4">
      <w:pPr>
        <w:suppressAutoHyphens w:val="0"/>
        <w:rPr>
          <w:b/>
          <w:color w:val="FF0000"/>
        </w:rPr>
      </w:pPr>
      <w:r w:rsidRPr="007C2536">
        <w:rPr>
          <w:b/>
          <w:color w:val="FF0000"/>
        </w:rPr>
        <w:br w:type="page"/>
      </w:r>
      <w:commentRangeStart w:id="9"/>
      <w:r w:rsidRPr="00D757F4">
        <w:rPr>
          <w:b/>
        </w:rPr>
        <w:lastRenderedPageBreak/>
        <w:t>ERRATA</w:t>
      </w:r>
      <w:commentRangeEnd w:id="9"/>
      <w:r w:rsidR="000E7911" w:rsidRPr="00D757F4">
        <w:rPr>
          <w:rStyle w:val="CommentReference"/>
          <w:sz w:val="24"/>
          <w:szCs w:val="24"/>
        </w:rPr>
        <w:commentReference w:id="9"/>
      </w:r>
    </w:p>
    <w:p w14:paraId="50AE1F53" w14:textId="77777777" w:rsidR="00DC3C81" w:rsidRPr="00D757F4" w:rsidRDefault="00DC3C81" w:rsidP="00DC3C81">
      <w:pPr>
        <w:jc w:val="center"/>
      </w:pPr>
    </w:p>
    <w:p w14:paraId="42F49D1A" w14:textId="77777777" w:rsidR="000E7911" w:rsidRPr="00D757F4" w:rsidRDefault="000E7911" w:rsidP="00DC3C81">
      <w:pPr>
        <w:jc w:val="center"/>
      </w:pPr>
    </w:p>
    <w:p w14:paraId="3D3BC224" w14:textId="77777777" w:rsidR="00DC3C81" w:rsidRPr="00D757F4" w:rsidRDefault="00DC3C81" w:rsidP="00DC3C81">
      <w:pPr>
        <w:jc w:val="center"/>
      </w:pPr>
    </w:p>
    <w:p w14:paraId="3893B4CC" w14:textId="77777777" w:rsidR="00DC3C81" w:rsidRPr="00D757F4" w:rsidRDefault="00DC3C81" w:rsidP="00DC3C81">
      <w:pPr>
        <w:jc w:val="center"/>
        <w:rPr>
          <w:b/>
        </w:rPr>
      </w:pPr>
      <w:r w:rsidRPr="00D757F4">
        <w:rPr>
          <w:b/>
        </w:rPr>
        <w:t>EXEMPLO</w:t>
      </w:r>
    </w:p>
    <w:p w14:paraId="158BC829" w14:textId="77777777" w:rsidR="00DC3C81" w:rsidRPr="00D757F4" w:rsidRDefault="00DC3C81" w:rsidP="00DC3C81">
      <w:pPr>
        <w:jc w:val="center"/>
      </w:pPr>
    </w:p>
    <w:p w14:paraId="2E8A7C67" w14:textId="77777777" w:rsidR="00DC3C81" w:rsidRPr="00D757F4" w:rsidRDefault="00DC3C81" w:rsidP="00DC3C81">
      <w:pPr>
        <w:jc w:val="center"/>
      </w:pPr>
    </w:p>
    <w:p w14:paraId="11D3350A" w14:textId="77777777" w:rsidR="00DC3C81" w:rsidRPr="00D757F4" w:rsidRDefault="00DC3C81" w:rsidP="00DC3C81">
      <w:pPr>
        <w:jc w:val="center"/>
        <w:rPr>
          <w:b/>
        </w:rPr>
      </w:pPr>
      <w:r w:rsidRPr="00D757F4">
        <w:rPr>
          <w:b/>
        </w:rPr>
        <w:t>ERRATA</w:t>
      </w:r>
    </w:p>
    <w:p w14:paraId="6EA68E42" w14:textId="77777777" w:rsidR="00DC3C81" w:rsidRPr="00D757F4" w:rsidRDefault="00DC3C81" w:rsidP="00DC3C81">
      <w:pPr>
        <w:jc w:val="center"/>
      </w:pPr>
    </w:p>
    <w:p w14:paraId="06AC5AB6" w14:textId="77777777" w:rsidR="00DC3C81" w:rsidRPr="00D757F4" w:rsidRDefault="00DC3C81" w:rsidP="00DC3C81">
      <w:pPr>
        <w:jc w:val="both"/>
      </w:pPr>
      <w:r w:rsidRPr="00D757F4">
        <w:t>FERRIGNO, C. R. A. Tratamento de neoplasias ósseas apendiculares com reimplantação de enxerto ósseo autólogo autoclavado associado ao plasma rico em plaquetas: estudo crítico na cirurgia de preservação de membro em cães. 2011. 128 f. Tese (Livre-Docência) - Faculdade de Medicina Veterinária e Zootecnia, Universidade de São Paulo, São Paulo, 2011.</w:t>
      </w:r>
    </w:p>
    <w:p w14:paraId="1D20BEC7" w14:textId="77777777" w:rsidR="00DC3C81" w:rsidRPr="00D757F4" w:rsidRDefault="00DC3C81" w:rsidP="00DC3C81">
      <w:pPr>
        <w:jc w:val="both"/>
      </w:pPr>
    </w:p>
    <w:p w14:paraId="0C4396C9" w14:textId="77777777" w:rsidR="00DC3C81" w:rsidRPr="00D757F4" w:rsidRDefault="00DC3C81" w:rsidP="00DC3C81">
      <w:pPr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63"/>
        <w:gridCol w:w="1842"/>
        <w:gridCol w:w="2080"/>
        <w:gridCol w:w="1791"/>
      </w:tblGrid>
      <w:tr w:rsidR="00DC3C81" w:rsidRPr="00D757F4" w14:paraId="6A2771A1" w14:textId="77777777">
        <w:trPr>
          <w:jc w:val="center"/>
        </w:trPr>
        <w:tc>
          <w:tcPr>
            <w:tcW w:w="1463" w:type="dxa"/>
          </w:tcPr>
          <w:p w14:paraId="17FC633B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b/>
                <w:bCs/>
                <w:lang w:eastAsia="pt-BR"/>
              </w:rPr>
              <w:t>Folha</w:t>
            </w:r>
          </w:p>
        </w:tc>
        <w:tc>
          <w:tcPr>
            <w:tcW w:w="1842" w:type="dxa"/>
          </w:tcPr>
          <w:p w14:paraId="4877897A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b/>
                <w:bCs/>
                <w:lang w:eastAsia="pt-BR"/>
              </w:rPr>
              <w:t>Linha</w:t>
            </w:r>
          </w:p>
        </w:tc>
        <w:tc>
          <w:tcPr>
            <w:tcW w:w="2080" w:type="dxa"/>
          </w:tcPr>
          <w:p w14:paraId="2CE1EC42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b/>
                <w:bCs/>
                <w:lang w:eastAsia="pt-BR"/>
              </w:rPr>
              <w:t>Onde se lê</w:t>
            </w:r>
          </w:p>
        </w:tc>
        <w:tc>
          <w:tcPr>
            <w:tcW w:w="1791" w:type="dxa"/>
          </w:tcPr>
          <w:p w14:paraId="723158C5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b/>
                <w:bCs/>
                <w:lang w:eastAsia="pt-BR"/>
              </w:rPr>
              <w:t>Leia-se</w:t>
            </w:r>
          </w:p>
        </w:tc>
      </w:tr>
      <w:tr w:rsidR="00DC3C81" w:rsidRPr="00D757F4" w14:paraId="5B1890E9" w14:textId="77777777">
        <w:trPr>
          <w:jc w:val="center"/>
        </w:trPr>
        <w:tc>
          <w:tcPr>
            <w:tcW w:w="1463" w:type="dxa"/>
          </w:tcPr>
          <w:p w14:paraId="063F1545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lang w:eastAsia="pt-BR"/>
              </w:rPr>
              <w:t>16</w:t>
            </w:r>
          </w:p>
        </w:tc>
        <w:tc>
          <w:tcPr>
            <w:tcW w:w="1842" w:type="dxa"/>
          </w:tcPr>
          <w:p w14:paraId="3D1F9B22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lang w:eastAsia="pt-BR"/>
              </w:rPr>
              <w:t>10</w:t>
            </w:r>
          </w:p>
        </w:tc>
        <w:tc>
          <w:tcPr>
            <w:tcW w:w="2080" w:type="dxa"/>
          </w:tcPr>
          <w:p w14:paraId="008F417F" w14:textId="77777777" w:rsidR="00DC3C81" w:rsidRPr="00D757F4" w:rsidRDefault="00DC3C81" w:rsidP="00DC3C8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D757F4">
              <w:rPr>
                <w:lang w:eastAsia="pt-BR"/>
              </w:rPr>
              <w:t>auto-clavado</w:t>
            </w:r>
          </w:p>
        </w:tc>
        <w:tc>
          <w:tcPr>
            <w:tcW w:w="1791" w:type="dxa"/>
          </w:tcPr>
          <w:p w14:paraId="12D045F5" w14:textId="77777777" w:rsidR="00DC3C81" w:rsidRPr="00D757F4" w:rsidRDefault="00DC3C81" w:rsidP="00DC3C81">
            <w:pPr>
              <w:jc w:val="center"/>
              <w:rPr>
                <w:b/>
                <w:bCs/>
                <w:lang w:eastAsia="pt-BR"/>
              </w:rPr>
            </w:pPr>
            <w:r w:rsidRPr="00D757F4">
              <w:rPr>
                <w:lang w:eastAsia="pt-BR"/>
              </w:rPr>
              <w:t>autoclavado</w:t>
            </w:r>
          </w:p>
        </w:tc>
      </w:tr>
    </w:tbl>
    <w:p w14:paraId="587C15DE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B5FD84A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16F96547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78AF18D3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70585428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07A165F7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55D169B4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5DD10856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3739C54D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3E52F0B1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0EE8885A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09C39434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F194883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77FF9736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358F9B7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770A824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7EF2B92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1D674640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1DFEC04C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5123DC2E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67C2AFDE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32E1CBB7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1B50ECD2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0A99F6C1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4F9C0202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F05F3E6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126A8AFC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1C62A384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0F27BAC0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02340948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154C51B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4C1A6E42" w14:textId="77777777" w:rsidR="00DC3C81" w:rsidRPr="007C2536" w:rsidRDefault="00DC3C81" w:rsidP="00DC3C81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pt-BR"/>
        </w:rPr>
      </w:pPr>
    </w:p>
    <w:p w14:paraId="2D04B577" w14:textId="77777777" w:rsidR="000E7911" w:rsidRDefault="000E7911" w:rsidP="00DC3C81">
      <w:pPr>
        <w:jc w:val="center"/>
        <w:rPr>
          <w:b/>
          <w:color w:val="FF0000"/>
        </w:rPr>
      </w:pPr>
    </w:p>
    <w:p w14:paraId="28B267C1" w14:textId="77777777" w:rsidR="000E7911" w:rsidRDefault="000E7911" w:rsidP="00DC3C81">
      <w:pPr>
        <w:jc w:val="center"/>
        <w:rPr>
          <w:b/>
          <w:color w:val="FF0000"/>
        </w:rPr>
      </w:pPr>
    </w:p>
    <w:p w14:paraId="5F432291" w14:textId="77777777" w:rsidR="000E7911" w:rsidRDefault="000E7911" w:rsidP="00DC3C81">
      <w:pPr>
        <w:jc w:val="center"/>
        <w:rPr>
          <w:b/>
          <w:color w:val="FF0000"/>
        </w:rPr>
      </w:pPr>
    </w:p>
    <w:p w14:paraId="2D91EB25" w14:textId="77777777" w:rsidR="000E7911" w:rsidRDefault="000E7911" w:rsidP="00DC3C81">
      <w:pPr>
        <w:jc w:val="center"/>
        <w:rPr>
          <w:b/>
          <w:color w:val="FF0000"/>
        </w:rPr>
      </w:pPr>
    </w:p>
    <w:p w14:paraId="51F6B572" w14:textId="77777777" w:rsidR="000E7911" w:rsidRDefault="000E7911" w:rsidP="00DC3C81">
      <w:pPr>
        <w:jc w:val="center"/>
        <w:rPr>
          <w:b/>
          <w:color w:val="FF0000"/>
        </w:rPr>
      </w:pPr>
    </w:p>
    <w:p w14:paraId="009BA970" w14:textId="77777777" w:rsidR="00940928" w:rsidRDefault="00940928" w:rsidP="00940928">
      <w:pPr>
        <w:rPr>
          <w:b/>
          <w:color w:val="FF0000"/>
        </w:rPr>
      </w:pPr>
    </w:p>
    <w:p w14:paraId="6EBFEB0D" w14:textId="77777777" w:rsidR="00940928" w:rsidRDefault="00940928" w:rsidP="00940928">
      <w:pPr>
        <w:jc w:val="center"/>
      </w:pPr>
      <w:commentRangeStart w:id="10"/>
      <w:commentRangeEnd w:id="10"/>
      <w:r>
        <w:rPr>
          <w:rStyle w:val="CommentReference"/>
        </w:rPr>
        <w:lastRenderedPageBreak/>
        <w:commentReference w:id="10"/>
      </w:r>
    </w:p>
    <w:p w14:paraId="53A948DC" w14:textId="77777777" w:rsidR="00940928" w:rsidRDefault="00940928" w:rsidP="00940928">
      <w:pPr>
        <w:jc w:val="center"/>
      </w:pPr>
    </w:p>
    <w:p w14:paraId="205CFDF6" w14:textId="77777777" w:rsidR="00940928" w:rsidRDefault="00940928" w:rsidP="00940928">
      <w:pPr>
        <w:jc w:val="center"/>
      </w:pPr>
    </w:p>
    <w:p w14:paraId="2A877845" w14:textId="77777777" w:rsidR="00940928" w:rsidRDefault="00940928" w:rsidP="00940928">
      <w:pPr>
        <w:jc w:val="center"/>
      </w:pPr>
    </w:p>
    <w:p w14:paraId="2A1DC7DC" w14:textId="77777777" w:rsidR="00940928" w:rsidRDefault="00940928" w:rsidP="00940928">
      <w:pPr>
        <w:jc w:val="center"/>
      </w:pPr>
    </w:p>
    <w:p w14:paraId="5388FFC3" w14:textId="77777777" w:rsidR="00940928" w:rsidRDefault="00940928" w:rsidP="00940928">
      <w:pPr>
        <w:jc w:val="center"/>
      </w:pPr>
    </w:p>
    <w:p w14:paraId="49C8C88F" w14:textId="77777777" w:rsidR="00940928" w:rsidRDefault="00940928" w:rsidP="00940928"/>
    <w:p w14:paraId="36C3054B" w14:textId="77777777" w:rsidR="00DC3C81" w:rsidRPr="00940928" w:rsidRDefault="00DC3C81" w:rsidP="00940928">
      <w:pPr>
        <w:jc w:val="center"/>
        <w:rPr>
          <w:sz w:val="30"/>
          <w:szCs w:val="30"/>
        </w:rPr>
      </w:pPr>
      <w:commentRangeStart w:id="11"/>
      <w:r w:rsidRPr="00940928">
        <w:rPr>
          <w:sz w:val="30"/>
          <w:szCs w:val="30"/>
        </w:rPr>
        <w:t>Autor</w:t>
      </w:r>
      <w:commentRangeEnd w:id="11"/>
      <w:r w:rsidR="00940928">
        <w:rPr>
          <w:rStyle w:val="CommentReference"/>
        </w:rPr>
        <w:commentReference w:id="11"/>
      </w:r>
    </w:p>
    <w:p w14:paraId="72AEE4EF" w14:textId="77777777" w:rsidR="00DC3C81" w:rsidRPr="007C2536" w:rsidRDefault="00DC3C81">
      <w:pPr>
        <w:jc w:val="center"/>
      </w:pPr>
    </w:p>
    <w:p w14:paraId="3A91AB19" w14:textId="77777777" w:rsidR="00DC3C81" w:rsidRPr="007C2536" w:rsidRDefault="00DC3C81">
      <w:pPr>
        <w:jc w:val="center"/>
      </w:pPr>
    </w:p>
    <w:p w14:paraId="015DA4BE" w14:textId="77777777" w:rsidR="00DC3C81" w:rsidRPr="007C2536" w:rsidRDefault="00DC3C81">
      <w:pPr>
        <w:jc w:val="center"/>
      </w:pPr>
    </w:p>
    <w:p w14:paraId="0085CB85" w14:textId="77777777" w:rsidR="00DC3C81" w:rsidRPr="007C2536" w:rsidRDefault="00DC3C81">
      <w:pPr>
        <w:jc w:val="center"/>
      </w:pPr>
    </w:p>
    <w:p w14:paraId="27DD4D2A" w14:textId="77777777" w:rsidR="00DC3C81" w:rsidRPr="007C2536" w:rsidRDefault="00DC3C81">
      <w:pPr>
        <w:jc w:val="center"/>
      </w:pPr>
    </w:p>
    <w:p w14:paraId="6FE60ACC" w14:textId="77777777" w:rsidR="00DC3C81" w:rsidRPr="007C2536" w:rsidRDefault="00DC3C81">
      <w:pPr>
        <w:jc w:val="center"/>
      </w:pPr>
    </w:p>
    <w:p w14:paraId="6739310D" w14:textId="77777777" w:rsidR="00940928" w:rsidRPr="004C35E1" w:rsidRDefault="00940928" w:rsidP="00940928">
      <w:pPr>
        <w:jc w:val="center"/>
        <w:rPr>
          <w:b/>
          <w:sz w:val="32"/>
          <w:szCs w:val="32"/>
        </w:rPr>
      </w:pPr>
      <w:commentRangeStart w:id="12"/>
      <w:r w:rsidRPr="004C35E1">
        <w:rPr>
          <w:b/>
          <w:sz w:val="32"/>
          <w:szCs w:val="32"/>
        </w:rPr>
        <w:t>TÍTULO</w:t>
      </w:r>
    </w:p>
    <w:p w14:paraId="181BA866" w14:textId="77777777" w:rsidR="00DC3C81" w:rsidRPr="007C2536" w:rsidRDefault="00940928" w:rsidP="00940928">
      <w:pPr>
        <w:jc w:val="center"/>
      </w:pPr>
      <w:r w:rsidRPr="000E7911">
        <w:rPr>
          <w:sz w:val="32"/>
          <w:szCs w:val="32"/>
        </w:rPr>
        <w:t>SUBTÍTULO (SE HOUVER)</w:t>
      </w:r>
      <w:commentRangeEnd w:id="12"/>
      <w:r>
        <w:rPr>
          <w:rStyle w:val="CommentReference"/>
        </w:rPr>
        <w:commentReference w:id="12"/>
      </w:r>
    </w:p>
    <w:p w14:paraId="78182160" w14:textId="77777777" w:rsidR="00DC3C81" w:rsidRPr="007C2536" w:rsidRDefault="00DC3C81"/>
    <w:p w14:paraId="50C55549" w14:textId="77777777" w:rsidR="00DC3C81" w:rsidRPr="007C2536" w:rsidRDefault="00DC3C81"/>
    <w:p w14:paraId="17E36D3D" w14:textId="77777777" w:rsidR="0080097F" w:rsidRPr="000E7911" w:rsidRDefault="0080097F" w:rsidP="0080097F">
      <w:pPr>
        <w:ind w:left="4253"/>
        <w:jc w:val="both"/>
        <w:rPr>
          <w:sz w:val="20"/>
          <w:szCs w:val="20"/>
        </w:rPr>
      </w:pPr>
      <w:commentRangeStart w:id="13"/>
      <w:r w:rsidRPr="000E7911">
        <w:rPr>
          <w:sz w:val="20"/>
          <w:szCs w:val="20"/>
        </w:rPr>
        <w:t xml:space="preserve">Dissertação apresentada ao Programa de Pós-Graduação Criatividade e Inovação em Metodologias de Ensino Superior </w:t>
      </w:r>
      <w:r w:rsidRPr="00EE3D14">
        <w:rPr>
          <w:color w:val="000000"/>
          <w:sz w:val="20"/>
          <w:szCs w:val="20"/>
        </w:rPr>
        <w:t xml:space="preserve">do Núcleo de Inovação e Tecnologias Aplicadas a Ensino e Extensão </w:t>
      </w:r>
      <w:r w:rsidRPr="000E7911">
        <w:rPr>
          <w:sz w:val="20"/>
          <w:szCs w:val="20"/>
        </w:rPr>
        <w:t>da Universidade Federal do Pará, como requisito parcial à</w:t>
      </w:r>
      <w:r>
        <w:rPr>
          <w:sz w:val="20"/>
          <w:szCs w:val="20"/>
        </w:rPr>
        <w:t xml:space="preserve"> </w:t>
      </w:r>
      <w:r w:rsidRPr="000E7911">
        <w:rPr>
          <w:sz w:val="20"/>
          <w:szCs w:val="20"/>
        </w:rPr>
        <w:t xml:space="preserve">obtenção do título de Mestre em Ensino. Área de Concentração: Metodologias de Ensino-Aprendizagem. Linha de Pesquisa: </w:t>
      </w:r>
      <w:r w:rsidRPr="0055539E">
        <w:rPr>
          <w:color w:val="FF0000"/>
          <w:sz w:val="20"/>
          <w:szCs w:val="20"/>
        </w:rPr>
        <w:t>XXXXXXXXXXXXX</w:t>
      </w:r>
      <w:r w:rsidRPr="000E7911">
        <w:rPr>
          <w:sz w:val="20"/>
          <w:szCs w:val="20"/>
        </w:rPr>
        <w:t>.</w:t>
      </w:r>
    </w:p>
    <w:p w14:paraId="0AE26AF2" w14:textId="77777777" w:rsidR="0080097F" w:rsidRPr="000E7911" w:rsidRDefault="0080097F" w:rsidP="0080097F">
      <w:pPr>
        <w:ind w:left="2835"/>
        <w:jc w:val="both"/>
        <w:rPr>
          <w:sz w:val="20"/>
          <w:szCs w:val="20"/>
        </w:rPr>
      </w:pPr>
    </w:p>
    <w:p w14:paraId="2B2D78B8" w14:textId="77777777" w:rsidR="0080097F" w:rsidRPr="00EE3D14" w:rsidRDefault="0080097F" w:rsidP="0080097F">
      <w:pPr>
        <w:ind w:left="4253"/>
        <w:jc w:val="both"/>
        <w:rPr>
          <w:color w:val="000000"/>
          <w:sz w:val="20"/>
          <w:szCs w:val="20"/>
        </w:rPr>
      </w:pPr>
      <w:r w:rsidRPr="00EE3D14">
        <w:rPr>
          <w:color w:val="000000"/>
          <w:sz w:val="20"/>
          <w:szCs w:val="20"/>
        </w:rPr>
        <w:t xml:space="preserve">Orientador(a): </w:t>
      </w:r>
      <w:r w:rsidRPr="00EE3D14">
        <w:rPr>
          <w:color w:val="FF0000"/>
          <w:sz w:val="20"/>
          <w:szCs w:val="20"/>
        </w:rPr>
        <w:t>[Nome completo]</w:t>
      </w:r>
    </w:p>
    <w:p w14:paraId="0A7CE42B" w14:textId="77777777" w:rsidR="0080097F" w:rsidRPr="00EE3D14" w:rsidRDefault="0080097F" w:rsidP="0080097F">
      <w:pPr>
        <w:ind w:left="4253"/>
        <w:jc w:val="both"/>
        <w:rPr>
          <w:color w:val="000000"/>
          <w:sz w:val="20"/>
          <w:szCs w:val="20"/>
        </w:rPr>
      </w:pPr>
      <w:r w:rsidRPr="00EE3D14">
        <w:rPr>
          <w:color w:val="000000"/>
          <w:sz w:val="20"/>
          <w:szCs w:val="20"/>
        </w:rPr>
        <w:t xml:space="preserve">Coorientador(a): </w:t>
      </w:r>
      <w:r w:rsidRPr="00EE3D14">
        <w:rPr>
          <w:color w:val="FF0000"/>
          <w:sz w:val="20"/>
          <w:szCs w:val="20"/>
        </w:rPr>
        <w:t>[Nome completo, se houver]</w:t>
      </w:r>
    </w:p>
    <w:p w14:paraId="7449F75F" w14:textId="77777777" w:rsidR="0080097F" w:rsidRPr="000E7911" w:rsidRDefault="0080097F" w:rsidP="0080097F">
      <w:pPr>
        <w:ind w:left="4253"/>
        <w:jc w:val="both"/>
        <w:rPr>
          <w:sz w:val="20"/>
          <w:szCs w:val="20"/>
        </w:rPr>
      </w:pPr>
      <w:r w:rsidRPr="000E7911">
        <w:rPr>
          <w:sz w:val="20"/>
          <w:szCs w:val="20"/>
        </w:rPr>
        <w:t xml:space="preserve">                                        </w:t>
      </w:r>
      <w:commentRangeEnd w:id="13"/>
      <w:r>
        <w:rPr>
          <w:rStyle w:val="CommentReference"/>
        </w:rPr>
        <w:commentReference w:id="13"/>
      </w:r>
    </w:p>
    <w:p w14:paraId="50ED08AF" w14:textId="2CAB2288" w:rsidR="00DC3C81" w:rsidRPr="00940928" w:rsidRDefault="00DC3C81">
      <w:pPr>
        <w:ind w:left="2835"/>
        <w:jc w:val="both"/>
        <w:rPr>
          <w:sz w:val="20"/>
          <w:szCs w:val="20"/>
        </w:rPr>
      </w:pPr>
    </w:p>
    <w:p w14:paraId="630AB646" w14:textId="74F83E60" w:rsidR="00DC3C81" w:rsidRPr="007C2536" w:rsidRDefault="001B226B" w:rsidP="001B226B">
      <w:r>
        <w:t xml:space="preserve">RESULTADO:  </w:t>
      </w:r>
      <w:r w:rsidR="00DC3C81" w:rsidRPr="007C2536">
        <w:t xml:space="preserve">(    ) </w:t>
      </w:r>
      <w:r w:rsidRPr="007C2536">
        <w:t>Aprovado</w:t>
      </w:r>
      <w:r w:rsidR="00DC3C81" w:rsidRPr="007C2536">
        <w:tab/>
        <w:t xml:space="preserve">(    ) </w:t>
      </w:r>
      <w:r w:rsidRPr="007C2536">
        <w:t>Reprovado</w:t>
      </w:r>
    </w:p>
    <w:p w14:paraId="2CFF7B0A" w14:textId="77777777" w:rsidR="00DC3C81" w:rsidRPr="007C2536" w:rsidRDefault="00DC3C81" w:rsidP="00DC3C81">
      <w:pPr>
        <w:jc w:val="center"/>
      </w:pPr>
    </w:p>
    <w:p w14:paraId="601FFFC7" w14:textId="68C9B207" w:rsidR="00DC3C81" w:rsidRPr="007C2536" w:rsidRDefault="001B226B" w:rsidP="001B226B">
      <w:r w:rsidRPr="007C2536">
        <w:t>DATA</w:t>
      </w:r>
      <w:r w:rsidR="00DC3C81" w:rsidRPr="007C2536">
        <w:t>:</w:t>
      </w:r>
      <w:r>
        <w:t xml:space="preserve"> __/__</w:t>
      </w:r>
      <w:r w:rsidR="00290FBC">
        <w:t>/</w:t>
      </w:r>
      <w:r>
        <w:t>20__.</w:t>
      </w:r>
    </w:p>
    <w:p w14:paraId="46A46AA1" w14:textId="77777777" w:rsidR="00DC3C81" w:rsidRPr="007C2536" w:rsidRDefault="00DC3C81" w:rsidP="00DC3C81">
      <w:pPr>
        <w:jc w:val="center"/>
      </w:pPr>
    </w:p>
    <w:p w14:paraId="7B2F9AFF" w14:textId="77777777" w:rsidR="008E64D8" w:rsidRPr="002A7CBC" w:rsidRDefault="008E64D8" w:rsidP="008E64D8">
      <w:pPr>
        <w:jc w:val="center"/>
        <w:rPr>
          <w:color w:val="000000"/>
        </w:rPr>
      </w:pPr>
      <w:r w:rsidRPr="002A7CBC">
        <w:rPr>
          <w:color w:val="000000"/>
        </w:rPr>
        <w:t>COMISSÃO EXAMINADORA</w:t>
      </w:r>
    </w:p>
    <w:p w14:paraId="2BEEC5DD" w14:textId="77777777" w:rsidR="008E64D8" w:rsidRDefault="008E64D8" w:rsidP="008E64D8">
      <w:pPr>
        <w:pBdr>
          <w:bottom w:val="single" w:sz="8" w:space="1" w:color="000000"/>
        </w:pBdr>
        <w:rPr>
          <w:color w:val="000000"/>
        </w:rPr>
      </w:pPr>
    </w:p>
    <w:p w14:paraId="3AD4F786" w14:textId="77777777" w:rsidR="008E64D8" w:rsidRPr="002A7CBC" w:rsidRDefault="008E64D8" w:rsidP="008E64D8">
      <w:pPr>
        <w:pBdr>
          <w:bottom w:val="single" w:sz="8" w:space="1" w:color="000000"/>
        </w:pBdr>
        <w:rPr>
          <w:color w:val="000000"/>
        </w:rPr>
      </w:pPr>
    </w:p>
    <w:p w14:paraId="02297379" w14:textId="77777777" w:rsidR="008E64D8" w:rsidRPr="00152C65" w:rsidRDefault="008E64D8" w:rsidP="008E64D8">
      <w:pPr>
        <w:jc w:val="center"/>
        <w:rPr>
          <w:color w:val="FF0000"/>
        </w:rPr>
      </w:pPr>
      <w:r w:rsidRPr="00152C65">
        <w:rPr>
          <w:color w:val="FF0000"/>
        </w:rPr>
        <w:t>Nome</w:t>
      </w:r>
      <w:r>
        <w:rPr>
          <w:color w:val="FF0000"/>
        </w:rPr>
        <w:t xml:space="preserve"> completo</w:t>
      </w:r>
      <w:r w:rsidRPr="00152C65">
        <w:rPr>
          <w:color w:val="FF0000"/>
        </w:rPr>
        <w:t xml:space="preserve"> do(a) docente </w:t>
      </w:r>
      <w:r>
        <w:rPr>
          <w:color w:val="FF0000"/>
        </w:rPr>
        <w:t>[</w:t>
      </w:r>
      <w:r w:rsidRPr="00152C65">
        <w:rPr>
          <w:color w:val="FF0000"/>
        </w:rPr>
        <w:t>orientador(a) –PPG</w:t>
      </w:r>
      <w:r>
        <w:rPr>
          <w:color w:val="FF0000"/>
        </w:rPr>
        <w:t>CIMES</w:t>
      </w:r>
      <w:r w:rsidRPr="00152C65">
        <w:rPr>
          <w:color w:val="FF0000"/>
        </w:rPr>
        <w:t>/</w:t>
      </w:r>
      <w:r>
        <w:rPr>
          <w:color w:val="FF0000"/>
        </w:rPr>
        <w:t>UFPA]</w:t>
      </w:r>
    </w:p>
    <w:p w14:paraId="0B3FA7AD" w14:textId="77777777" w:rsidR="008E64D8" w:rsidRPr="002A7CBC" w:rsidRDefault="008E64D8" w:rsidP="008E64D8">
      <w:pPr>
        <w:jc w:val="center"/>
        <w:rPr>
          <w:color w:val="000000"/>
        </w:rPr>
      </w:pPr>
    </w:p>
    <w:p w14:paraId="2057759F" w14:textId="77777777" w:rsidR="008E64D8" w:rsidRPr="002A7CBC" w:rsidRDefault="008E64D8" w:rsidP="008E64D8">
      <w:pPr>
        <w:pBdr>
          <w:bottom w:val="single" w:sz="8" w:space="1" w:color="000000"/>
        </w:pBdr>
        <w:rPr>
          <w:color w:val="000000"/>
        </w:rPr>
      </w:pPr>
    </w:p>
    <w:p w14:paraId="56481C81" w14:textId="77777777" w:rsidR="008E64D8" w:rsidRPr="00152C65" w:rsidRDefault="008E64D8" w:rsidP="008E64D8">
      <w:pPr>
        <w:jc w:val="center"/>
        <w:rPr>
          <w:color w:val="FF0000"/>
        </w:rPr>
      </w:pPr>
      <w:r w:rsidRPr="00152C65">
        <w:rPr>
          <w:color w:val="FF0000"/>
        </w:rPr>
        <w:t xml:space="preserve">Nome </w:t>
      </w:r>
      <w:r>
        <w:rPr>
          <w:color w:val="FF0000"/>
        </w:rPr>
        <w:t>completo</w:t>
      </w:r>
      <w:r w:rsidRPr="00152C65">
        <w:rPr>
          <w:color w:val="FF0000"/>
        </w:rPr>
        <w:t xml:space="preserve"> do(a)</w:t>
      </w:r>
      <w:r>
        <w:rPr>
          <w:color w:val="FF0000"/>
        </w:rPr>
        <w:t xml:space="preserve"> docente [</w:t>
      </w:r>
      <w:r w:rsidRPr="00152C65">
        <w:rPr>
          <w:color w:val="FF0000"/>
        </w:rPr>
        <w:t>coorientador(a) – nome do PPG/IES, qu</w:t>
      </w:r>
      <w:r>
        <w:rPr>
          <w:color w:val="FF0000"/>
        </w:rPr>
        <w:t>ando houver</w:t>
      </w:r>
      <w:r w:rsidRPr="00152C65">
        <w:rPr>
          <w:color w:val="FF0000"/>
        </w:rPr>
        <w:t>]</w:t>
      </w:r>
    </w:p>
    <w:p w14:paraId="1E61F13C" w14:textId="77777777" w:rsidR="008E64D8" w:rsidRPr="002A7CBC" w:rsidRDefault="008E64D8" w:rsidP="008E64D8">
      <w:pPr>
        <w:pBdr>
          <w:bottom w:val="single" w:sz="8" w:space="1" w:color="000000"/>
        </w:pBdr>
        <w:rPr>
          <w:color w:val="000000"/>
        </w:rPr>
      </w:pPr>
    </w:p>
    <w:p w14:paraId="2E703B94" w14:textId="77777777" w:rsidR="008E64D8" w:rsidRPr="002A7CBC" w:rsidRDefault="008E64D8" w:rsidP="008E64D8">
      <w:pPr>
        <w:pBdr>
          <w:bottom w:val="single" w:sz="8" w:space="1" w:color="000000"/>
        </w:pBdr>
        <w:jc w:val="center"/>
        <w:rPr>
          <w:color w:val="000000"/>
        </w:rPr>
      </w:pPr>
    </w:p>
    <w:p w14:paraId="22AA59C2" w14:textId="77777777" w:rsidR="008E64D8" w:rsidRPr="00797A2E" w:rsidRDefault="008E64D8" w:rsidP="008E64D8">
      <w:pPr>
        <w:jc w:val="center"/>
        <w:rPr>
          <w:color w:val="FF0000"/>
        </w:rPr>
      </w:pPr>
      <w:r w:rsidRPr="00797A2E">
        <w:rPr>
          <w:color w:val="FF0000"/>
        </w:rPr>
        <w:t xml:space="preserve">Nome </w:t>
      </w:r>
      <w:r>
        <w:rPr>
          <w:color w:val="FF0000"/>
        </w:rPr>
        <w:t>completo</w:t>
      </w:r>
      <w:r w:rsidRPr="00152C65">
        <w:rPr>
          <w:color w:val="FF0000"/>
        </w:rPr>
        <w:t xml:space="preserve"> </w:t>
      </w:r>
      <w:r w:rsidRPr="00797A2E">
        <w:rPr>
          <w:color w:val="FF0000"/>
        </w:rPr>
        <w:t>do(a)</w:t>
      </w:r>
      <w:r>
        <w:rPr>
          <w:color w:val="FF0000"/>
        </w:rPr>
        <w:t xml:space="preserve"> docente [</w:t>
      </w:r>
      <w:r w:rsidRPr="00797A2E">
        <w:rPr>
          <w:color w:val="FF0000"/>
        </w:rPr>
        <w:t xml:space="preserve">examinador(a) externo(a) </w:t>
      </w:r>
      <w:r>
        <w:rPr>
          <w:color w:val="FF0000"/>
        </w:rPr>
        <w:t>– nome do PPG/IES</w:t>
      </w:r>
      <w:r w:rsidRPr="00797A2E">
        <w:rPr>
          <w:color w:val="FF0000"/>
        </w:rPr>
        <w:t>]</w:t>
      </w:r>
    </w:p>
    <w:p w14:paraId="13FBDBAC" w14:textId="77777777" w:rsidR="008E64D8" w:rsidRPr="002A7CBC" w:rsidRDefault="008E64D8" w:rsidP="008E64D8">
      <w:pPr>
        <w:rPr>
          <w:color w:val="000000"/>
        </w:rPr>
      </w:pPr>
    </w:p>
    <w:p w14:paraId="40270690" w14:textId="77777777" w:rsidR="008E64D8" w:rsidRPr="002A7CBC" w:rsidRDefault="008E64D8" w:rsidP="008E64D8">
      <w:pPr>
        <w:pBdr>
          <w:bottom w:val="single" w:sz="8" w:space="1" w:color="000000"/>
        </w:pBdr>
        <w:jc w:val="center"/>
        <w:rPr>
          <w:color w:val="000000"/>
        </w:rPr>
      </w:pPr>
    </w:p>
    <w:p w14:paraId="34339B2E" w14:textId="77777777" w:rsidR="008E64D8" w:rsidRPr="00797A2E" w:rsidRDefault="008E64D8" w:rsidP="008E64D8">
      <w:pPr>
        <w:jc w:val="center"/>
        <w:rPr>
          <w:color w:val="FF0000"/>
        </w:rPr>
      </w:pPr>
      <w:r w:rsidRPr="00797A2E">
        <w:rPr>
          <w:color w:val="FF0000"/>
        </w:rPr>
        <w:t xml:space="preserve">Nome </w:t>
      </w:r>
      <w:r>
        <w:rPr>
          <w:color w:val="FF0000"/>
        </w:rPr>
        <w:t>completo</w:t>
      </w:r>
      <w:r w:rsidRPr="00152C65">
        <w:rPr>
          <w:color w:val="FF0000"/>
        </w:rPr>
        <w:t xml:space="preserve"> </w:t>
      </w:r>
      <w:r w:rsidRPr="00797A2E">
        <w:rPr>
          <w:color w:val="FF0000"/>
        </w:rPr>
        <w:t xml:space="preserve">do(a) docente </w:t>
      </w:r>
      <w:r>
        <w:rPr>
          <w:color w:val="FF0000"/>
        </w:rPr>
        <w:t>[</w:t>
      </w:r>
      <w:r w:rsidRPr="00797A2E">
        <w:rPr>
          <w:color w:val="FF0000"/>
        </w:rPr>
        <w:t>examinador(a) interno(a) – PPGCIMES/UFPA]</w:t>
      </w:r>
    </w:p>
    <w:p w14:paraId="4125B713" w14:textId="77777777" w:rsidR="00DC3C81" w:rsidRDefault="00DC3C81" w:rsidP="00DC3C81">
      <w:pPr>
        <w:jc w:val="center"/>
      </w:pPr>
    </w:p>
    <w:p w14:paraId="3C588237" w14:textId="77777777" w:rsidR="00F35D0B" w:rsidRDefault="00F35D0B" w:rsidP="00DC3C81">
      <w:pPr>
        <w:jc w:val="center"/>
      </w:pPr>
    </w:p>
    <w:p w14:paraId="4F3765BB" w14:textId="77777777" w:rsidR="00DC3C81" w:rsidRPr="007C2536" w:rsidRDefault="00DC3C81" w:rsidP="00DC3C81">
      <w:pPr>
        <w:jc w:val="center"/>
      </w:pPr>
      <w:r w:rsidRPr="007C2536">
        <w:t>BELÉM-PARÁ</w:t>
      </w:r>
    </w:p>
    <w:p w14:paraId="1B46A7DA" w14:textId="77777777" w:rsidR="00DC3C81" w:rsidRPr="007C2536" w:rsidRDefault="00DC3C81" w:rsidP="00DC3C81">
      <w:pPr>
        <w:jc w:val="center"/>
      </w:pPr>
      <w:r w:rsidRPr="007C2536">
        <w:t>ANO</w:t>
      </w:r>
    </w:p>
    <w:p w14:paraId="18340F86" w14:textId="77777777" w:rsidR="00D261F4" w:rsidRDefault="00D261F4" w:rsidP="00D757F4">
      <w:pPr>
        <w:rPr>
          <w:b/>
        </w:rPr>
      </w:pPr>
    </w:p>
    <w:p w14:paraId="764A8BEE" w14:textId="77777777" w:rsidR="00D261F4" w:rsidRDefault="00D261F4" w:rsidP="00D757F4">
      <w:pPr>
        <w:rPr>
          <w:b/>
        </w:rPr>
      </w:pPr>
    </w:p>
    <w:p w14:paraId="531C51BE" w14:textId="77777777" w:rsidR="00D261F4" w:rsidRDefault="00D261F4" w:rsidP="00D757F4">
      <w:pPr>
        <w:rPr>
          <w:b/>
        </w:rPr>
      </w:pPr>
    </w:p>
    <w:p w14:paraId="3539DDE1" w14:textId="77777777" w:rsidR="00D261F4" w:rsidRDefault="00D261F4" w:rsidP="00D757F4">
      <w:pPr>
        <w:rPr>
          <w:b/>
        </w:rPr>
      </w:pPr>
    </w:p>
    <w:p w14:paraId="472BBF78" w14:textId="77777777" w:rsidR="00D261F4" w:rsidRDefault="00D261F4" w:rsidP="00D757F4">
      <w:pPr>
        <w:rPr>
          <w:b/>
        </w:rPr>
      </w:pPr>
    </w:p>
    <w:p w14:paraId="3796F888" w14:textId="77777777" w:rsidR="00D261F4" w:rsidRDefault="00D261F4" w:rsidP="00D757F4">
      <w:pPr>
        <w:rPr>
          <w:b/>
        </w:rPr>
      </w:pPr>
    </w:p>
    <w:p w14:paraId="07DBE5F1" w14:textId="77777777" w:rsidR="00D261F4" w:rsidRDefault="00D261F4" w:rsidP="00D757F4">
      <w:pPr>
        <w:rPr>
          <w:b/>
        </w:rPr>
      </w:pPr>
    </w:p>
    <w:p w14:paraId="196AD983" w14:textId="77777777" w:rsidR="00D261F4" w:rsidRDefault="00D261F4" w:rsidP="00D757F4">
      <w:pPr>
        <w:rPr>
          <w:b/>
        </w:rPr>
      </w:pPr>
    </w:p>
    <w:p w14:paraId="00E19BB7" w14:textId="77777777" w:rsidR="00D261F4" w:rsidRDefault="00D261F4" w:rsidP="00D757F4">
      <w:pPr>
        <w:rPr>
          <w:b/>
        </w:rPr>
      </w:pPr>
    </w:p>
    <w:p w14:paraId="505B5C6C" w14:textId="77777777" w:rsidR="00D261F4" w:rsidRDefault="00D261F4" w:rsidP="00D757F4">
      <w:pPr>
        <w:rPr>
          <w:b/>
        </w:rPr>
      </w:pPr>
    </w:p>
    <w:p w14:paraId="72908BF6" w14:textId="77777777" w:rsidR="00D261F4" w:rsidRDefault="00D261F4" w:rsidP="00D757F4">
      <w:pPr>
        <w:rPr>
          <w:b/>
        </w:rPr>
      </w:pPr>
    </w:p>
    <w:p w14:paraId="3E336C83" w14:textId="77777777" w:rsidR="00D261F4" w:rsidRDefault="00D261F4" w:rsidP="00D757F4">
      <w:pPr>
        <w:rPr>
          <w:b/>
        </w:rPr>
      </w:pPr>
    </w:p>
    <w:p w14:paraId="2AD756A8" w14:textId="77777777" w:rsidR="00D261F4" w:rsidRDefault="00D261F4" w:rsidP="00D757F4">
      <w:pPr>
        <w:rPr>
          <w:b/>
        </w:rPr>
      </w:pPr>
    </w:p>
    <w:p w14:paraId="64C64CEE" w14:textId="77777777" w:rsidR="00D261F4" w:rsidRDefault="00D261F4" w:rsidP="00D757F4">
      <w:pPr>
        <w:rPr>
          <w:b/>
        </w:rPr>
      </w:pPr>
    </w:p>
    <w:p w14:paraId="6E22E1D5" w14:textId="77777777" w:rsidR="00D261F4" w:rsidRDefault="00D261F4" w:rsidP="00D757F4">
      <w:pPr>
        <w:rPr>
          <w:b/>
        </w:rPr>
      </w:pPr>
    </w:p>
    <w:p w14:paraId="3DAB0FBE" w14:textId="77777777" w:rsidR="00D261F4" w:rsidRDefault="00D261F4" w:rsidP="00D757F4">
      <w:pPr>
        <w:rPr>
          <w:b/>
        </w:rPr>
      </w:pPr>
    </w:p>
    <w:p w14:paraId="7F713B77" w14:textId="77777777" w:rsidR="00D261F4" w:rsidRDefault="00D261F4" w:rsidP="00D757F4">
      <w:pPr>
        <w:rPr>
          <w:b/>
        </w:rPr>
      </w:pPr>
    </w:p>
    <w:p w14:paraId="3673875A" w14:textId="77777777" w:rsidR="00D261F4" w:rsidRDefault="00D261F4" w:rsidP="00D757F4">
      <w:pPr>
        <w:rPr>
          <w:b/>
        </w:rPr>
      </w:pPr>
    </w:p>
    <w:p w14:paraId="1DAEDAC9" w14:textId="77777777" w:rsidR="00D261F4" w:rsidRDefault="00D261F4" w:rsidP="00D757F4">
      <w:pPr>
        <w:rPr>
          <w:b/>
        </w:rPr>
      </w:pPr>
    </w:p>
    <w:p w14:paraId="6115224C" w14:textId="77777777" w:rsidR="00D261F4" w:rsidRDefault="00D261F4" w:rsidP="00D757F4">
      <w:pPr>
        <w:rPr>
          <w:b/>
        </w:rPr>
      </w:pPr>
    </w:p>
    <w:p w14:paraId="40216C21" w14:textId="77777777" w:rsidR="00D261F4" w:rsidRDefault="00D261F4" w:rsidP="00D757F4">
      <w:pPr>
        <w:rPr>
          <w:b/>
        </w:rPr>
      </w:pPr>
    </w:p>
    <w:p w14:paraId="2CA8BC42" w14:textId="77777777" w:rsidR="00D261F4" w:rsidRDefault="00D261F4" w:rsidP="00D757F4">
      <w:pPr>
        <w:rPr>
          <w:b/>
        </w:rPr>
      </w:pPr>
    </w:p>
    <w:p w14:paraId="35B3D76A" w14:textId="77777777" w:rsidR="00D261F4" w:rsidRDefault="00D261F4" w:rsidP="00D757F4">
      <w:pPr>
        <w:rPr>
          <w:b/>
        </w:rPr>
      </w:pPr>
    </w:p>
    <w:p w14:paraId="10A94B49" w14:textId="77777777" w:rsidR="00D261F4" w:rsidRDefault="00D261F4" w:rsidP="00D757F4">
      <w:pPr>
        <w:rPr>
          <w:b/>
        </w:rPr>
      </w:pPr>
    </w:p>
    <w:p w14:paraId="7A7CEB5C" w14:textId="77777777" w:rsidR="00D261F4" w:rsidRDefault="00D261F4" w:rsidP="00D757F4">
      <w:pPr>
        <w:rPr>
          <w:b/>
        </w:rPr>
      </w:pPr>
    </w:p>
    <w:p w14:paraId="2574F477" w14:textId="77777777" w:rsidR="00D261F4" w:rsidRDefault="00D261F4" w:rsidP="00D757F4">
      <w:pPr>
        <w:rPr>
          <w:b/>
        </w:rPr>
      </w:pPr>
    </w:p>
    <w:p w14:paraId="4BC87D85" w14:textId="77777777" w:rsidR="00D261F4" w:rsidRDefault="00D261F4" w:rsidP="00D757F4">
      <w:pPr>
        <w:rPr>
          <w:b/>
        </w:rPr>
      </w:pPr>
    </w:p>
    <w:p w14:paraId="1A140C14" w14:textId="77777777" w:rsidR="00D261F4" w:rsidRDefault="00D261F4" w:rsidP="00D757F4">
      <w:pPr>
        <w:rPr>
          <w:b/>
        </w:rPr>
      </w:pPr>
    </w:p>
    <w:p w14:paraId="00D96A11" w14:textId="77777777" w:rsidR="00D261F4" w:rsidRDefault="00D261F4" w:rsidP="00D757F4">
      <w:pPr>
        <w:rPr>
          <w:b/>
        </w:rPr>
      </w:pPr>
    </w:p>
    <w:p w14:paraId="7816C8CB" w14:textId="77777777" w:rsidR="00D261F4" w:rsidRDefault="00D261F4" w:rsidP="00D757F4">
      <w:pPr>
        <w:rPr>
          <w:b/>
        </w:rPr>
      </w:pPr>
    </w:p>
    <w:p w14:paraId="3EA21BB7" w14:textId="77777777" w:rsidR="00D261F4" w:rsidRDefault="00D261F4" w:rsidP="00D757F4">
      <w:pPr>
        <w:rPr>
          <w:b/>
        </w:rPr>
      </w:pPr>
    </w:p>
    <w:p w14:paraId="753A869A" w14:textId="77777777" w:rsidR="00D261F4" w:rsidRDefault="00D261F4" w:rsidP="00D757F4">
      <w:pPr>
        <w:rPr>
          <w:b/>
        </w:rPr>
      </w:pPr>
    </w:p>
    <w:p w14:paraId="0B15886B" w14:textId="77777777" w:rsidR="00D261F4" w:rsidRDefault="00D261F4" w:rsidP="00D757F4">
      <w:pPr>
        <w:rPr>
          <w:b/>
        </w:rPr>
      </w:pPr>
    </w:p>
    <w:p w14:paraId="4ADECF33" w14:textId="77777777" w:rsidR="00D261F4" w:rsidRDefault="00D261F4" w:rsidP="00D757F4">
      <w:pPr>
        <w:rPr>
          <w:b/>
        </w:rPr>
      </w:pPr>
    </w:p>
    <w:p w14:paraId="370C7D6A" w14:textId="77777777" w:rsidR="00D261F4" w:rsidRDefault="00D261F4" w:rsidP="00D757F4">
      <w:pPr>
        <w:rPr>
          <w:b/>
        </w:rPr>
      </w:pPr>
    </w:p>
    <w:p w14:paraId="69EBD722" w14:textId="77777777" w:rsidR="00D261F4" w:rsidRDefault="00D261F4" w:rsidP="00D757F4">
      <w:pPr>
        <w:rPr>
          <w:b/>
        </w:rPr>
      </w:pPr>
    </w:p>
    <w:p w14:paraId="51485EF7" w14:textId="77777777" w:rsidR="00D261F4" w:rsidRDefault="00D261F4" w:rsidP="00D757F4">
      <w:pPr>
        <w:rPr>
          <w:b/>
        </w:rPr>
      </w:pPr>
    </w:p>
    <w:p w14:paraId="43C74F67" w14:textId="77777777" w:rsidR="00D261F4" w:rsidRDefault="00D261F4" w:rsidP="00D757F4">
      <w:pPr>
        <w:rPr>
          <w:b/>
        </w:rPr>
      </w:pPr>
    </w:p>
    <w:p w14:paraId="735F9487" w14:textId="77777777" w:rsidR="00D261F4" w:rsidRDefault="00D261F4" w:rsidP="00D757F4">
      <w:pPr>
        <w:rPr>
          <w:b/>
        </w:rPr>
      </w:pPr>
    </w:p>
    <w:p w14:paraId="7556FB5B" w14:textId="77777777" w:rsidR="00D261F4" w:rsidRDefault="00D261F4" w:rsidP="00D757F4">
      <w:pPr>
        <w:rPr>
          <w:b/>
        </w:rPr>
      </w:pPr>
    </w:p>
    <w:p w14:paraId="06CF37CF" w14:textId="77777777" w:rsidR="00D261F4" w:rsidRDefault="00D261F4" w:rsidP="00D757F4">
      <w:pPr>
        <w:rPr>
          <w:b/>
        </w:rPr>
      </w:pPr>
    </w:p>
    <w:p w14:paraId="571B4932" w14:textId="77777777" w:rsidR="00D261F4" w:rsidRDefault="00D261F4" w:rsidP="00D757F4">
      <w:pPr>
        <w:rPr>
          <w:b/>
        </w:rPr>
      </w:pPr>
    </w:p>
    <w:p w14:paraId="797B8262" w14:textId="77777777" w:rsidR="00D261F4" w:rsidRDefault="00D261F4" w:rsidP="00D757F4">
      <w:pPr>
        <w:rPr>
          <w:b/>
        </w:rPr>
      </w:pPr>
    </w:p>
    <w:p w14:paraId="1C7294D4" w14:textId="77777777" w:rsidR="00D261F4" w:rsidRDefault="00D261F4" w:rsidP="00D757F4">
      <w:pPr>
        <w:rPr>
          <w:b/>
        </w:rPr>
      </w:pPr>
    </w:p>
    <w:p w14:paraId="6EB30F89" w14:textId="77777777" w:rsidR="00D261F4" w:rsidRDefault="00D261F4" w:rsidP="00D757F4">
      <w:pPr>
        <w:rPr>
          <w:b/>
        </w:rPr>
      </w:pPr>
    </w:p>
    <w:p w14:paraId="00A225C6" w14:textId="514F8156" w:rsidR="00DC3C81" w:rsidRPr="004C35E1" w:rsidRDefault="00DC3C81" w:rsidP="00D261F4">
      <w:pPr>
        <w:ind w:firstLine="4536"/>
      </w:pPr>
      <w:commentRangeStart w:id="14"/>
      <w:r w:rsidRPr="004C35E1">
        <w:rPr>
          <w:b/>
        </w:rPr>
        <w:t>DEDICATÓRIA</w:t>
      </w:r>
      <w:commentRangeEnd w:id="14"/>
      <w:r w:rsidR="00940928" w:rsidRPr="004C35E1">
        <w:rPr>
          <w:rStyle w:val="CommentReference"/>
          <w:sz w:val="24"/>
          <w:szCs w:val="24"/>
        </w:rPr>
        <w:commentReference w:id="14"/>
      </w:r>
    </w:p>
    <w:p w14:paraId="678FCCA8" w14:textId="77777777" w:rsidR="00DC3C81" w:rsidRPr="004C35E1" w:rsidRDefault="00DC3C81" w:rsidP="00DC3C81">
      <w:pPr>
        <w:jc w:val="center"/>
      </w:pPr>
    </w:p>
    <w:p w14:paraId="12AB3DEC" w14:textId="77777777" w:rsidR="00DC3C81" w:rsidRDefault="00DC3C81" w:rsidP="00DC3C81">
      <w:pPr>
        <w:jc w:val="center"/>
      </w:pPr>
    </w:p>
    <w:p w14:paraId="7DFFF3DE" w14:textId="77777777" w:rsidR="00347767" w:rsidRDefault="00347767" w:rsidP="00DC3C81">
      <w:pPr>
        <w:jc w:val="center"/>
      </w:pPr>
    </w:p>
    <w:p w14:paraId="5F3B810F" w14:textId="77777777" w:rsidR="00347767" w:rsidRPr="004C35E1" w:rsidRDefault="00347767" w:rsidP="00DC3C81">
      <w:pPr>
        <w:jc w:val="center"/>
      </w:pPr>
      <w:bookmarkStart w:id="15" w:name="_GoBack"/>
      <w:bookmarkEnd w:id="15"/>
    </w:p>
    <w:p w14:paraId="4E735376" w14:textId="77777777" w:rsidR="00DC3C81" w:rsidRPr="004C35E1" w:rsidRDefault="00DC3C81" w:rsidP="00D261F4">
      <w:pPr>
        <w:pageBreakBefore/>
        <w:jc w:val="center"/>
        <w:rPr>
          <w:color w:val="FF0000"/>
        </w:rPr>
      </w:pPr>
      <w:commentRangeStart w:id="16"/>
      <w:r w:rsidRPr="004C35E1">
        <w:rPr>
          <w:b/>
        </w:rPr>
        <w:lastRenderedPageBreak/>
        <w:t>AGRADECIMENTO</w:t>
      </w:r>
      <w:r w:rsidR="00940928" w:rsidRPr="004C35E1">
        <w:rPr>
          <w:b/>
        </w:rPr>
        <w:t>S</w:t>
      </w:r>
      <w:commentRangeEnd w:id="16"/>
      <w:r w:rsidR="00940928" w:rsidRPr="004C35E1">
        <w:rPr>
          <w:rStyle w:val="CommentReference"/>
          <w:sz w:val="24"/>
          <w:szCs w:val="24"/>
        </w:rPr>
        <w:commentReference w:id="16"/>
      </w:r>
    </w:p>
    <w:p w14:paraId="3955AFB5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742846D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3DDF22FD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344E1223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321A9478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40BE8B92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8FD40EB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56B07241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4A1BFD42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ECF980E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D092B13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13C65784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3B180DBD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4D3DAA3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E7763EC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7541443A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3E349B2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18F2FC5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0D2866F2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202053D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028FDF43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474C89B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F40D626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564599B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15CE5512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7A24B23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18294F04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03C90301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5184F9D4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75712A41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116F0391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6AE88034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748B435F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1DA496B7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4E36A00E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20A70E0F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43D3082D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11ED7F11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5F30650C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5EA16E33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720D897E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0C60A75B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7300F5D8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06E44A9F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7F0F5FA5" w14:textId="77777777" w:rsidR="006C77DB" w:rsidRPr="004C35E1" w:rsidRDefault="006C77DB" w:rsidP="00DC3C81">
      <w:pPr>
        <w:jc w:val="both"/>
        <w:rPr>
          <w:b/>
          <w:color w:val="FF0000"/>
        </w:rPr>
      </w:pPr>
    </w:p>
    <w:p w14:paraId="0BD52B64" w14:textId="77777777" w:rsidR="00DC3C81" w:rsidRPr="004C35E1" w:rsidRDefault="00DC3C81">
      <w:pPr>
        <w:autoSpaceDE w:val="0"/>
        <w:rPr>
          <w:b/>
          <w:color w:val="FF0000"/>
        </w:rPr>
      </w:pPr>
    </w:p>
    <w:p w14:paraId="0BEE44EB" w14:textId="77777777" w:rsidR="00940928" w:rsidRPr="004C35E1" w:rsidRDefault="00940928">
      <w:pPr>
        <w:autoSpaceDE w:val="0"/>
      </w:pPr>
    </w:p>
    <w:p w14:paraId="4ED69794" w14:textId="77777777" w:rsidR="00940928" w:rsidRPr="004C35E1" w:rsidRDefault="00940928">
      <w:pPr>
        <w:autoSpaceDE w:val="0"/>
      </w:pPr>
    </w:p>
    <w:p w14:paraId="1981E90D" w14:textId="77777777" w:rsidR="00D757F4" w:rsidRDefault="00D757F4">
      <w:pPr>
        <w:autoSpaceDE w:val="0"/>
        <w:rPr>
          <w:b/>
        </w:rPr>
      </w:pPr>
    </w:p>
    <w:p w14:paraId="0F267D89" w14:textId="77777777" w:rsidR="00D261F4" w:rsidRDefault="00D261F4" w:rsidP="00D757F4">
      <w:pPr>
        <w:autoSpaceDE w:val="0"/>
        <w:rPr>
          <w:b/>
        </w:rPr>
      </w:pPr>
    </w:p>
    <w:p w14:paraId="78A80854" w14:textId="77777777" w:rsidR="00D261F4" w:rsidRDefault="00D261F4" w:rsidP="00D757F4">
      <w:pPr>
        <w:autoSpaceDE w:val="0"/>
        <w:rPr>
          <w:b/>
        </w:rPr>
      </w:pPr>
    </w:p>
    <w:p w14:paraId="028B1F37" w14:textId="77777777" w:rsidR="00D261F4" w:rsidRDefault="00D261F4" w:rsidP="00D757F4">
      <w:pPr>
        <w:autoSpaceDE w:val="0"/>
        <w:rPr>
          <w:b/>
        </w:rPr>
      </w:pPr>
    </w:p>
    <w:p w14:paraId="61FD70EE" w14:textId="77777777" w:rsidR="00D261F4" w:rsidRDefault="00D261F4" w:rsidP="00D757F4">
      <w:pPr>
        <w:autoSpaceDE w:val="0"/>
        <w:rPr>
          <w:b/>
        </w:rPr>
      </w:pPr>
    </w:p>
    <w:p w14:paraId="4BEEB4C8" w14:textId="77777777" w:rsidR="00D261F4" w:rsidRDefault="00D261F4" w:rsidP="00D757F4">
      <w:pPr>
        <w:autoSpaceDE w:val="0"/>
        <w:rPr>
          <w:b/>
        </w:rPr>
      </w:pPr>
    </w:p>
    <w:p w14:paraId="79F5BA22" w14:textId="77777777" w:rsidR="00D261F4" w:rsidRDefault="00D261F4" w:rsidP="00D757F4">
      <w:pPr>
        <w:autoSpaceDE w:val="0"/>
        <w:rPr>
          <w:b/>
        </w:rPr>
      </w:pPr>
    </w:p>
    <w:p w14:paraId="1212E082" w14:textId="77777777" w:rsidR="00D261F4" w:rsidRDefault="00D261F4" w:rsidP="00D757F4">
      <w:pPr>
        <w:autoSpaceDE w:val="0"/>
        <w:rPr>
          <w:b/>
        </w:rPr>
      </w:pPr>
    </w:p>
    <w:p w14:paraId="7F8D6226" w14:textId="77777777" w:rsidR="00D261F4" w:rsidRDefault="00D261F4" w:rsidP="00D757F4">
      <w:pPr>
        <w:autoSpaceDE w:val="0"/>
        <w:rPr>
          <w:b/>
        </w:rPr>
      </w:pPr>
    </w:p>
    <w:p w14:paraId="5E716585" w14:textId="77777777" w:rsidR="00D261F4" w:rsidRDefault="00D261F4" w:rsidP="00D757F4">
      <w:pPr>
        <w:autoSpaceDE w:val="0"/>
        <w:rPr>
          <w:b/>
        </w:rPr>
      </w:pPr>
    </w:p>
    <w:p w14:paraId="11B15240" w14:textId="77777777" w:rsidR="00D261F4" w:rsidRDefault="00D261F4" w:rsidP="00D757F4">
      <w:pPr>
        <w:autoSpaceDE w:val="0"/>
        <w:rPr>
          <w:b/>
        </w:rPr>
      </w:pPr>
    </w:p>
    <w:p w14:paraId="40D24946" w14:textId="77777777" w:rsidR="00D261F4" w:rsidRDefault="00D261F4" w:rsidP="00D757F4">
      <w:pPr>
        <w:autoSpaceDE w:val="0"/>
        <w:rPr>
          <w:b/>
        </w:rPr>
      </w:pPr>
    </w:p>
    <w:p w14:paraId="0268782D" w14:textId="77777777" w:rsidR="00D261F4" w:rsidRDefault="00D261F4" w:rsidP="00D757F4">
      <w:pPr>
        <w:autoSpaceDE w:val="0"/>
        <w:rPr>
          <w:b/>
        </w:rPr>
      </w:pPr>
    </w:p>
    <w:p w14:paraId="630D9964" w14:textId="77777777" w:rsidR="00D261F4" w:rsidRDefault="00D261F4" w:rsidP="00D757F4">
      <w:pPr>
        <w:autoSpaceDE w:val="0"/>
        <w:rPr>
          <w:b/>
        </w:rPr>
      </w:pPr>
    </w:p>
    <w:p w14:paraId="0ECF48B1" w14:textId="77777777" w:rsidR="00D261F4" w:rsidRDefault="00D261F4" w:rsidP="00D757F4">
      <w:pPr>
        <w:autoSpaceDE w:val="0"/>
        <w:rPr>
          <w:b/>
        </w:rPr>
      </w:pPr>
    </w:p>
    <w:p w14:paraId="2A29F397" w14:textId="77777777" w:rsidR="00D261F4" w:rsidRDefault="00D261F4" w:rsidP="00D757F4">
      <w:pPr>
        <w:autoSpaceDE w:val="0"/>
        <w:rPr>
          <w:b/>
        </w:rPr>
      </w:pPr>
    </w:p>
    <w:p w14:paraId="185E7F4B" w14:textId="77777777" w:rsidR="00D261F4" w:rsidRDefault="00D261F4" w:rsidP="00D757F4">
      <w:pPr>
        <w:autoSpaceDE w:val="0"/>
        <w:rPr>
          <w:b/>
        </w:rPr>
      </w:pPr>
    </w:p>
    <w:p w14:paraId="2694FBB6" w14:textId="77777777" w:rsidR="00D261F4" w:rsidRDefault="00D261F4" w:rsidP="00D757F4">
      <w:pPr>
        <w:autoSpaceDE w:val="0"/>
        <w:rPr>
          <w:b/>
        </w:rPr>
      </w:pPr>
    </w:p>
    <w:p w14:paraId="75CD168B" w14:textId="77777777" w:rsidR="00D261F4" w:rsidRDefault="00D261F4" w:rsidP="00D757F4">
      <w:pPr>
        <w:autoSpaceDE w:val="0"/>
        <w:rPr>
          <w:b/>
        </w:rPr>
      </w:pPr>
    </w:p>
    <w:p w14:paraId="49B2D6DD" w14:textId="77777777" w:rsidR="00D261F4" w:rsidRDefault="00D261F4" w:rsidP="00D757F4">
      <w:pPr>
        <w:autoSpaceDE w:val="0"/>
        <w:rPr>
          <w:b/>
        </w:rPr>
      </w:pPr>
    </w:p>
    <w:p w14:paraId="5FB17C21" w14:textId="77777777" w:rsidR="00D261F4" w:rsidRDefault="00D261F4" w:rsidP="00D757F4">
      <w:pPr>
        <w:autoSpaceDE w:val="0"/>
        <w:rPr>
          <w:b/>
        </w:rPr>
      </w:pPr>
    </w:p>
    <w:p w14:paraId="44412AF6" w14:textId="77777777" w:rsidR="00D261F4" w:rsidRDefault="00D261F4" w:rsidP="00D757F4">
      <w:pPr>
        <w:autoSpaceDE w:val="0"/>
        <w:rPr>
          <w:b/>
        </w:rPr>
      </w:pPr>
    </w:p>
    <w:p w14:paraId="68CA5D48" w14:textId="77777777" w:rsidR="00D261F4" w:rsidRDefault="00D261F4" w:rsidP="00D757F4">
      <w:pPr>
        <w:autoSpaceDE w:val="0"/>
        <w:rPr>
          <w:b/>
        </w:rPr>
      </w:pPr>
    </w:p>
    <w:p w14:paraId="0A780B69" w14:textId="77777777" w:rsidR="00D261F4" w:rsidRDefault="00D261F4" w:rsidP="00D757F4">
      <w:pPr>
        <w:autoSpaceDE w:val="0"/>
        <w:rPr>
          <w:b/>
        </w:rPr>
      </w:pPr>
    </w:p>
    <w:p w14:paraId="38BA6DCC" w14:textId="77777777" w:rsidR="00D261F4" w:rsidRDefault="00D261F4" w:rsidP="00D757F4">
      <w:pPr>
        <w:autoSpaceDE w:val="0"/>
        <w:rPr>
          <w:b/>
        </w:rPr>
      </w:pPr>
    </w:p>
    <w:p w14:paraId="6D161FE9" w14:textId="77777777" w:rsidR="00D261F4" w:rsidRDefault="00D261F4" w:rsidP="00D757F4">
      <w:pPr>
        <w:autoSpaceDE w:val="0"/>
        <w:rPr>
          <w:b/>
        </w:rPr>
      </w:pPr>
    </w:p>
    <w:p w14:paraId="32AA0591" w14:textId="77777777" w:rsidR="00D261F4" w:rsidRDefault="00D261F4" w:rsidP="00D757F4">
      <w:pPr>
        <w:autoSpaceDE w:val="0"/>
        <w:rPr>
          <w:b/>
        </w:rPr>
      </w:pPr>
    </w:p>
    <w:p w14:paraId="1D92D043" w14:textId="77777777" w:rsidR="00D261F4" w:rsidRDefault="00D261F4" w:rsidP="00D757F4">
      <w:pPr>
        <w:autoSpaceDE w:val="0"/>
        <w:rPr>
          <w:b/>
        </w:rPr>
      </w:pPr>
    </w:p>
    <w:p w14:paraId="1FBF2C2D" w14:textId="77777777" w:rsidR="00D261F4" w:rsidRDefault="00D261F4" w:rsidP="00D757F4">
      <w:pPr>
        <w:autoSpaceDE w:val="0"/>
        <w:rPr>
          <w:b/>
        </w:rPr>
      </w:pPr>
    </w:p>
    <w:p w14:paraId="3A94D26F" w14:textId="77777777" w:rsidR="00D261F4" w:rsidRDefault="00D261F4" w:rsidP="00D757F4">
      <w:pPr>
        <w:autoSpaceDE w:val="0"/>
        <w:rPr>
          <w:b/>
        </w:rPr>
      </w:pPr>
    </w:p>
    <w:p w14:paraId="60EEAC9C" w14:textId="77777777" w:rsidR="00D261F4" w:rsidRDefault="00D261F4" w:rsidP="00D757F4">
      <w:pPr>
        <w:autoSpaceDE w:val="0"/>
        <w:rPr>
          <w:b/>
        </w:rPr>
      </w:pPr>
    </w:p>
    <w:p w14:paraId="7E7FB7A7" w14:textId="77777777" w:rsidR="00D261F4" w:rsidRDefault="00D261F4" w:rsidP="00D757F4">
      <w:pPr>
        <w:autoSpaceDE w:val="0"/>
        <w:rPr>
          <w:b/>
        </w:rPr>
      </w:pPr>
    </w:p>
    <w:p w14:paraId="40A62C62" w14:textId="77777777" w:rsidR="00D261F4" w:rsidRDefault="00D261F4" w:rsidP="00D757F4">
      <w:pPr>
        <w:autoSpaceDE w:val="0"/>
        <w:rPr>
          <w:b/>
        </w:rPr>
      </w:pPr>
    </w:p>
    <w:p w14:paraId="4D5549A6" w14:textId="77777777" w:rsidR="00D261F4" w:rsidRDefault="00D261F4" w:rsidP="00D757F4">
      <w:pPr>
        <w:autoSpaceDE w:val="0"/>
        <w:rPr>
          <w:b/>
        </w:rPr>
      </w:pPr>
    </w:p>
    <w:p w14:paraId="3672294C" w14:textId="77777777" w:rsidR="00D261F4" w:rsidRDefault="00D261F4" w:rsidP="00D757F4">
      <w:pPr>
        <w:autoSpaceDE w:val="0"/>
        <w:rPr>
          <w:b/>
        </w:rPr>
      </w:pPr>
    </w:p>
    <w:p w14:paraId="28AB20EE" w14:textId="77777777" w:rsidR="00D261F4" w:rsidRDefault="00D261F4" w:rsidP="00D757F4">
      <w:pPr>
        <w:autoSpaceDE w:val="0"/>
        <w:rPr>
          <w:b/>
        </w:rPr>
      </w:pPr>
    </w:p>
    <w:p w14:paraId="4F6A07E7" w14:textId="77777777" w:rsidR="00D261F4" w:rsidRDefault="00D261F4" w:rsidP="00D757F4">
      <w:pPr>
        <w:autoSpaceDE w:val="0"/>
        <w:rPr>
          <w:b/>
        </w:rPr>
      </w:pPr>
    </w:p>
    <w:p w14:paraId="5FDBD0E6" w14:textId="77777777" w:rsidR="00D261F4" w:rsidRDefault="00D261F4" w:rsidP="00D757F4">
      <w:pPr>
        <w:autoSpaceDE w:val="0"/>
        <w:rPr>
          <w:b/>
        </w:rPr>
      </w:pPr>
    </w:p>
    <w:p w14:paraId="40B76BFD" w14:textId="77777777" w:rsidR="00D261F4" w:rsidRDefault="00D261F4" w:rsidP="00D757F4">
      <w:pPr>
        <w:autoSpaceDE w:val="0"/>
        <w:rPr>
          <w:b/>
        </w:rPr>
      </w:pPr>
    </w:p>
    <w:p w14:paraId="143B152D" w14:textId="77777777" w:rsidR="00D261F4" w:rsidRDefault="00D261F4" w:rsidP="00D757F4">
      <w:pPr>
        <w:autoSpaceDE w:val="0"/>
        <w:rPr>
          <w:b/>
        </w:rPr>
      </w:pPr>
    </w:p>
    <w:p w14:paraId="007F5379" w14:textId="77777777" w:rsidR="00D261F4" w:rsidRDefault="00D261F4" w:rsidP="00D757F4">
      <w:pPr>
        <w:autoSpaceDE w:val="0"/>
        <w:rPr>
          <w:b/>
        </w:rPr>
      </w:pPr>
    </w:p>
    <w:p w14:paraId="5BE00C78" w14:textId="77777777" w:rsidR="00D261F4" w:rsidRDefault="00D261F4" w:rsidP="00D757F4">
      <w:pPr>
        <w:autoSpaceDE w:val="0"/>
        <w:rPr>
          <w:b/>
        </w:rPr>
      </w:pPr>
    </w:p>
    <w:p w14:paraId="09176C80" w14:textId="77777777" w:rsidR="00D261F4" w:rsidRDefault="00D261F4" w:rsidP="00D757F4">
      <w:pPr>
        <w:autoSpaceDE w:val="0"/>
        <w:rPr>
          <w:b/>
        </w:rPr>
      </w:pPr>
    </w:p>
    <w:p w14:paraId="346684D2" w14:textId="77777777" w:rsidR="00D261F4" w:rsidRDefault="00D261F4" w:rsidP="00D757F4">
      <w:pPr>
        <w:autoSpaceDE w:val="0"/>
        <w:rPr>
          <w:b/>
        </w:rPr>
      </w:pPr>
    </w:p>
    <w:p w14:paraId="5B2FD55A" w14:textId="77777777" w:rsidR="00D261F4" w:rsidRDefault="00D261F4" w:rsidP="00D757F4">
      <w:pPr>
        <w:autoSpaceDE w:val="0"/>
        <w:rPr>
          <w:b/>
        </w:rPr>
      </w:pPr>
    </w:p>
    <w:p w14:paraId="33EEEA48" w14:textId="77777777" w:rsidR="00D261F4" w:rsidRDefault="00D261F4" w:rsidP="00D757F4">
      <w:pPr>
        <w:autoSpaceDE w:val="0"/>
        <w:rPr>
          <w:b/>
        </w:rPr>
      </w:pPr>
    </w:p>
    <w:p w14:paraId="3424FB61" w14:textId="77777777" w:rsidR="00D261F4" w:rsidRDefault="00D261F4" w:rsidP="00D757F4">
      <w:pPr>
        <w:autoSpaceDE w:val="0"/>
        <w:rPr>
          <w:b/>
        </w:rPr>
      </w:pPr>
    </w:p>
    <w:p w14:paraId="06636E15" w14:textId="77777777" w:rsidR="00D261F4" w:rsidRDefault="00D261F4" w:rsidP="00D757F4">
      <w:pPr>
        <w:autoSpaceDE w:val="0"/>
        <w:rPr>
          <w:b/>
        </w:rPr>
      </w:pPr>
    </w:p>
    <w:p w14:paraId="47A957FB" w14:textId="77777777" w:rsidR="00D261F4" w:rsidRDefault="00D261F4" w:rsidP="00D757F4">
      <w:pPr>
        <w:autoSpaceDE w:val="0"/>
        <w:rPr>
          <w:b/>
        </w:rPr>
      </w:pPr>
    </w:p>
    <w:p w14:paraId="27D65ADC" w14:textId="2F82CAC3" w:rsidR="00940928" w:rsidRPr="00D757F4" w:rsidRDefault="00D757F4" w:rsidP="00D261F4">
      <w:pPr>
        <w:autoSpaceDE w:val="0"/>
        <w:ind w:left="2268"/>
        <w:rPr>
          <w:b/>
        </w:rPr>
      </w:pPr>
      <w:commentRangeStart w:id="17"/>
      <w:r w:rsidRPr="00D757F4">
        <w:rPr>
          <w:b/>
        </w:rPr>
        <w:t>EPÍGRAFE</w:t>
      </w:r>
      <w:commentRangeEnd w:id="17"/>
      <w:r>
        <w:rPr>
          <w:rStyle w:val="CommentReference"/>
        </w:rPr>
        <w:commentReference w:id="17"/>
      </w:r>
    </w:p>
    <w:p w14:paraId="65687A2B" w14:textId="77777777" w:rsidR="00DC3C81" w:rsidRPr="004C35E1" w:rsidRDefault="00D757F4" w:rsidP="00D261F4">
      <w:pPr>
        <w:autoSpaceDE w:val="0"/>
        <w:jc w:val="center"/>
        <w:rPr>
          <w:b/>
        </w:rPr>
      </w:pPr>
      <w:r>
        <w:rPr>
          <w:b/>
        </w:rPr>
        <w:br w:type="page"/>
      </w:r>
      <w:commentRangeStart w:id="18"/>
      <w:r w:rsidR="00DC3C81" w:rsidRPr="004C35E1">
        <w:rPr>
          <w:b/>
        </w:rPr>
        <w:lastRenderedPageBreak/>
        <w:t>RESUMO</w:t>
      </w:r>
      <w:commentRangeEnd w:id="18"/>
      <w:r w:rsidR="00940928" w:rsidRPr="004C35E1">
        <w:rPr>
          <w:rStyle w:val="CommentReference"/>
          <w:sz w:val="24"/>
          <w:szCs w:val="24"/>
        </w:rPr>
        <w:commentReference w:id="18"/>
      </w:r>
    </w:p>
    <w:p w14:paraId="7423B210" w14:textId="77777777" w:rsidR="00DC3C81" w:rsidRPr="004C35E1" w:rsidRDefault="00DC3C81" w:rsidP="00DC3C81">
      <w:pPr>
        <w:autoSpaceDE w:val="0"/>
        <w:spacing w:before="240" w:after="120"/>
        <w:jc w:val="both"/>
      </w:pPr>
      <w:r w:rsidRPr="004C35E1">
        <w:rPr>
          <w:b/>
        </w:rPr>
        <w:t>Para os efeitos desta Norma, aplicam-se as seguintes definições</w:t>
      </w:r>
      <w:r w:rsidRPr="004C35E1">
        <w:t>:</w:t>
      </w:r>
    </w:p>
    <w:p w14:paraId="187305FA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  <w:bCs/>
        </w:rPr>
        <w:t xml:space="preserve">Palavra-chave: </w:t>
      </w:r>
      <w:r w:rsidRPr="004C35E1">
        <w:t>Palavra representativa do conteúdo do documento, escolhida, preferentemente, em vocabulário controlado.</w:t>
      </w:r>
    </w:p>
    <w:p w14:paraId="0FB90C88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  <w:bCs/>
        </w:rPr>
        <w:t xml:space="preserve">Resumo: </w:t>
      </w:r>
      <w:r w:rsidRPr="004C35E1">
        <w:t>Apresentação concisa dos pontos relevantes de um documento.</w:t>
      </w:r>
    </w:p>
    <w:p w14:paraId="49228689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  <w:bCs/>
        </w:rPr>
        <w:t xml:space="preserve">Resumo informativo: </w:t>
      </w:r>
      <w:r w:rsidRPr="004C35E1">
        <w:t xml:space="preserve">Informa ao leitor finalidades, metodologia, resultados e conclusões do documento, de tal forma que este possa, inclusive, dispensar a consulta ao original. </w:t>
      </w:r>
    </w:p>
    <w:p w14:paraId="4C901A66" w14:textId="77777777" w:rsidR="00DC3C81" w:rsidRPr="004C35E1" w:rsidRDefault="00DC3C81" w:rsidP="00DC3C81">
      <w:pPr>
        <w:autoSpaceDE w:val="0"/>
        <w:spacing w:before="240" w:after="120"/>
        <w:jc w:val="both"/>
        <w:rPr>
          <w:b/>
        </w:rPr>
      </w:pPr>
      <w:r w:rsidRPr="004C35E1">
        <w:rPr>
          <w:b/>
        </w:rPr>
        <w:t>Regras gerais de apresentação</w:t>
      </w:r>
    </w:p>
    <w:p w14:paraId="4F5192B8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</w:rPr>
        <w:t xml:space="preserve">O resumo </w:t>
      </w:r>
      <w:r w:rsidRPr="004C35E1">
        <w:t>deve ressaltar o objetivo, o método, os resultados e as conclusões do documento. A ordem e a extensão destes itens dependem do tipo de resumo (informativo ou indicativo) e do tratamento que cada item recebe no documento original.</w:t>
      </w:r>
    </w:p>
    <w:p w14:paraId="07768A9E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</w:rPr>
        <w:t xml:space="preserve">O resumo </w:t>
      </w:r>
      <w:r w:rsidRPr="004C35E1">
        <w:t>deve ser composto de uma sequência de frases concisas, afirmativas e não de enumeração de tópicos.</w:t>
      </w:r>
    </w:p>
    <w:p w14:paraId="69B086D8" w14:textId="77777777" w:rsidR="00DC3C81" w:rsidRPr="004C35E1" w:rsidRDefault="00DC3C81" w:rsidP="00DC3C81">
      <w:pPr>
        <w:autoSpaceDE w:val="0"/>
        <w:spacing w:before="240" w:after="120"/>
        <w:jc w:val="both"/>
        <w:rPr>
          <w:b/>
        </w:rPr>
      </w:pPr>
      <w:r w:rsidRPr="004C35E1">
        <w:rPr>
          <w:b/>
        </w:rPr>
        <w:t>Recomenda-se o uso de parágrafo único.</w:t>
      </w:r>
    </w:p>
    <w:p w14:paraId="3431F632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</w:rPr>
        <w:t>A primeira</w:t>
      </w:r>
      <w:r w:rsidRPr="004C35E1">
        <w:t xml:space="preserve"> frase deve ser significativa, explicando o tema principal do documento. A seguir, deve-se indicar a informação sobre a categoria do tratamento (memória, estudo de caso, análise da situação etc.).</w:t>
      </w:r>
    </w:p>
    <w:p w14:paraId="7BBE9AF3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</w:rPr>
        <w:t>Deve-se</w:t>
      </w:r>
      <w:r w:rsidRPr="004C35E1">
        <w:t xml:space="preserve"> usar o verbo na voz ativa e na terceira pessoa do singular.</w:t>
      </w:r>
    </w:p>
    <w:p w14:paraId="5A4B64B8" w14:textId="77777777" w:rsidR="00DC3C81" w:rsidRPr="004C35E1" w:rsidRDefault="00DC3C81" w:rsidP="00DC3C81">
      <w:pPr>
        <w:autoSpaceDE w:val="0"/>
        <w:spacing w:before="120" w:after="120"/>
        <w:jc w:val="both"/>
      </w:pPr>
      <w:r w:rsidRPr="004C35E1">
        <w:rPr>
          <w:b/>
        </w:rPr>
        <w:t>As palavras-chave</w:t>
      </w:r>
      <w:r w:rsidRPr="004C35E1">
        <w:t xml:space="preserve"> devem figurar logo abaixo do resumo, antecedidas da expressão </w:t>
      </w:r>
      <w:r w:rsidRPr="004C35E1">
        <w:rPr>
          <w:i/>
          <w:iCs/>
        </w:rPr>
        <w:t>Palavras-chave:</w:t>
      </w:r>
      <w:r w:rsidRPr="004C35E1">
        <w:t xml:space="preserve"> separadas entre si por ponto e finalizadas também por ponto.</w:t>
      </w:r>
    </w:p>
    <w:p w14:paraId="1963DE35" w14:textId="77777777" w:rsidR="00DC3C81" w:rsidRPr="004C35E1" w:rsidRDefault="00DC3C81" w:rsidP="00DC3C81">
      <w:pPr>
        <w:autoSpaceDE w:val="0"/>
        <w:spacing w:before="240" w:after="120"/>
        <w:jc w:val="both"/>
      </w:pPr>
      <w:r w:rsidRPr="004C35E1">
        <w:rPr>
          <w:b/>
        </w:rPr>
        <w:t>Devem-se evitar</w:t>
      </w:r>
      <w:r w:rsidRPr="004C35E1">
        <w:t>:</w:t>
      </w:r>
    </w:p>
    <w:p w14:paraId="2750584B" w14:textId="77777777" w:rsidR="00DC3C81" w:rsidRPr="004C35E1" w:rsidRDefault="00DC3C81" w:rsidP="00DC3C81">
      <w:pPr>
        <w:autoSpaceDE w:val="0"/>
        <w:spacing w:before="120" w:after="120"/>
        <w:jc w:val="both"/>
        <w:rPr>
          <w:color w:val="0070C0"/>
        </w:rPr>
      </w:pPr>
      <w:r w:rsidRPr="004C35E1">
        <w:t>a) símbolos e contrações que não sejam de uso corrente;</w:t>
      </w:r>
    </w:p>
    <w:p w14:paraId="50580232" w14:textId="77777777" w:rsidR="00DC3C81" w:rsidRPr="004C35E1" w:rsidRDefault="00DC3C81" w:rsidP="00DC3C81">
      <w:pPr>
        <w:autoSpaceDE w:val="0"/>
        <w:spacing w:before="120" w:after="120"/>
        <w:jc w:val="both"/>
        <w:rPr>
          <w:color w:val="0070C0"/>
        </w:rPr>
      </w:pPr>
      <w:r w:rsidRPr="004C35E1">
        <w:t>b) fórmulas, equações, diagramas, siglas, etc., que não sejam absolutamente necessários; quando seu emprego for imprescindível, defini-los na primeira vez em que aparecerem.</w:t>
      </w:r>
    </w:p>
    <w:p w14:paraId="5B5926E8" w14:textId="77777777" w:rsidR="00DC3C81" w:rsidRPr="004C35E1" w:rsidRDefault="00DC3C81" w:rsidP="00DC3C81">
      <w:pPr>
        <w:autoSpaceDE w:val="0"/>
        <w:spacing w:before="240" w:after="120"/>
        <w:jc w:val="both"/>
        <w:rPr>
          <w:b/>
          <w:color w:val="0070C0"/>
        </w:rPr>
      </w:pPr>
      <w:r w:rsidRPr="004C35E1">
        <w:rPr>
          <w:b/>
        </w:rPr>
        <w:t xml:space="preserve">Quanto à extensão: </w:t>
      </w:r>
    </w:p>
    <w:p w14:paraId="06367DF5" w14:textId="77777777" w:rsidR="00DC3C81" w:rsidRPr="004C35E1" w:rsidRDefault="00DC3C81" w:rsidP="00DC3C81">
      <w:pPr>
        <w:pStyle w:val="ListaColorida-Cor11"/>
        <w:rPr>
          <w:b/>
          <w:color w:val="0070C0"/>
        </w:rPr>
      </w:pPr>
    </w:p>
    <w:p w14:paraId="738AD427" w14:textId="77777777" w:rsidR="00DC3C81" w:rsidRPr="004C35E1" w:rsidRDefault="00DC3C81" w:rsidP="00DC3C81">
      <w:pPr>
        <w:pStyle w:val="ListaColorida-Cor11"/>
        <w:autoSpaceDE w:val="0"/>
        <w:spacing w:before="240" w:after="120"/>
        <w:ind w:left="0"/>
        <w:jc w:val="both"/>
      </w:pPr>
      <w:r w:rsidRPr="004C35E1">
        <w:t>O</w:t>
      </w:r>
      <w:r w:rsidRPr="004C35E1">
        <w:rPr>
          <w:b/>
        </w:rPr>
        <w:t xml:space="preserve"> </w:t>
      </w:r>
      <w:r w:rsidRPr="004C35E1">
        <w:t>resumo deve ter 150 a 500 palavras, número considerado adequado, e de praxe, para trabalhos acadêmicos (teses, dissertações e outros).</w:t>
      </w:r>
    </w:p>
    <w:p w14:paraId="2FF9C631" w14:textId="77777777" w:rsidR="00DC3C81" w:rsidRPr="004C35E1" w:rsidRDefault="00DC3C81" w:rsidP="00DC3C81">
      <w:pPr>
        <w:pStyle w:val="ListaColorida-Cor11"/>
        <w:autoSpaceDE w:val="0"/>
        <w:spacing w:before="240" w:after="120"/>
        <w:jc w:val="both"/>
      </w:pPr>
    </w:p>
    <w:p w14:paraId="1C35208B" w14:textId="77777777" w:rsidR="00DC3C81" w:rsidRPr="004C35E1" w:rsidRDefault="00DC3C81" w:rsidP="00DC3C81">
      <w:pPr>
        <w:autoSpaceDE w:val="0"/>
        <w:spacing w:before="240" w:after="120"/>
        <w:jc w:val="both"/>
      </w:pPr>
      <w:r w:rsidRPr="004C35E1">
        <w:rPr>
          <w:b/>
        </w:rPr>
        <w:t xml:space="preserve">Tradução: </w:t>
      </w:r>
    </w:p>
    <w:p w14:paraId="3D2E26B3" w14:textId="77777777" w:rsidR="00DC3C81" w:rsidRPr="004C35E1" w:rsidRDefault="00DC3C81" w:rsidP="00DC3C81">
      <w:pPr>
        <w:pStyle w:val="ListaColorida-Cor11"/>
        <w:autoSpaceDE w:val="0"/>
        <w:spacing w:before="240" w:after="120"/>
        <w:ind w:left="0"/>
        <w:jc w:val="both"/>
        <w:rPr>
          <w:color w:val="0070C0"/>
        </w:rPr>
      </w:pPr>
      <w:r w:rsidRPr="004C35E1">
        <w:t>O resumo, incluindo as palavras-chave, deve ser traduzido para o inglês, compondo, obrigatoriamente, a dissertação.</w:t>
      </w:r>
    </w:p>
    <w:p w14:paraId="2E8F6F54" w14:textId="77777777" w:rsidR="00DC3C81" w:rsidRPr="004C35E1" w:rsidRDefault="00DC3C81" w:rsidP="00DC3C81">
      <w:pPr>
        <w:pStyle w:val="ListaColorida-Cor11"/>
        <w:autoSpaceDE w:val="0"/>
        <w:spacing w:before="240" w:after="120"/>
        <w:jc w:val="both"/>
        <w:rPr>
          <w:color w:val="0070C0"/>
        </w:rPr>
      </w:pPr>
    </w:p>
    <w:p w14:paraId="4FAEBC3C" w14:textId="77777777" w:rsidR="00940928" w:rsidRPr="004C35E1" w:rsidRDefault="00940928">
      <w:pPr>
        <w:pStyle w:val="Default"/>
        <w:rPr>
          <w:rFonts w:ascii="Times New Roman" w:hAnsi="Times New Roman" w:cs="Times New Roman"/>
          <w:b/>
          <w:bCs/>
        </w:rPr>
      </w:pPr>
    </w:p>
    <w:p w14:paraId="7D783803" w14:textId="77777777" w:rsidR="00940928" w:rsidRPr="004C35E1" w:rsidRDefault="00940928">
      <w:pPr>
        <w:pStyle w:val="Default"/>
        <w:rPr>
          <w:rFonts w:ascii="Times New Roman" w:hAnsi="Times New Roman" w:cs="Times New Roman"/>
          <w:b/>
          <w:bCs/>
        </w:rPr>
      </w:pPr>
    </w:p>
    <w:p w14:paraId="0809D2B7" w14:textId="77777777" w:rsidR="00940928" w:rsidRPr="004C35E1" w:rsidRDefault="00940928">
      <w:pPr>
        <w:pStyle w:val="Default"/>
        <w:rPr>
          <w:rFonts w:ascii="Times New Roman" w:hAnsi="Times New Roman" w:cs="Times New Roman"/>
          <w:b/>
          <w:bCs/>
        </w:rPr>
      </w:pPr>
    </w:p>
    <w:p w14:paraId="7BE56143" w14:textId="77777777" w:rsidR="00940928" w:rsidRPr="004C35E1" w:rsidRDefault="00940928">
      <w:pPr>
        <w:pStyle w:val="Default"/>
        <w:rPr>
          <w:rFonts w:ascii="Times New Roman" w:hAnsi="Times New Roman" w:cs="Times New Roman"/>
          <w:b/>
          <w:bCs/>
        </w:rPr>
      </w:pPr>
    </w:p>
    <w:p w14:paraId="29D13CAE" w14:textId="77777777" w:rsidR="00940928" w:rsidRPr="004C35E1" w:rsidRDefault="00940928">
      <w:pPr>
        <w:pStyle w:val="Default"/>
        <w:rPr>
          <w:rFonts w:ascii="Times New Roman" w:hAnsi="Times New Roman" w:cs="Times New Roman"/>
          <w:b/>
          <w:bCs/>
        </w:rPr>
      </w:pPr>
    </w:p>
    <w:p w14:paraId="5B11A412" w14:textId="77777777" w:rsidR="00940928" w:rsidRDefault="00940928">
      <w:pPr>
        <w:pStyle w:val="Default"/>
        <w:rPr>
          <w:rFonts w:ascii="Times New Roman" w:hAnsi="Times New Roman" w:cs="Times New Roman"/>
          <w:b/>
          <w:bCs/>
        </w:rPr>
      </w:pPr>
    </w:p>
    <w:p w14:paraId="4ED01D9B" w14:textId="77777777" w:rsidR="00D757F4" w:rsidRPr="004C35E1" w:rsidRDefault="00D757F4" w:rsidP="00D261F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BSTRACT</w:t>
      </w:r>
    </w:p>
    <w:p w14:paraId="210C9FB3" w14:textId="77777777" w:rsidR="00DC3C81" w:rsidRPr="004C35E1" w:rsidRDefault="00D757F4" w:rsidP="00D261F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commentRangeStart w:id="19"/>
      <w:r w:rsidR="00DC3C81" w:rsidRPr="004C35E1">
        <w:rPr>
          <w:rFonts w:ascii="Times New Roman" w:hAnsi="Times New Roman" w:cs="Times New Roman"/>
          <w:b/>
          <w:bCs/>
        </w:rPr>
        <w:lastRenderedPageBreak/>
        <w:t xml:space="preserve">LISTA DE ILUSTRAÇÕES </w:t>
      </w:r>
      <w:commentRangeEnd w:id="19"/>
      <w:r w:rsidR="00940928" w:rsidRPr="004C35E1">
        <w:rPr>
          <w:rStyle w:val="CommentReference"/>
          <w:rFonts w:ascii="Times New Roman" w:eastAsia="Times New Roman" w:hAnsi="Times New Roman" w:cs="Times New Roman"/>
          <w:color w:val="auto"/>
          <w:sz w:val="24"/>
          <w:szCs w:val="24"/>
        </w:rPr>
        <w:commentReference w:id="19"/>
      </w:r>
    </w:p>
    <w:p w14:paraId="7C574813" w14:textId="77777777" w:rsidR="00DC3C81" w:rsidRPr="004C35E1" w:rsidRDefault="00DC3C81">
      <w:pPr>
        <w:pStyle w:val="Default"/>
        <w:rPr>
          <w:rFonts w:ascii="Times New Roman" w:hAnsi="Times New Roman" w:cs="Times New Roman"/>
          <w:b/>
          <w:bCs/>
        </w:rPr>
      </w:pPr>
    </w:p>
    <w:p w14:paraId="3B750DFE" w14:textId="77777777" w:rsidR="00DC3C81" w:rsidRPr="004C35E1" w:rsidRDefault="00DC3C81" w:rsidP="00DC3C81">
      <w:pPr>
        <w:pStyle w:val="Default"/>
        <w:spacing w:after="240"/>
        <w:rPr>
          <w:rFonts w:ascii="Times New Roman" w:hAnsi="Times New Roman" w:cs="Times New Roman"/>
        </w:rPr>
      </w:pPr>
      <w:r w:rsidRPr="004C35E1">
        <w:rPr>
          <w:rFonts w:ascii="Times New Roman" w:hAnsi="Times New Roman" w:cs="Times New Roman"/>
        </w:rPr>
        <w:t>Figura 1- Pirâmide invertida</w:t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="006C77DB"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  <w:t xml:space="preserve">65 </w:t>
      </w:r>
    </w:p>
    <w:p w14:paraId="14A6A450" w14:textId="77777777" w:rsidR="00DC3C81" w:rsidRPr="004C35E1" w:rsidRDefault="00DC3C81" w:rsidP="00DC3C81">
      <w:pPr>
        <w:pStyle w:val="Default"/>
        <w:spacing w:after="240"/>
        <w:rPr>
          <w:rFonts w:ascii="Times New Roman" w:hAnsi="Times New Roman" w:cs="Times New Roman"/>
        </w:rPr>
      </w:pPr>
      <w:r w:rsidRPr="004C35E1">
        <w:rPr>
          <w:rFonts w:ascii="Times New Roman" w:hAnsi="Times New Roman" w:cs="Times New Roman"/>
        </w:rPr>
        <w:t>Figura 2- Índice de audiência</w:t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="006C77DB" w:rsidRPr="004C35E1">
        <w:rPr>
          <w:rFonts w:ascii="Times New Roman" w:hAnsi="Times New Roman" w:cs="Times New Roman"/>
        </w:rPr>
        <w:tab/>
      </w:r>
      <w:r w:rsidR="006C77DB"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 xml:space="preserve">89 </w:t>
      </w:r>
    </w:p>
    <w:p w14:paraId="57FA5F23" w14:textId="77777777" w:rsidR="00DC3C81" w:rsidRPr="004C35E1" w:rsidRDefault="00DC3C81" w:rsidP="00DC3C81">
      <w:pPr>
        <w:pStyle w:val="Default"/>
        <w:spacing w:after="240"/>
        <w:rPr>
          <w:rFonts w:ascii="Times New Roman" w:hAnsi="Times New Roman" w:cs="Times New Roman"/>
        </w:rPr>
      </w:pPr>
      <w:r w:rsidRPr="004C35E1">
        <w:rPr>
          <w:rFonts w:ascii="Times New Roman" w:hAnsi="Times New Roman" w:cs="Times New Roman"/>
        </w:rPr>
        <w:t>Gráfico 1-Audiência por estado</w:t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  <w:t xml:space="preserve">48 </w:t>
      </w:r>
    </w:p>
    <w:p w14:paraId="3B20A5E5" w14:textId="77777777" w:rsidR="00DC3C81" w:rsidRPr="004C35E1" w:rsidRDefault="00DC3C81" w:rsidP="00DC3C81">
      <w:pPr>
        <w:pStyle w:val="Default"/>
        <w:spacing w:after="240"/>
        <w:rPr>
          <w:rFonts w:ascii="Times New Roman" w:hAnsi="Times New Roman" w:cs="Times New Roman"/>
        </w:rPr>
      </w:pPr>
      <w:r w:rsidRPr="004C35E1">
        <w:rPr>
          <w:rFonts w:ascii="Times New Roman" w:hAnsi="Times New Roman" w:cs="Times New Roman"/>
        </w:rPr>
        <w:t xml:space="preserve">Quadro 1- Taxa de analfabetismo </w:t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</w:r>
      <w:r w:rsidRPr="004C35E1">
        <w:rPr>
          <w:rFonts w:ascii="Times New Roman" w:hAnsi="Times New Roman" w:cs="Times New Roman"/>
        </w:rPr>
        <w:tab/>
        <w:t>58</w:t>
      </w:r>
    </w:p>
    <w:p w14:paraId="6E891669" w14:textId="77777777" w:rsidR="00DC3C81" w:rsidRPr="004C35E1" w:rsidRDefault="00DC3C81" w:rsidP="00DC3C81">
      <w:pPr>
        <w:spacing w:after="240"/>
      </w:pPr>
    </w:p>
    <w:p w14:paraId="1C2D9A48" w14:textId="77777777" w:rsidR="00DC3C81" w:rsidRPr="004C35E1" w:rsidRDefault="00DC3C81" w:rsidP="00D261F4">
      <w:pPr>
        <w:pStyle w:val="Default"/>
        <w:pageBreakBefore/>
        <w:jc w:val="center"/>
        <w:rPr>
          <w:rFonts w:ascii="Times New Roman" w:hAnsi="Times New Roman" w:cs="Times New Roman"/>
          <w:b/>
          <w:bCs/>
          <w:color w:val="auto"/>
        </w:rPr>
      </w:pPr>
      <w:commentRangeStart w:id="20"/>
      <w:r w:rsidRPr="004C35E1">
        <w:rPr>
          <w:rFonts w:ascii="Times New Roman" w:hAnsi="Times New Roman" w:cs="Times New Roman"/>
          <w:b/>
          <w:bCs/>
          <w:color w:val="auto"/>
        </w:rPr>
        <w:lastRenderedPageBreak/>
        <w:t xml:space="preserve">LISTA DE TABELAS </w:t>
      </w:r>
      <w:commentRangeEnd w:id="20"/>
      <w:r w:rsidR="00940928" w:rsidRPr="004C35E1">
        <w:rPr>
          <w:rStyle w:val="CommentReference"/>
          <w:rFonts w:ascii="Times New Roman" w:eastAsia="Times New Roman" w:hAnsi="Times New Roman" w:cs="Times New Roman"/>
          <w:color w:val="auto"/>
          <w:sz w:val="24"/>
          <w:szCs w:val="24"/>
        </w:rPr>
        <w:commentReference w:id="20"/>
      </w:r>
    </w:p>
    <w:p w14:paraId="1C84716F" w14:textId="77777777" w:rsidR="00DC3C81" w:rsidRPr="004C35E1" w:rsidRDefault="00DC3C81" w:rsidP="00DC3C81">
      <w:pPr>
        <w:pStyle w:val="Default"/>
        <w:spacing w:before="240" w:line="360" w:lineRule="auto"/>
        <w:rPr>
          <w:rFonts w:ascii="Times New Roman" w:hAnsi="Times New Roman" w:cs="Times New Roman"/>
          <w:color w:val="auto"/>
        </w:rPr>
      </w:pPr>
      <w:r w:rsidRPr="004C35E1">
        <w:rPr>
          <w:rFonts w:ascii="Times New Roman" w:hAnsi="Times New Roman" w:cs="Times New Roman"/>
          <w:color w:val="auto"/>
        </w:rPr>
        <w:t xml:space="preserve">Tabela 1-Poluição sonora no Brasil em 2011 </w:t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  <w:t xml:space="preserve">24 </w:t>
      </w:r>
    </w:p>
    <w:p w14:paraId="2000686C" w14:textId="77777777" w:rsidR="00DC3C81" w:rsidRPr="004C35E1" w:rsidRDefault="00DC3C81" w:rsidP="0094092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C35E1">
        <w:rPr>
          <w:rFonts w:ascii="Times New Roman" w:hAnsi="Times New Roman" w:cs="Times New Roman"/>
          <w:color w:val="auto"/>
        </w:rPr>
        <w:t>Tabela 2-Poluição em Belém em 2011</w:t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</w:r>
      <w:r w:rsidRPr="004C35E1">
        <w:rPr>
          <w:rFonts w:ascii="Times New Roman" w:hAnsi="Times New Roman" w:cs="Times New Roman"/>
          <w:color w:val="auto"/>
        </w:rPr>
        <w:tab/>
        <w:t xml:space="preserve">63 </w:t>
      </w:r>
    </w:p>
    <w:p w14:paraId="4AB2BA72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5A77EA1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5B1D0D0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1A48BBC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309192C6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BB889D9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18D3474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31223230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7EC326F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B577B62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362514C7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79AD648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1A1B66A5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83D7D4B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9FC664F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2EDCA27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377111C3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7C32648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64A053B9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5B8C98E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D193543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B1D1BBD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6BDF7AF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0D395C5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10256BF4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6AB2AC3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6F943A60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4907647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5164FF1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405BBB3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AFE921F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1338B623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1B00E65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A24FC93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7FA82F9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07F66B2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2938524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067A50D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33397A6" w14:textId="77777777" w:rsidR="00DC3C81" w:rsidRPr="004C35E1" w:rsidRDefault="00DC3C8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D4D906D" w14:textId="77777777" w:rsidR="00940928" w:rsidRPr="004C35E1" w:rsidRDefault="00940928" w:rsidP="00940928">
      <w:pPr>
        <w:pStyle w:val="Default"/>
        <w:rPr>
          <w:rFonts w:ascii="Times New Roman" w:hAnsi="Times New Roman" w:cs="Times New Roman"/>
          <w:b/>
          <w:color w:val="FF0000"/>
        </w:rPr>
      </w:pPr>
    </w:p>
    <w:p w14:paraId="13AA6644" w14:textId="77777777" w:rsidR="00940928" w:rsidRPr="004C35E1" w:rsidRDefault="00940928" w:rsidP="0094092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B21E8D1" w14:textId="77777777" w:rsidR="00940928" w:rsidRPr="004C35E1" w:rsidRDefault="00940928" w:rsidP="0094092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EED508D" w14:textId="77777777" w:rsidR="00940928" w:rsidRPr="004C35E1" w:rsidRDefault="00940928" w:rsidP="0094092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137F4A8" w14:textId="77777777" w:rsidR="00940928" w:rsidRPr="004C35E1" w:rsidRDefault="00940928" w:rsidP="0094092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AB1BD27" w14:textId="77777777" w:rsidR="00940928" w:rsidRPr="004C35E1" w:rsidRDefault="00940928" w:rsidP="0094092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4FB25F21" w14:textId="77777777" w:rsidR="00DC3C81" w:rsidRPr="004C35E1" w:rsidRDefault="00DC3C81" w:rsidP="00D261F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commentRangeStart w:id="21"/>
      <w:r w:rsidRPr="004C35E1">
        <w:rPr>
          <w:rFonts w:ascii="Times New Roman" w:hAnsi="Times New Roman" w:cs="Times New Roman"/>
          <w:b/>
          <w:color w:val="auto"/>
        </w:rPr>
        <w:lastRenderedPageBreak/>
        <w:t>LISTA DE ABREVIATURAS E SIGLAS</w:t>
      </w:r>
      <w:commentRangeEnd w:id="21"/>
      <w:r w:rsidR="00940928" w:rsidRPr="004C35E1">
        <w:rPr>
          <w:rStyle w:val="CommentReference"/>
          <w:rFonts w:ascii="Times New Roman" w:eastAsia="Times New Roman" w:hAnsi="Times New Roman" w:cs="Times New Roman"/>
          <w:color w:val="auto"/>
          <w:sz w:val="24"/>
          <w:szCs w:val="24"/>
        </w:rPr>
        <w:commentReference w:id="21"/>
      </w:r>
    </w:p>
    <w:p w14:paraId="08F8464A" w14:textId="77777777" w:rsidR="00DC3C81" w:rsidRPr="004C35E1" w:rsidRDefault="00DC3C81" w:rsidP="00DC3C8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7AD3B6E" w14:textId="77777777" w:rsidR="00DC3C81" w:rsidRPr="004C35E1" w:rsidRDefault="00DC3C81" w:rsidP="00DC3C8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BCDCDCB" w14:textId="77777777" w:rsidR="00DC3C81" w:rsidRPr="004C35E1" w:rsidRDefault="00DC3C81" w:rsidP="00DC3C8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C35E1">
        <w:rPr>
          <w:rFonts w:ascii="Times New Roman" w:hAnsi="Times New Roman" w:cs="Times New Roman"/>
          <w:b/>
          <w:color w:val="auto"/>
        </w:rPr>
        <w:t>EXEMPLO</w:t>
      </w:r>
    </w:p>
    <w:p w14:paraId="715CAE9F" w14:textId="77777777" w:rsidR="00DC3C81" w:rsidRPr="004C35E1" w:rsidRDefault="00DC3C81" w:rsidP="00DC3C8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7260"/>
      </w:tblGrid>
      <w:tr w:rsidR="00DC3C81" w:rsidRPr="004C35E1" w14:paraId="61084936" w14:textId="77777777">
        <w:tc>
          <w:tcPr>
            <w:tcW w:w="1384" w:type="dxa"/>
          </w:tcPr>
          <w:p w14:paraId="0BA40DB7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 xml:space="preserve">ABNT         </w:t>
            </w:r>
          </w:p>
        </w:tc>
        <w:tc>
          <w:tcPr>
            <w:tcW w:w="7260" w:type="dxa"/>
          </w:tcPr>
          <w:p w14:paraId="2FAED403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>Associação Brasileira de Normas Técnicas</w:t>
            </w:r>
          </w:p>
        </w:tc>
      </w:tr>
      <w:tr w:rsidR="00DC3C81" w:rsidRPr="004C35E1" w14:paraId="43067B5D" w14:textId="77777777">
        <w:tc>
          <w:tcPr>
            <w:tcW w:w="1384" w:type="dxa"/>
          </w:tcPr>
          <w:p w14:paraId="15ED7975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 xml:space="preserve">Fil.              </w:t>
            </w:r>
          </w:p>
        </w:tc>
        <w:tc>
          <w:tcPr>
            <w:tcW w:w="7260" w:type="dxa"/>
          </w:tcPr>
          <w:p w14:paraId="52593300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>Filosofia</w:t>
            </w:r>
          </w:p>
        </w:tc>
      </w:tr>
      <w:tr w:rsidR="00DC3C81" w:rsidRPr="004C35E1" w14:paraId="15B0FF95" w14:textId="77777777">
        <w:tc>
          <w:tcPr>
            <w:tcW w:w="1384" w:type="dxa"/>
          </w:tcPr>
          <w:p w14:paraId="6AB77BFE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 xml:space="preserve">IBGE           </w:t>
            </w:r>
          </w:p>
        </w:tc>
        <w:tc>
          <w:tcPr>
            <w:tcW w:w="7260" w:type="dxa"/>
          </w:tcPr>
          <w:p w14:paraId="1C1CBDFB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>Instituto Brasileiro de Geografia e Estatística</w:t>
            </w:r>
          </w:p>
        </w:tc>
      </w:tr>
      <w:tr w:rsidR="00DC3C81" w:rsidRPr="004C35E1" w14:paraId="3C85E3EC" w14:textId="77777777">
        <w:tc>
          <w:tcPr>
            <w:tcW w:w="1384" w:type="dxa"/>
          </w:tcPr>
          <w:p w14:paraId="4249AFDA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 xml:space="preserve">INMETRO- </w:t>
            </w:r>
          </w:p>
        </w:tc>
        <w:tc>
          <w:tcPr>
            <w:tcW w:w="7260" w:type="dxa"/>
          </w:tcPr>
          <w:p w14:paraId="1FEC04EE" w14:textId="77777777" w:rsidR="00DC3C81" w:rsidRPr="004C35E1" w:rsidRDefault="00DC3C81" w:rsidP="00DC3C8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5E1">
              <w:rPr>
                <w:rFonts w:ascii="Times New Roman" w:hAnsi="Times New Roman" w:cs="Times New Roman"/>
                <w:color w:val="auto"/>
              </w:rPr>
              <w:t>Instituto Nacional de Metrologia, Normalização e Qualidade Industrial</w:t>
            </w:r>
          </w:p>
        </w:tc>
      </w:tr>
    </w:tbl>
    <w:p w14:paraId="778596D1" w14:textId="77777777" w:rsidR="00DC3C81" w:rsidRPr="004C35E1" w:rsidRDefault="00DC3C81" w:rsidP="00D261F4">
      <w:pPr>
        <w:pageBreakBefore/>
        <w:jc w:val="center"/>
        <w:rPr>
          <w:b/>
          <w:color w:val="FF0000"/>
        </w:rPr>
      </w:pPr>
      <w:commentRangeStart w:id="22"/>
      <w:r w:rsidRPr="004C35E1">
        <w:rPr>
          <w:b/>
        </w:rPr>
        <w:lastRenderedPageBreak/>
        <w:t>LISTAS DE SÍMBOLOS</w:t>
      </w:r>
      <w:commentRangeEnd w:id="22"/>
      <w:r w:rsidR="00940928" w:rsidRPr="004C35E1">
        <w:rPr>
          <w:rStyle w:val="CommentReference"/>
          <w:sz w:val="24"/>
          <w:szCs w:val="24"/>
        </w:rPr>
        <w:commentReference w:id="22"/>
      </w:r>
    </w:p>
    <w:p w14:paraId="5AF7D812" w14:textId="77777777" w:rsidR="00DC3C81" w:rsidRPr="004C35E1" w:rsidRDefault="00940928">
      <w:pPr>
        <w:autoSpaceDE w:val="0"/>
        <w:jc w:val="center"/>
        <w:rPr>
          <w:b/>
        </w:rPr>
      </w:pPr>
      <w:r w:rsidRPr="004C35E1">
        <w:rPr>
          <w:b/>
          <w:color w:val="FF0000"/>
        </w:rPr>
        <w:br w:type="page"/>
      </w:r>
      <w:commentRangeStart w:id="23"/>
      <w:r w:rsidR="00DC3C81" w:rsidRPr="004C35E1">
        <w:rPr>
          <w:b/>
        </w:rPr>
        <w:lastRenderedPageBreak/>
        <w:t>SUMÁRIO</w:t>
      </w:r>
      <w:commentRangeEnd w:id="23"/>
      <w:r w:rsidRPr="004C35E1">
        <w:rPr>
          <w:rStyle w:val="CommentReference"/>
          <w:sz w:val="24"/>
          <w:szCs w:val="24"/>
        </w:rPr>
        <w:commentReference w:id="23"/>
      </w:r>
    </w:p>
    <w:p w14:paraId="71290606" w14:textId="77777777" w:rsidR="00DC3C81" w:rsidRPr="004C35E1" w:rsidRDefault="00DC3C81">
      <w:pPr>
        <w:autoSpaceDE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1"/>
        <w:gridCol w:w="2249"/>
      </w:tblGrid>
      <w:tr w:rsidR="00DC3C81" w:rsidRPr="004C35E1" w14:paraId="07E7FDF6" w14:textId="77777777">
        <w:tc>
          <w:tcPr>
            <w:tcW w:w="6471" w:type="dxa"/>
          </w:tcPr>
          <w:p w14:paraId="4DD90C10" w14:textId="77777777" w:rsidR="00DC3C81" w:rsidRPr="004C35E1" w:rsidRDefault="00DC3C81" w:rsidP="00DC3C81">
            <w:pPr>
              <w:autoSpaceDE w:val="0"/>
              <w:spacing w:line="276" w:lineRule="auto"/>
            </w:pPr>
            <w:r w:rsidRPr="004C35E1">
              <w:rPr>
                <w:b/>
              </w:rPr>
              <w:t>INTRODUÇÃO (OBRIGATÓRIO)</w:t>
            </w:r>
          </w:p>
        </w:tc>
        <w:tc>
          <w:tcPr>
            <w:tcW w:w="2249" w:type="dxa"/>
          </w:tcPr>
          <w:p w14:paraId="1AB0B3A2" w14:textId="77777777" w:rsidR="00DC3C81" w:rsidRPr="004C35E1" w:rsidRDefault="00DC3C81" w:rsidP="00DC3C81">
            <w:pPr>
              <w:autoSpaceDE w:val="0"/>
              <w:spacing w:line="276" w:lineRule="auto"/>
              <w:ind w:left="768"/>
              <w:jc w:val="right"/>
            </w:pPr>
            <w:r w:rsidRPr="004C35E1">
              <w:t>12</w:t>
            </w:r>
          </w:p>
        </w:tc>
      </w:tr>
      <w:tr w:rsidR="00DC3C81" w:rsidRPr="004C35E1" w14:paraId="3290C91E" w14:textId="77777777">
        <w:tc>
          <w:tcPr>
            <w:tcW w:w="6471" w:type="dxa"/>
          </w:tcPr>
          <w:p w14:paraId="6A066B01" w14:textId="77777777" w:rsidR="00DC3C81" w:rsidRPr="004C35E1" w:rsidRDefault="00DC3C81" w:rsidP="00DC3C81">
            <w:pPr>
              <w:spacing w:line="276" w:lineRule="auto"/>
              <w:jc w:val="both"/>
            </w:pPr>
          </w:p>
        </w:tc>
        <w:tc>
          <w:tcPr>
            <w:tcW w:w="2249" w:type="dxa"/>
          </w:tcPr>
          <w:p w14:paraId="1343FEC0" w14:textId="77777777" w:rsidR="00DC3C81" w:rsidRPr="004C35E1" w:rsidRDefault="00DC3C81" w:rsidP="00DC3C81">
            <w:pPr>
              <w:spacing w:line="276" w:lineRule="auto"/>
              <w:jc w:val="right"/>
            </w:pPr>
          </w:p>
        </w:tc>
      </w:tr>
      <w:tr w:rsidR="00DC3C81" w:rsidRPr="004C35E1" w14:paraId="708DA292" w14:textId="77777777">
        <w:tc>
          <w:tcPr>
            <w:tcW w:w="6471" w:type="dxa"/>
          </w:tcPr>
          <w:p w14:paraId="778054AB" w14:textId="4E601F4B" w:rsidR="00DC3C81" w:rsidRPr="004C35E1" w:rsidRDefault="00DC3C81" w:rsidP="00DC3C81">
            <w:pPr>
              <w:autoSpaceDE w:val="0"/>
              <w:spacing w:line="276" w:lineRule="auto"/>
            </w:pPr>
            <w:r w:rsidRPr="004C35E1">
              <w:rPr>
                <w:b/>
              </w:rPr>
              <w:t>1</w:t>
            </w:r>
            <w:r w:rsidR="00CA5970">
              <w:rPr>
                <w:b/>
              </w:rPr>
              <w:t xml:space="preserve"> </w:t>
            </w:r>
            <w:r w:rsidRPr="004C35E1">
              <w:rPr>
                <w:b/>
              </w:rPr>
              <w:t>TÓPICO (TÍTULO DO CAPÍTULO)</w:t>
            </w:r>
          </w:p>
        </w:tc>
        <w:tc>
          <w:tcPr>
            <w:tcW w:w="2249" w:type="dxa"/>
          </w:tcPr>
          <w:p w14:paraId="113D1CFC" w14:textId="77777777" w:rsidR="00DC3C81" w:rsidRPr="004C35E1" w:rsidRDefault="00DC3C81" w:rsidP="00DC3C81">
            <w:pPr>
              <w:autoSpaceDE w:val="0"/>
              <w:spacing w:line="276" w:lineRule="auto"/>
              <w:ind w:left="1789"/>
              <w:jc w:val="right"/>
            </w:pPr>
            <w:r w:rsidRPr="004C35E1">
              <w:t>17</w:t>
            </w:r>
          </w:p>
        </w:tc>
      </w:tr>
      <w:tr w:rsidR="00DC3C81" w:rsidRPr="004C35E1" w14:paraId="42763980" w14:textId="77777777">
        <w:tc>
          <w:tcPr>
            <w:tcW w:w="6471" w:type="dxa"/>
          </w:tcPr>
          <w:p w14:paraId="04A2AFA2" w14:textId="77777777" w:rsidR="00DC3C81" w:rsidRPr="004C35E1" w:rsidRDefault="00DC3C81" w:rsidP="00DC3C81">
            <w:pPr>
              <w:spacing w:line="276" w:lineRule="auto"/>
              <w:ind w:firstLine="142"/>
              <w:jc w:val="both"/>
            </w:pPr>
            <w:r w:rsidRPr="004C35E1">
              <w:t>1.1 SUBTÓPICO</w:t>
            </w:r>
          </w:p>
        </w:tc>
        <w:tc>
          <w:tcPr>
            <w:tcW w:w="2249" w:type="dxa"/>
          </w:tcPr>
          <w:p w14:paraId="70387F3D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19</w:t>
            </w:r>
          </w:p>
        </w:tc>
      </w:tr>
      <w:tr w:rsidR="00DC3C81" w:rsidRPr="004C35E1" w14:paraId="324B26B0" w14:textId="77777777">
        <w:tc>
          <w:tcPr>
            <w:tcW w:w="6471" w:type="dxa"/>
          </w:tcPr>
          <w:p w14:paraId="4C88C488" w14:textId="77777777" w:rsidR="00DC3C81" w:rsidRPr="004C35E1" w:rsidRDefault="00DC3C81" w:rsidP="00DC3C81">
            <w:pPr>
              <w:spacing w:line="276" w:lineRule="auto"/>
              <w:ind w:firstLine="567"/>
              <w:jc w:val="both"/>
            </w:pPr>
            <w:r w:rsidRPr="004C35E1">
              <w:t xml:space="preserve">1.1.1 </w:t>
            </w:r>
            <w:r w:rsidRPr="004C35E1">
              <w:rPr>
                <w:b/>
              </w:rPr>
              <w:t>Seção Terciária</w:t>
            </w:r>
          </w:p>
        </w:tc>
        <w:tc>
          <w:tcPr>
            <w:tcW w:w="2249" w:type="dxa"/>
          </w:tcPr>
          <w:p w14:paraId="35E877DD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1</w:t>
            </w:r>
          </w:p>
        </w:tc>
      </w:tr>
      <w:tr w:rsidR="00DC3C81" w:rsidRPr="004C35E1" w14:paraId="117A3992" w14:textId="77777777">
        <w:tc>
          <w:tcPr>
            <w:tcW w:w="6471" w:type="dxa"/>
          </w:tcPr>
          <w:p w14:paraId="0817F9C5" w14:textId="77777777" w:rsidR="00DC3C81" w:rsidRPr="004C35E1" w:rsidRDefault="00DC3C81" w:rsidP="00DC3C81">
            <w:pPr>
              <w:spacing w:line="276" w:lineRule="auto"/>
              <w:ind w:firstLine="567"/>
              <w:jc w:val="both"/>
            </w:pPr>
            <w:r w:rsidRPr="004C35E1">
              <w:t xml:space="preserve">1.1.2 </w:t>
            </w:r>
            <w:r w:rsidRPr="004C35E1">
              <w:rPr>
                <w:b/>
              </w:rPr>
              <w:t>Seção Terciária</w:t>
            </w:r>
          </w:p>
        </w:tc>
        <w:tc>
          <w:tcPr>
            <w:tcW w:w="2249" w:type="dxa"/>
          </w:tcPr>
          <w:p w14:paraId="1AD5A727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3</w:t>
            </w:r>
          </w:p>
        </w:tc>
      </w:tr>
      <w:tr w:rsidR="00DC3C81" w:rsidRPr="004C35E1" w14:paraId="6EE06CBA" w14:textId="77777777">
        <w:tc>
          <w:tcPr>
            <w:tcW w:w="6471" w:type="dxa"/>
          </w:tcPr>
          <w:p w14:paraId="18FF4492" w14:textId="77777777" w:rsidR="00DC3C81" w:rsidRPr="004C35E1" w:rsidRDefault="00DC3C81" w:rsidP="00DC3C81">
            <w:pPr>
              <w:spacing w:line="276" w:lineRule="auto"/>
              <w:jc w:val="both"/>
            </w:pPr>
          </w:p>
        </w:tc>
        <w:tc>
          <w:tcPr>
            <w:tcW w:w="2249" w:type="dxa"/>
          </w:tcPr>
          <w:p w14:paraId="13F6672A" w14:textId="77777777" w:rsidR="00DC3C81" w:rsidRPr="004C35E1" w:rsidRDefault="00DC3C81" w:rsidP="00DC3C81">
            <w:pPr>
              <w:spacing w:line="276" w:lineRule="auto"/>
              <w:jc w:val="right"/>
            </w:pPr>
          </w:p>
        </w:tc>
      </w:tr>
      <w:tr w:rsidR="00DC3C81" w:rsidRPr="004C35E1" w14:paraId="4D107420" w14:textId="77777777">
        <w:tc>
          <w:tcPr>
            <w:tcW w:w="6471" w:type="dxa"/>
          </w:tcPr>
          <w:p w14:paraId="32B81DCC" w14:textId="77777777" w:rsidR="00DC3C81" w:rsidRPr="004C35E1" w:rsidRDefault="00DC3C81" w:rsidP="00DC3C81">
            <w:pPr>
              <w:spacing w:line="276" w:lineRule="auto"/>
              <w:jc w:val="both"/>
              <w:rPr>
                <w:b/>
              </w:rPr>
            </w:pPr>
            <w:r w:rsidRPr="004C35E1">
              <w:rPr>
                <w:b/>
              </w:rPr>
              <w:t>2 TÓPICO (TÍTULO DO CAPÍTULO)</w:t>
            </w:r>
          </w:p>
        </w:tc>
        <w:tc>
          <w:tcPr>
            <w:tcW w:w="2249" w:type="dxa"/>
          </w:tcPr>
          <w:p w14:paraId="5C5BE942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5</w:t>
            </w:r>
          </w:p>
        </w:tc>
      </w:tr>
      <w:tr w:rsidR="00DC3C81" w:rsidRPr="004C35E1" w14:paraId="5CD1D085" w14:textId="77777777">
        <w:tc>
          <w:tcPr>
            <w:tcW w:w="6471" w:type="dxa"/>
          </w:tcPr>
          <w:p w14:paraId="0B43BFBA" w14:textId="77777777" w:rsidR="00DC3C81" w:rsidRPr="004C35E1" w:rsidRDefault="00DC3C81" w:rsidP="00DC3C81">
            <w:pPr>
              <w:spacing w:line="276" w:lineRule="auto"/>
              <w:ind w:firstLine="142"/>
              <w:jc w:val="both"/>
            </w:pPr>
            <w:r w:rsidRPr="004C35E1">
              <w:t>2.1 SUBTÓPICO</w:t>
            </w:r>
          </w:p>
        </w:tc>
        <w:tc>
          <w:tcPr>
            <w:tcW w:w="2249" w:type="dxa"/>
          </w:tcPr>
          <w:p w14:paraId="411EFCB7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7</w:t>
            </w:r>
          </w:p>
        </w:tc>
      </w:tr>
      <w:tr w:rsidR="00DC3C81" w:rsidRPr="004C35E1" w14:paraId="7504E268" w14:textId="77777777">
        <w:tc>
          <w:tcPr>
            <w:tcW w:w="6471" w:type="dxa"/>
          </w:tcPr>
          <w:p w14:paraId="78396890" w14:textId="77777777" w:rsidR="00DC3C81" w:rsidRPr="004C35E1" w:rsidRDefault="00DC3C81" w:rsidP="00DC3C81">
            <w:pPr>
              <w:spacing w:line="276" w:lineRule="auto"/>
              <w:ind w:firstLine="567"/>
              <w:jc w:val="both"/>
            </w:pPr>
            <w:r w:rsidRPr="004C35E1">
              <w:t xml:space="preserve">2.1.1 </w:t>
            </w:r>
            <w:r w:rsidRPr="004C35E1">
              <w:rPr>
                <w:b/>
              </w:rPr>
              <w:t>Seção Terciária</w:t>
            </w:r>
          </w:p>
        </w:tc>
        <w:tc>
          <w:tcPr>
            <w:tcW w:w="2249" w:type="dxa"/>
          </w:tcPr>
          <w:p w14:paraId="4D6D4BE1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7</w:t>
            </w:r>
          </w:p>
        </w:tc>
      </w:tr>
      <w:tr w:rsidR="00DC3C81" w:rsidRPr="004C35E1" w14:paraId="4D277EC0" w14:textId="77777777">
        <w:tc>
          <w:tcPr>
            <w:tcW w:w="6471" w:type="dxa"/>
          </w:tcPr>
          <w:p w14:paraId="576EB0A8" w14:textId="77777777" w:rsidR="00DC3C81" w:rsidRPr="004C35E1" w:rsidRDefault="00DC3C81" w:rsidP="00DC3C81">
            <w:pPr>
              <w:spacing w:line="276" w:lineRule="auto"/>
              <w:ind w:firstLine="567"/>
              <w:jc w:val="both"/>
            </w:pPr>
            <w:r w:rsidRPr="004C35E1">
              <w:t xml:space="preserve">2.1.2 </w:t>
            </w:r>
            <w:r w:rsidRPr="004C35E1">
              <w:rPr>
                <w:b/>
              </w:rPr>
              <w:t>Seção Terciária</w:t>
            </w:r>
          </w:p>
        </w:tc>
        <w:tc>
          <w:tcPr>
            <w:tcW w:w="2249" w:type="dxa"/>
          </w:tcPr>
          <w:p w14:paraId="4C7C070E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9</w:t>
            </w:r>
          </w:p>
        </w:tc>
      </w:tr>
      <w:tr w:rsidR="00DC3C81" w:rsidRPr="004C35E1" w14:paraId="3CF24B76" w14:textId="77777777">
        <w:tc>
          <w:tcPr>
            <w:tcW w:w="6471" w:type="dxa"/>
          </w:tcPr>
          <w:p w14:paraId="7F365D58" w14:textId="77777777" w:rsidR="00DC3C81" w:rsidRPr="004C35E1" w:rsidRDefault="00DC3C81" w:rsidP="00DC3C81">
            <w:pPr>
              <w:spacing w:line="276" w:lineRule="auto"/>
              <w:jc w:val="both"/>
            </w:pPr>
          </w:p>
        </w:tc>
        <w:tc>
          <w:tcPr>
            <w:tcW w:w="2249" w:type="dxa"/>
          </w:tcPr>
          <w:p w14:paraId="63A7F1C0" w14:textId="77777777" w:rsidR="00DC3C81" w:rsidRPr="004C35E1" w:rsidRDefault="00DC3C81" w:rsidP="00DC3C81">
            <w:pPr>
              <w:spacing w:line="276" w:lineRule="auto"/>
              <w:jc w:val="right"/>
            </w:pPr>
          </w:p>
        </w:tc>
      </w:tr>
      <w:tr w:rsidR="00DC3C81" w:rsidRPr="004C35E1" w14:paraId="5D042616" w14:textId="77777777">
        <w:tc>
          <w:tcPr>
            <w:tcW w:w="6471" w:type="dxa"/>
          </w:tcPr>
          <w:p w14:paraId="3645B93F" w14:textId="77777777" w:rsidR="00DC3C81" w:rsidRPr="004C35E1" w:rsidRDefault="00DC3C81" w:rsidP="00DC3C81">
            <w:pPr>
              <w:spacing w:line="276" w:lineRule="auto"/>
              <w:jc w:val="both"/>
              <w:rPr>
                <w:b/>
              </w:rPr>
            </w:pPr>
            <w:r w:rsidRPr="004C35E1">
              <w:rPr>
                <w:b/>
              </w:rPr>
              <w:t>3 TÓPICO (TÍTULO DO CAPÍTULO)</w:t>
            </w:r>
          </w:p>
        </w:tc>
        <w:tc>
          <w:tcPr>
            <w:tcW w:w="2249" w:type="dxa"/>
          </w:tcPr>
          <w:p w14:paraId="2BE07563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5</w:t>
            </w:r>
          </w:p>
        </w:tc>
      </w:tr>
      <w:tr w:rsidR="00DC3C81" w:rsidRPr="004C35E1" w14:paraId="778C52A1" w14:textId="77777777">
        <w:tc>
          <w:tcPr>
            <w:tcW w:w="6471" w:type="dxa"/>
          </w:tcPr>
          <w:p w14:paraId="03361301" w14:textId="77777777" w:rsidR="00DC3C81" w:rsidRPr="004C35E1" w:rsidRDefault="00DC3C81" w:rsidP="00DC3C81">
            <w:pPr>
              <w:spacing w:line="276" w:lineRule="auto"/>
              <w:ind w:firstLine="142"/>
              <w:jc w:val="both"/>
            </w:pPr>
            <w:r w:rsidRPr="004C35E1">
              <w:t>3.1 SUBTÓPICO</w:t>
            </w:r>
          </w:p>
        </w:tc>
        <w:tc>
          <w:tcPr>
            <w:tcW w:w="2249" w:type="dxa"/>
          </w:tcPr>
          <w:p w14:paraId="4C83CE40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7</w:t>
            </w:r>
          </w:p>
        </w:tc>
      </w:tr>
      <w:tr w:rsidR="00DC3C81" w:rsidRPr="004C35E1" w14:paraId="29C5B295" w14:textId="77777777">
        <w:tc>
          <w:tcPr>
            <w:tcW w:w="6471" w:type="dxa"/>
          </w:tcPr>
          <w:p w14:paraId="5D4AD21D" w14:textId="77777777" w:rsidR="00DC3C81" w:rsidRPr="004C35E1" w:rsidRDefault="00DC3C81" w:rsidP="00DC3C81">
            <w:pPr>
              <w:spacing w:line="276" w:lineRule="auto"/>
              <w:ind w:firstLine="567"/>
              <w:jc w:val="both"/>
            </w:pPr>
            <w:r w:rsidRPr="004C35E1">
              <w:t xml:space="preserve">3.1.1 </w:t>
            </w:r>
            <w:r w:rsidRPr="004C35E1">
              <w:rPr>
                <w:b/>
              </w:rPr>
              <w:t>Seção Terciária</w:t>
            </w:r>
          </w:p>
        </w:tc>
        <w:tc>
          <w:tcPr>
            <w:tcW w:w="2249" w:type="dxa"/>
          </w:tcPr>
          <w:p w14:paraId="1A6B8478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7</w:t>
            </w:r>
          </w:p>
        </w:tc>
      </w:tr>
      <w:tr w:rsidR="00DC3C81" w:rsidRPr="004C35E1" w14:paraId="78FA54EC" w14:textId="77777777">
        <w:tc>
          <w:tcPr>
            <w:tcW w:w="6471" w:type="dxa"/>
          </w:tcPr>
          <w:p w14:paraId="2060C071" w14:textId="77777777" w:rsidR="00DC3C81" w:rsidRPr="004C35E1" w:rsidRDefault="00DC3C81" w:rsidP="00DC3C81">
            <w:pPr>
              <w:spacing w:line="276" w:lineRule="auto"/>
              <w:ind w:firstLine="567"/>
              <w:jc w:val="both"/>
            </w:pPr>
            <w:r w:rsidRPr="004C35E1">
              <w:t xml:space="preserve">3.1.2 </w:t>
            </w:r>
            <w:r w:rsidRPr="004C35E1">
              <w:rPr>
                <w:b/>
              </w:rPr>
              <w:t>Seção Terciária</w:t>
            </w:r>
          </w:p>
        </w:tc>
        <w:tc>
          <w:tcPr>
            <w:tcW w:w="2249" w:type="dxa"/>
          </w:tcPr>
          <w:p w14:paraId="3AC37F60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29</w:t>
            </w:r>
          </w:p>
        </w:tc>
      </w:tr>
      <w:tr w:rsidR="00DC3C81" w:rsidRPr="004C35E1" w14:paraId="6AC5B4B7" w14:textId="77777777">
        <w:tc>
          <w:tcPr>
            <w:tcW w:w="6471" w:type="dxa"/>
          </w:tcPr>
          <w:p w14:paraId="3698D3C7" w14:textId="77777777" w:rsidR="00DC3C81" w:rsidRPr="004C35E1" w:rsidRDefault="00DC3C81" w:rsidP="00DC3C8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49" w:type="dxa"/>
          </w:tcPr>
          <w:p w14:paraId="20013E74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</w:p>
        </w:tc>
      </w:tr>
      <w:tr w:rsidR="00DC3C81" w:rsidRPr="004C35E1" w14:paraId="49B6897C" w14:textId="77777777">
        <w:tc>
          <w:tcPr>
            <w:tcW w:w="6471" w:type="dxa"/>
          </w:tcPr>
          <w:p w14:paraId="3DB2C2BF" w14:textId="77777777" w:rsidR="00DC3C81" w:rsidRPr="004C35E1" w:rsidRDefault="00DC3C81" w:rsidP="00DC3C81">
            <w:pPr>
              <w:spacing w:line="276" w:lineRule="auto"/>
              <w:jc w:val="both"/>
            </w:pPr>
            <w:r w:rsidRPr="004C35E1">
              <w:rPr>
                <w:b/>
              </w:rPr>
              <w:t>GLOSSÁRIO (OPCIONAL)</w:t>
            </w:r>
          </w:p>
        </w:tc>
        <w:tc>
          <w:tcPr>
            <w:tcW w:w="2249" w:type="dxa"/>
          </w:tcPr>
          <w:p w14:paraId="0DE5F361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35</w:t>
            </w:r>
          </w:p>
        </w:tc>
      </w:tr>
      <w:tr w:rsidR="00DC3C81" w:rsidRPr="004C35E1" w14:paraId="7F6DE5EF" w14:textId="77777777">
        <w:tc>
          <w:tcPr>
            <w:tcW w:w="6471" w:type="dxa"/>
          </w:tcPr>
          <w:p w14:paraId="7AC52B31" w14:textId="77777777" w:rsidR="00DC3C81" w:rsidRPr="004C35E1" w:rsidRDefault="00DC3C81" w:rsidP="00DC3C81">
            <w:pPr>
              <w:spacing w:line="276" w:lineRule="auto"/>
              <w:jc w:val="both"/>
            </w:pPr>
          </w:p>
        </w:tc>
        <w:tc>
          <w:tcPr>
            <w:tcW w:w="2249" w:type="dxa"/>
          </w:tcPr>
          <w:p w14:paraId="7916EC23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</w:p>
        </w:tc>
      </w:tr>
      <w:tr w:rsidR="00DC3C81" w:rsidRPr="004C35E1" w14:paraId="65DD4B2D" w14:textId="77777777">
        <w:tc>
          <w:tcPr>
            <w:tcW w:w="6471" w:type="dxa"/>
          </w:tcPr>
          <w:p w14:paraId="361AFF54" w14:textId="77777777" w:rsidR="00DC3C81" w:rsidRPr="004C35E1" w:rsidRDefault="00DC3C81" w:rsidP="00DC3C81">
            <w:pPr>
              <w:spacing w:line="276" w:lineRule="auto"/>
              <w:jc w:val="both"/>
            </w:pPr>
            <w:r w:rsidRPr="004C35E1">
              <w:rPr>
                <w:b/>
              </w:rPr>
              <w:t>APÊNDICE (OPCIONAL)</w:t>
            </w:r>
          </w:p>
        </w:tc>
        <w:tc>
          <w:tcPr>
            <w:tcW w:w="2249" w:type="dxa"/>
          </w:tcPr>
          <w:p w14:paraId="44C21CF2" w14:textId="77777777" w:rsidR="00DC3C81" w:rsidRPr="004C35E1" w:rsidRDefault="00DC3C81" w:rsidP="00DC3C81">
            <w:pPr>
              <w:spacing w:line="276" w:lineRule="auto"/>
              <w:jc w:val="right"/>
            </w:pPr>
            <w:r w:rsidRPr="004C35E1">
              <w:t>39</w:t>
            </w:r>
          </w:p>
        </w:tc>
      </w:tr>
      <w:tr w:rsidR="00DC3C81" w:rsidRPr="004C35E1" w14:paraId="49DB6839" w14:textId="77777777">
        <w:tc>
          <w:tcPr>
            <w:tcW w:w="6471" w:type="dxa"/>
          </w:tcPr>
          <w:p w14:paraId="7599E053" w14:textId="77777777" w:rsidR="00DC3C81" w:rsidRPr="004C35E1" w:rsidRDefault="00DC3C81" w:rsidP="00DC3C81">
            <w:pPr>
              <w:spacing w:line="276" w:lineRule="auto"/>
              <w:ind w:firstLine="708"/>
              <w:jc w:val="both"/>
              <w:rPr>
                <w:b/>
              </w:rPr>
            </w:pPr>
          </w:p>
        </w:tc>
        <w:tc>
          <w:tcPr>
            <w:tcW w:w="2249" w:type="dxa"/>
          </w:tcPr>
          <w:p w14:paraId="2B3FCE55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</w:p>
        </w:tc>
      </w:tr>
      <w:tr w:rsidR="00DC3C81" w:rsidRPr="004C35E1" w14:paraId="2A2B4F08" w14:textId="77777777">
        <w:tc>
          <w:tcPr>
            <w:tcW w:w="6471" w:type="dxa"/>
          </w:tcPr>
          <w:p w14:paraId="013A2848" w14:textId="77777777" w:rsidR="00DC3C81" w:rsidRPr="004C35E1" w:rsidRDefault="00DC3C81" w:rsidP="00DC3C81">
            <w:pPr>
              <w:spacing w:line="276" w:lineRule="auto"/>
              <w:rPr>
                <w:b/>
              </w:rPr>
            </w:pPr>
            <w:r w:rsidRPr="004C35E1">
              <w:rPr>
                <w:b/>
              </w:rPr>
              <w:t>ANEXO (OPCIONAL)</w:t>
            </w:r>
          </w:p>
        </w:tc>
        <w:tc>
          <w:tcPr>
            <w:tcW w:w="2249" w:type="dxa"/>
          </w:tcPr>
          <w:p w14:paraId="2F27EFE7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  <w:r w:rsidRPr="004C35E1">
              <w:t>41</w:t>
            </w:r>
          </w:p>
        </w:tc>
      </w:tr>
      <w:tr w:rsidR="00DC3C81" w:rsidRPr="004C35E1" w14:paraId="0C899B21" w14:textId="77777777">
        <w:tc>
          <w:tcPr>
            <w:tcW w:w="6471" w:type="dxa"/>
          </w:tcPr>
          <w:p w14:paraId="5A83AA47" w14:textId="77777777" w:rsidR="00DC3C81" w:rsidRPr="004C35E1" w:rsidRDefault="00DC3C81" w:rsidP="00DC3C81">
            <w:pPr>
              <w:spacing w:line="276" w:lineRule="auto"/>
              <w:rPr>
                <w:b/>
              </w:rPr>
            </w:pPr>
          </w:p>
        </w:tc>
        <w:tc>
          <w:tcPr>
            <w:tcW w:w="2249" w:type="dxa"/>
          </w:tcPr>
          <w:p w14:paraId="0828491D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</w:p>
        </w:tc>
      </w:tr>
      <w:tr w:rsidR="00DC3C81" w:rsidRPr="004C35E1" w14:paraId="74DEB408" w14:textId="77777777">
        <w:tc>
          <w:tcPr>
            <w:tcW w:w="6471" w:type="dxa"/>
          </w:tcPr>
          <w:p w14:paraId="1611004E" w14:textId="77777777" w:rsidR="00DC3C81" w:rsidRPr="004C35E1" w:rsidRDefault="00DC3C81" w:rsidP="00DC3C81">
            <w:pPr>
              <w:spacing w:line="276" w:lineRule="auto"/>
              <w:rPr>
                <w:b/>
              </w:rPr>
            </w:pPr>
            <w:r w:rsidRPr="004C35E1">
              <w:rPr>
                <w:b/>
              </w:rPr>
              <w:t>ÍNDICE (OPCIONAL)</w:t>
            </w:r>
          </w:p>
        </w:tc>
        <w:tc>
          <w:tcPr>
            <w:tcW w:w="2249" w:type="dxa"/>
          </w:tcPr>
          <w:p w14:paraId="25457679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  <w:r w:rsidRPr="004C35E1">
              <w:t>44</w:t>
            </w:r>
          </w:p>
        </w:tc>
      </w:tr>
      <w:tr w:rsidR="00DC3C81" w:rsidRPr="004C35E1" w14:paraId="4D9AB622" w14:textId="77777777">
        <w:tc>
          <w:tcPr>
            <w:tcW w:w="6471" w:type="dxa"/>
          </w:tcPr>
          <w:p w14:paraId="1EAD79F7" w14:textId="77777777" w:rsidR="00DC3C81" w:rsidRPr="004C35E1" w:rsidRDefault="00DC3C81" w:rsidP="00DC3C81">
            <w:pPr>
              <w:spacing w:line="276" w:lineRule="auto"/>
              <w:rPr>
                <w:b/>
              </w:rPr>
            </w:pPr>
          </w:p>
        </w:tc>
        <w:tc>
          <w:tcPr>
            <w:tcW w:w="2249" w:type="dxa"/>
          </w:tcPr>
          <w:p w14:paraId="002CB14E" w14:textId="77777777" w:rsidR="00DC3C81" w:rsidRPr="004C35E1" w:rsidRDefault="00DC3C81" w:rsidP="00DC3C81">
            <w:pPr>
              <w:spacing w:line="276" w:lineRule="auto"/>
              <w:ind w:left="1036"/>
              <w:jc w:val="right"/>
            </w:pPr>
          </w:p>
        </w:tc>
      </w:tr>
    </w:tbl>
    <w:p w14:paraId="434A040E" w14:textId="77777777" w:rsidR="00DC3C81" w:rsidRPr="007C2536" w:rsidRDefault="00DC3C81">
      <w:pPr>
        <w:autoSpaceDE w:val="0"/>
      </w:pPr>
    </w:p>
    <w:sectPr w:rsidR="00DC3C81" w:rsidRPr="007C2536" w:rsidSect="00F43090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visao" w:date="2019-04-01T17:22:00Z" w:initials="REV">
    <w:p w14:paraId="7BABDC57" w14:textId="77777777" w:rsidR="00CA5970" w:rsidRPr="00CA5970" w:rsidRDefault="000E7911" w:rsidP="000E7911">
      <w:pPr>
        <w:jc w:val="center"/>
        <w:rPr>
          <w:color w:val="FF0000"/>
        </w:rPr>
      </w:pPr>
      <w:r>
        <w:rPr>
          <w:rStyle w:val="CommentReference"/>
        </w:rPr>
        <w:annotationRef/>
      </w:r>
      <w:r w:rsidRPr="00CA5970">
        <w:rPr>
          <w:color w:val="FF0000"/>
        </w:rPr>
        <w:t>MODELO DE CAPA</w:t>
      </w:r>
    </w:p>
    <w:p w14:paraId="413B090F" w14:textId="77777777" w:rsidR="00CA5970" w:rsidRDefault="000E7911" w:rsidP="000E7911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ABNT NBR 14724/2011 DE 17/04/2011</w:t>
      </w:r>
    </w:p>
    <w:p w14:paraId="4A3C020C" w14:textId="6F19861D" w:rsidR="000E7911" w:rsidRPr="000E7911" w:rsidRDefault="000E7911" w:rsidP="000E7911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(ORIENTAÇÕES</w:t>
      </w:r>
      <w:r>
        <w:rPr>
          <w:b/>
          <w:color w:val="FF0000"/>
        </w:rPr>
        <w:t xml:space="preserve"> EM VERMELHO</w:t>
      </w:r>
      <w:r w:rsidRPr="007C2536">
        <w:rPr>
          <w:b/>
          <w:color w:val="FF0000"/>
        </w:rPr>
        <w:t xml:space="preserve"> DEVERÃO SER </w:t>
      </w:r>
      <w:r>
        <w:rPr>
          <w:b/>
          <w:color w:val="FF0000"/>
        </w:rPr>
        <w:t>APAGADAS</w:t>
      </w:r>
      <w:r w:rsidRPr="007C2536">
        <w:rPr>
          <w:b/>
          <w:color w:val="FF0000"/>
        </w:rPr>
        <w:t>)</w:t>
      </w:r>
    </w:p>
  </w:comment>
  <w:comment w:id="1" w:author="Revisao" w:date="2019-04-01T17:23:00Z" w:initials="REV">
    <w:p w14:paraId="7B275089" w14:textId="77777777" w:rsidR="000E7911" w:rsidRDefault="000E7911">
      <w:pPr>
        <w:pStyle w:val="CommentText"/>
      </w:pPr>
      <w:r>
        <w:rPr>
          <w:rStyle w:val="CommentReference"/>
        </w:rPr>
        <w:annotationRef/>
      </w:r>
      <w:r w:rsidRPr="000E7911">
        <w:rPr>
          <w:sz w:val="24"/>
          <w:szCs w:val="28"/>
          <w:highlight w:val="lightGray"/>
        </w:rPr>
        <w:t>(FONTE TAM. 1</w:t>
      </w:r>
      <w:r>
        <w:rPr>
          <w:szCs w:val="28"/>
          <w:highlight w:val="lightGray"/>
        </w:rPr>
        <w:t>2</w:t>
      </w:r>
      <w:r w:rsidRPr="000E7911">
        <w:rPr>
          <w:sz w:val="24"/>
          <w:szCs w:val="28"/>
          <w:highlight w:val="lightGray"/>
        </w:rPr>
        <w:t>)</w:t>
      </w:r>
    </w:p>
  </w:comment>
  <w:comment w:id="2" w:author="Revisao" w:date="2019-04-01T17:23:00Z" w:initials="REV">
    <w:p w14:paraId="2E49913B" w14:textId="77777777" w:rsidR="000E7911" w:rsidRDefault="000E7911">
      <w:pPr>
        <w:pStyle w:val="CommentText"/>
      </w:pPr>
      <w:r>
        <w:rPr>
          <w:rStyle w:val="CommentReference"/>
        </w:rPr>
        <w:annotationRef/>
      </w:r>
      <w:r w:rsidRPr="000E7911">
        <w:rPr>
          <w:sz w:val="30"/>
          <w:szCs w:val="30"/>
          <w:highlight w:val="lightGray"/>
        </w:rPr>
        <w:t>(FONTE TAM. 15)</w:t>
      </w:r>
    </w:p>
  </w:comment>
  <w:comment w:id="3" w:author="Revisao" w:date="2019-04-01T17:23:00Z" w:initials="REV">
    <w:p w14:paraId="575548D8" w14:textId="77777777" w:rsidR="000E7911" w:rsidRPr="000E7911" w:rsidRDefault="000E7911" w:rsidP="000E7911">
      <w:pPr>
        <w:jc w:val="center"/>
        <w:rPr>
          <w:sz w:val="32"/>
          <w:szCs w:val="32"/>
        </w:rPr>
      </w:pPr>
      <w:r>
        <w:rPr>
          <w:rStyle w:val="CommentReference"/>
        </w:rPr>
        <w:annotationRef/>
      </w:r>
      <w:r w:rsidRPr="000E7911">
        <w:rPr>
          <w:sz w:val="32"/>
          <w:szCs w:val="32"/>
          <w:highlight w:val="lightGray"/>
        </w:rPr>
        <w:t>(FONTE TAM. 16)</w:t>
      </w:r>
    </w:p>
  </w:comment>
  <w:comment w:id="4" w:author="Revisao" w:date="2019-04-01T17:24:00Z" w:initials="REV">
    <w:p w14:paraId="3C5D0319" w14:textId="77777777" w:rsidR="00CA5970" w:rsidRPr="00CA5970" w:rsidRDefault="000E7911" w:rsidP="00CA5970">
      <w:pPr>
        <w:jc w:val="center"/>
        <w:rPr>
          <w:color w:val="FF0000"/>
        </w:rPr>
      </w:pPr>
      <w:r>
        <w:rPr>
          <w:rStyle w:val="CommentReference"/>
        </w:rPr>
        <w:annotationRef/>
      </w:r>
      <w:r w:rsidRPr="00CA5970">
        <w:rPr>
          <w:color w:val="FF0000"/>
        </w:rPr>
        <w:t>Modelo de folha de rosto-</w:t>
      </w:r>
      <w:r w:rsidRPr="00CA5970">
        <w:rPr>
          <w:color w:val="FF0000"/>
          <w:u w:val="single"/>
        </w:rPr>
        <w:t>frente</w:t>
      </w:r>
    </w:p>
    <w:p w14:paraId="55CEC88D" w14:textId="77777777" w:rsidR="00CA5970" w:rsidRDefault="000E7911" w:rsidP="00CA5970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 xml:space="preserve">, </w:t>
      </w:r>
      <w:r w:rsidRPr="007C2536">
        <w:rPr>
          <w:b/>
          <w:color w:val="FF0000"/>
        </w:rPr>
        <w:t>DE 17/04/2011</w:t>
      </w:r>
    </w:p>
    <w:p w14:paraId="7004F31A" w14:textId="35BAAEC0" w:rsidR="000E7911" w:rsidRPr="007C2536" w:rsidRDefault="000E7911" w:rsidP="00CA5970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08EF290E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Os elementos devem ser apresentados na seguinte ordem:</w:t>
      </w:r>
    </w:p>
    <w:p w14:paraId="5A06B442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a) nome do autor;</w:t>
      </w:r>
    </w:p>
    <w:p w14:paraId="4E3E2E54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b) título;</w:t>
      </w:r>
    </w:p>
    <w:p w14:paraId="42842B00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c) subtítulo, se houver;</w:t>
      </w:r>
    </w:p>
    <w:p w14:paraId="63727AB6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d) número do volume, se houver mais de um, deve constar em cada folha de rosto a especificação do respectivo volume;</w:t>
      </w:r>
    </w:p>
    <w:p w14:paraId="39DA7E8B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e) natureza: tipo do trabalho (tese, dissertação, trabalho de conclusão de curso e outros) e objetivo (aprovação em disciplina, grau pretendido e outros); nome da instituição a que é submetido; área de concentração;</w:t>
      </w:r>
    </w:p>
    <w:p w14:paraId="0E357FF4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f) nome do orientador e, se houver, do coorientador;</w:t>
      </w:r>
    </w:p>
    <w:p w14:paraId="357A64DF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g) local (cidade) da instituição onde deve ser apresentado;</w:t>
      </w:r>
    </w:p>
    <w:p w14:paraId="337C7F73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2536">
        <w:rPr>
          <w:sz w:val="16"/>
          <w:szCs w:val="16"/>
        </w:rPr>
        <w:t>h) ano de depósito (da entrega).</w:t>
      </w:r>
    </w:p>
    <w:p w14:paraId="4A3240B5" w14:textId="77777777" w:rsidR="000E7911" w:rsidRDefault="000E7911">
      <w:pPr>
        <w:pStyle w:val="CommentText"/>
      </w:pPr>
    </w:p>
  </w:comment>
  <w:comment w:id="5" w:author="Revisao" w:date="2019-04-01T17:24:00Z" w:initials="REV">
    <w:p w14:paraId="04E9491B" w14:textId="77777777" w:rsidR="000E7911" w:rsidRPr="000E7911" w:rsidRDefault="000E7911" w:rsidP="000E7911">
      <w:pPr>
        <w:jc w:val="center"/>
        <w:rPr>
          <w:sz w:val="30"/>
          <w:szCs w:val="30"/>
        </w:rPr>
      </w:pPr>
      <w:r>
        <w:rPr>
          <w:rStyle w:val="CommentReference"/>
        </w:rPr>
        <w:annotationRef/>
      </w:r>
      <w:r w:rsidRPr="000E7911">
        <w:rPr>
          <w:sz w:val="30"/>
          <w:szCs w:val="30"/>
          <w:highlight w:val="lightGray"/>
        </w:rPr>
        <w:t>(FONTE TAM. 15)</w:t>
      </w:r>
    </w:p>
  </w:comment>
  <w:comment w:id="6" w:author="Revisao" w:date="2019-04-01T17:25:00Z" w:initials="REV">
    <w:p w14:paraId="04A65320" w14:textId="77777777" w:rsidR="000E7911" w:rsidRDefault="000E7911">
      <w:pPr>
        <w:pStyle w:val="CommentText"/>
      </w:pPr>
      <w:r>
        <w:rPr>
          <w:rStyle w:val="CommentReference"/>
        </w:rPr>
        <w:annotationRef/>
      </w:r>
      <w:r w:rsidRPr="000E7911">
        <w:rPr>
          <w:sz w:val="32"/>
          <w:szCs w:val="32"/>
          <w:highlight w:val="lightGray"/>
        </w:rPr>
        <w:t>(FONTE TAM. 16</w:t>
      </w:r>
      <w:r w:rsidRPr="007C2536">
        <w:rPr>
          <w:highlight w:val="lightGray"/>
        </w:rPr>
        <w:t>)</w:t>
      </w:r>
    </w:p>
  </w:comment>
  <w:comment w:id="7" w:author="Revisao" w:date="2019-04-01T17:25:00Z" w:initials="REV">
    <w:p w14:paraId="7BCF9C95" w14:textId="77777777" w:rsidR="000E7911" w:rsidRDefault="000E7911">
      <w:pPr>
        <w:pStyle w:val="CommentText"/>
      </w:pPr>
      <w:r>
        <w:rPr>
          <w:rStyle w:val="CommentReference"/>
        </w:rPr>
        <w:annotationRef/>
      </w:r>
      <w:r w:rsidRPr="000E7911">
        <w:rPr>
          <w:highlight w:val="lightGray"/>
        </w:rPr>
        <w:t>FONTE TAM. 10)</w:t>
      </w:r>
    </w:p>
  </w:comment>
  <w:comment w:id="8" w:author="Revisao" w:date="2019-04-01T17:27:00Z" w:initials="REV">
    <w:p w14:paraId="2A259489" w14:textId="77777777" w:rsidR="00CA5970" w:rsidRPr="00CA5970" w:rsidRDefault="000E7911" w:rsidP="000E7911">
      <w:pPr>
        <w:jc w:val="center"/>
        <w:rPr>
          <w:color w:val="FF0000"/>
        </w:rPr>
      </w:pPr>
      <w:r>
        <w:rPr>
          <w:rStyle w:val="CommentReference"/>
        </w:rPr>
        <w:annotationRef/>
      </w:r>
      <w:r w:rsidRPr="00CA5970">
        <w:rPr>
          <w:color w:val="FF0000"/>
        </w:rPr>
        <w:t xml:space="preserve">Modelo </w:t>
      </w:r>
      <w:r w:rsidR="004C35E1">
        <w:rPr>
          <w:b/>
          <w:color w:val="FF0000"/>
        </w:rPr>
        <w:t xml:space="preserve">PROVISÓRIO </w:t>
      </w:r>
      <w:r w:rsidRPr="00CA5970">
        <w:rPr>
          <w:color w:val="FF0000"/>
        </w:rPr>
        <w:t>de folha de rosto-</w:t>
      </w:r>
      <w:r w:rsidRPr="00CA5970">
        <w:rPr>
          <w:color w:val="FF0000"/>
          <w:u w:val="single"/>
        </w:rPr>
        <w:t>verso</w:t>
      </w:r>
      <w:r w:rsidRPr="00CA5970">
        <w:rPr>
          <w:color w:val="FF0000"/>
        </w:rPr>
        <w:t xml:space="preserve"> </w:t>
      </w:r>
    </w:p>
    <w:p w14:paraId="754D6C93" w14:textId="77777777" w:rsidR="00CA5970" w:rsidRDefault="000E7911" w:rsidP="000E7911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66B6F58A" w14:textId="2C69E39B" w:rsidR="000E7911" w:rsidRPr="007C2536" w:rsidRDefault="000E7911" w:rsidP="000E7911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13F6A140" w14:textId="5EB2570F" w:rsidR="000E7911" w:rsidRPr="004C35E1" w:rsidRDefault="000E7911" w:rsidP="004C35E1">
      <w:pPr>
        <w:suppressAutoHyphens w:val="0"/>
        <w:rPr>
          <w:lang w:val="pt-PT" w:eastAsia="pt-PT"/>
        </w:rPr>
      </w:pPr>
      <w:r w:rsidRPr="007C2536">
        <w:rPr>
          <w:sz w:val="16"/>
          <w:szCs w:val="16"/>
        </w:rPr>
        <w:t>Deve conter os dados de catalogação-na-publicação, conforme o Código de</w:t>
      </w:r>
      <w:r w:rsidR="004C35E1">
        <w:rPr>
          <w:sz w:val="16"/>
          <w:szCs w:val="16"/>
        </w:rPr>
        <w:t xml:space="preserve"> </w:t>
      </w:r>
      <w:r w:rsidRPr="007C2536">
        <w:rPr>
          <w:sz w:val="16"/>
          <w:szCs w:val="16"/>
        </w:rPr>
        <w:t>Catalogação Anglo-Americano vigente.</w:t>
      </w:r>
      <w:r w:rsidR="004C35E1">
        <w:rPr>
          <w:sz w:val="16"/>
          <w:szCs w:val="16"/>
        </w:rPr>
        <w:t xml:space="preserve"> Para produzir a ficha catalográfica</w:t>
      </w:r>
      <w:r w:rsidR="00CA5970">
        <w:rPr>
          <w:sz w:val="16"/>
          <w:szCs w:val="16"/>
        </w:rPr>
        <w:t xml:space="preserve"> da versão</w:t>
      </w:r>
      <w:r w:rsidR="004C35E1">
        <w:rPr>
          <w:sz w:val="16"/>
          <w:szCs w:val="16"/>
        </w:rPr>
        <w:t xml:space="preserve"> final, acesse: </w:t>
      </w:r>
      <w:hyperlink r:id="rId1" w:history="1">
        <w:r w:rsidR="004C35E1" w:rsidRPr="004C35E1">
          <w:rPr>
            <w:color w:val="0000FF"/>
            <w:u w:val="single"/>
            <w:lang w:val="pt-PT" w:eastAsia="pt-PT"/>
          </w:rPr>
          <w:t>http://www.bcficat.ufpa.br/</w:t>
        </w:r>
      </w:hyperlink>
      <w:r w:rsidR="004C35E1">
        <w:rPr>
          <w:lang w:val="pt-PT" w:eastAsia="pt-PT"/>
        </w:rPr>
        <w:t>.</w:t>
      </w:r>
    </w:p>
  </w:comment>
  <w:comment w:id="9" w:author="Revisao" w:date="2019-04-01T17:27:00Z" w:initials="REV">
    <w:p w14:paraId="5394FE49" w14:textId="77777777" w:rsidR="00CA5970" w:rsidRDefault="000E7911" w:rsidP="00CA5970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="00CA5970" w:rsidRPr="007C2536">
        <w:rPr>
          <w:b/>
          <w:color w:val="FF0000"/>
        </w:rPr>
        <w:t>(Elemento opcional)</w:t>
      </w:r>
    </w:p>
    <w:p w14:paraId="0FD05FE0" w14:textId="77777777" w:rsidR="00CA5970" w:rsidRPr="00CA5970" w:rsidRDefault="000E7911" w:rsidP="000E7911">
      <w:pPr>
        <w:suppressAutoHyphens w:val="0"/>
        <w:jc w:val="center"/>
        <w:rPr>
          <w:color w:val="FF0000"/>
        </w:rPr>
      </w:pPr>
      <w:r w:rsidRPr="00CA5970">
        <w:rPr>
          <w:color w:val="FF0000"/>
        </w:rPr>
        <w:t>MODELO DE ERRATA</w:t>
      </w:r>
    </w:p>
    <w:p w14:paraId="7C5492E9" w14:textId="77777777" w:rsidR="00CA5970" w:rsidRDefault="000E7911" w:rsidP="000E7911">
      <w:pPr>
        <w:suppressAutoHyphens w:val="0"/>
        <w:jc w:val="center"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74E9C468" w14:textId="7189D38D" w:rsidR="000E7911" w:rsidRDefault="000E7911" w:rsidP="00CA5970">
      <w:pPr>
        <w:suppressAutoHyphens w:val="0"/>
        <w:jc w:val="center"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4F85C37B" w14:textId="77777777" w:rsidR="00CA5970" w:rsidRDefault="00CA5970" w:rsidP="00CA5970">
      <w:pPr>
        <w:suppressAutoHyphens w:val="0"/>
        <w:jc w:val="center"/>
        <w:rPr>
          <w:b/>
          <w:color w:val="FF0000"/>
        </w:rPr>
      </w:pPr>
    </w:p>
    <w:p w14:paraId="4720B71A" w14:textId="77777777" w:rsidR="000E7911" w:rsidRPr="007C2536" w:rsidRDefault="000E7911" w:rsidP="000E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Deve ser inserida logo após a folha de rosto, constituída pela referência do trabalho e pelo texto da errata. Apresentada em papel avulso ou encartado, acrescida ao trabalho depois de impresso.</w:t>
      </w:r>
    </w:p>
    <w:p w14:paraId="4D1D3AE2" w14:textId="77777777" w:rsidR="000E7911" w:rsidRPr="000E7911" w:rsidRDefault="000E7911">
      <w:pPr>
        <w:pStyle w:val="CommentText"/>
        <w:rPr>
          <w:b/>
          <w:color w:val="FF0000"/>
        </w:rPr>
      </w:pPr>
    </w:p>
  </w:comment>
  <w:comment w:id="10" w:author="Revisao" w:date="2019-04-01T17:29:00Z" w:initials="REV">
    <w:p w14:paraId="0FE7F965" w14:textId="77777777" w:rsidR="00CA5970" w:rsidRDefault="00940928" w:rsidP="00940928">
      <w:pPr>
        <w:jc w:val="center"/>
        <w:rPr>
          <w:b/>
          <w:color w:val="FF0000"/>
        </w:rPr>
      </w:pPr>
      <w:r>
        <w:rPr>
          <w:rStyle w:val="CommentReference"/>
        </w:rPr>
        <w:annotationRef/>
      </w:r>
      <w:r w:rsidRPr="007C2536">
        <w:rPr>
          <w:b/>
          <w:color w:val="FF0000"/>
        </w:rPr>
        <w:t>Modelo de folha de aprovação</w:t>
      </w:r>
    </w:p>
    <w:p w14:paraId="17E5370B" w14:textId="77777777" w:rsidR="00CA5970" w:rsidRDefault="00940928" w:rsidP="00940928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7568D327" w14:textId="1CAC4524" w:rsidR="00940928" w:rsidRPr="007C2536" w:rsidRDefault="00940928" w:rsidP="00940928">
      <w:pPr>
        <w:jc w:val="center"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51798451" w14:textId="77777777" w:rsidR="00940928" w:rsidRPr="007C2536" w:rsidRDefault="00940928" w:rsidP="009409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16"/>
          <w:szCs w:val="16"/>
        </w:rPr>
      </w:pPr>
      <w:r w:rsidRPr="007C2536">
        <w:rPr>
          <w:sz w:val="16"/>
          <w:szCs w:val="16"/>
        </w:rPr>
        <w:t>Elemento obrigatório. Deve ser inserida após a folha de rosto, constituída pelo nome do autor do trabalho, título do trabalho e subtítulo (se houver), natureza (tipo do trabalho, objetivo, nome da instituição a que é submetido, área de concentração) data de aprovação, nome, titulação e assinatura dos componentes da banca examinadora e instituições a que pertencem. A data de aprovação e as assinaturas dos membros componentes da banca examinadora devem ser colocadas após a aprovação do trabalho</w:t>
      </w:r>
    </w:p>
    <w:p w14:paraId="3DD5E8B9" w14:textId="77777777" w:rsidR="00940928" w:rsidRPr="007C2536" w:rsidRDefault="00940928" w:rsidP="00940928">
      <w:pPr>
        <w:jc w:val="center"/>
      </w:pPr>
    </w:p>
    <w:p w14:paraId="524DDE1E" w14:textId="77777777" w:rsidR="00940928" w:rsidRDefault="00940928">
      <w:pPr>
        <w:pStyle w:val="CommentText"/>
      </w:pPr>
    </w:p>
  </w:comment>
  <w:comment w:id="11" w:author="Revisao" w:date="2019-04-01T17:29:00Z" w:initials="REV">
    <w:p w14:paraId="104F07BB" w14:textId="77777777" w:rsidR="00940928" w:rsidRDefault="00940928">
      <w:pPr>
        <w:pStyle w:val="CommentText"/>
      </w:pPr>
      <w:r>
        <w:rPr>
          <w:rStyle w:val="CommentReference"/>
        </w:rPr>
        <w:annotationRef/>
      </w:r>
      <w:r w:rsidRPr="007C2536">
        <w:rPr>
          <w:highlight w:val="lightGray"/>
        </w:rPr>
        <w:t>(FONTE TAM. 15)</w:t>
      </w:r>
    </w:p>
  </w:comment>
  <w:comment w:id="12" w:author="Revisao" w:date="2019-04-01T17:25:00Z" w:initials="REV">
    <w:p w14:paraId="42E85AD0" w14:textId="77777777" w:rsidR="00940928" w:rsidRDefault="00940928" w:rsidP="00940928">
      <w:pPr>
        <w:pStyle w:val="CommentText"/>
      </w:pPr>
      <w:r>
        <w:rPr>
          <w:rStyle w:val="CommentReference"/>
        </w:rPr>
        <w:annotationRef/>
      </w:r>
      <w:r w:rsidRPr="000E7911">
        <w:rPr>
          <w:sz w:val="32"/>
          <w:szCs w:val="32"/>
          <w:highlight w:val="lightGray"/>
        </w:rPr>
        <w:t>(FONTE TAM. 16</w:t>
      </w:r>
      <w:r w:rsidRPr="007C2536">
        <w:rPr>
          <w:highlight w:val="lightGray"/>
        </w:rPr>
        <w:t>)</w:t>
      </w:r>
    </w:p>
  </w:comment>
  <w:comment w:id="13" w:author="Revisao" w:date="2021-12-13T15:51:00Z" w:initials="REV">
    <w:p w14:paraId="54A3E8BA" w14:textId="77777777" w:rsidR="0080097F" w:rsidRDefault="0080097F" w:rsidP="0080097F">
      <w:pPr>
        <w:pStyle w:val="CommentText"/>
      </w:pPr>
      <w:r>
        <w:rPr>
          <w:rStyle w:val="CommentReference"/>
        </w:rPr>
        <w:annotationRef/>
      </w:r>
      <w:r w:rsidRPr="000E7911">
        <w:rPr>
          <w:highlight w:val="lightGray"/>
        </w:rPr>
        <w:t>FONTE TAM. 10)</w:t>
      </w:r>
    </w:p>
  </w:comment>
  <w:comment w:id="14" w:author="Revisao" w:date="2019-04-01T17:30:00Z" w:initials="REV">
    <w:p w14:paraId="49397BC2" w14:textId="77777777" w:rsidR="00CA5970" w:rsidRDefault="00940928" w:rsidP="00CA5970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="00CA5970" w:rsidRPr="007C2536">
        <w:rPr>
          <w:b/>
          <w:color w:val="FF0000"/>
        </w:rPr>
        <w:t>(Elemento opcional)</w:t>
      </w:r>
    </w:p>
    <w:p w14:paraId="578FFA56" w14:textId="77777777" w:rsidR="00CA5970" w:rsidRDefault="00940928">
      <w:pPr>
        <w:pStyle w:val="CommentText"/>
        <w:rPr>
          <w:b/>
          <w:color w:val="FF0000"/>
        </w:rPr>
      </w:pPr>
      <w:r w:rsidRPr="007C2536">
        <w:rPr>
          <w:color w:val="FF0000"/>
        </w:rPr>
        <w:t>Deve ser inserida após a folha de aprovação.</w:t>
      </w:r>
    </w:p>
    <w:p w14:paraId="248BF591" w14:textId="77777777" w:rsidR="00CA5970" w:rsidRDefault="00940928">
      <w:pPr>
        <w:pStyle w:val="CommentText"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3C4875A0" w14:textId="5B2B3B3A" w:rsidR="00940928" w:rsidRDefault="00940928">
      <w:pPr>
        <w:pStyle w:val="CommentText"/>
      </w:pPr>
      <w:r w:rsidRPr="007C2536">
        <w:rPr>
          <w:b/>
          <w:color w:val="FF0000"/>
        </w:rPr>
        <w:t>(ESSAS ORIENTAÇÕES DEVERÃO SER RETIRADAS)</w:t>
      </w:r>
    </w:p>
  </w:comment>
  <w:comment w:id="16" w:author="Revisao" w:date="2019-04-01T17:31:00Z" w:initials="REV">
    <w:p w14:paraId="5A80AB9D" w14:textId="77777777" w:rsidR="00CA5970" w:rsidRDefault="00940928" w:rsidP="00CA5970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="00CA5970" w:rsidRPr="007C2536">
        <w:rPr>
          <w:b/>
          <w:color w:val="FF0000"/>
        </w:rPr>
        <w:t>(Elemento opcional)</w:t>
      </w:r>
    </w:p>
    <w:p w14:paraId="2C169B5D" w14:textId="77777777" w:rsidR="00CA5970" w:rsidRDefault="00940928" w:rsidP="00940928">
      <w:pPr>
        <w:pageBreakBefore/>
        <w:rPr>
          <w:b/>
          <w:color w:val="FF0000"/>
        </w:rPr>
      </w:pPr>
      <w:r w:rsidRPr="007C2536">
        <w:rPr>
          <w:color w:val="FF0000"/>
        </w:rPr>
        <w:t>Devem ser inseridos após a dedicatória.</w:t>
      </w:r>
    </w:p>
    <w:p w14:paraId="518BB94D" w14:textId="77777777" w:rsidR="00CA5970" w:rsidRDefault="00940928" w:rsidP="00940928">
      <w:pPr>
        <w:pageBreakBefore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42D54647" w14:textId="5F2CB795" w:rsidR="00940928" w:rsidRPr="00940928" w:rsidRDefault="00940928" w:rsidP="00940928">
      <w:pPr>
        <w:pageBreakBefore/>
        <w:rPr>
          <w:color w:val="FF0000"/>
        </w:rPr>
      </w:pPr>
      <w:r w:rsidRPr="007C2536">
        <w:rPr>
          <w:b/>
          <w:color w:val="FF0000"/>
        </w:rPr>
        <w:t>(ESSAS ORIENTAÇÕES DEVERÃO SER RETIRADAS)</w:t>
      </w:r>
    </w:p>
  </w:comment>
  <w:comment w:id="17" w:author="Revisao" w:date="2019-04-01T17:44:00Z" w:initials="REV">
    <w:p w14:paraId="0AF5F2C1" w14:textId="5A37DD5B" w:rsidR="00D757F4" w:rsidRPr="00CA5970" w:rsidRDefault="00D757F4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="00CA5970" w:rsidRPr="007C2536">
        <w:rPr>
          <w:b/>
          <w:color w:val="FF0000"/>
        </w:rPr>
        <w:t>(Elemento opcional)</w:t>
      </w:r>
    </w:p>
  </w:comment>
  <w:comment w:id="18" w:author="Revisao" w:date="2019-04-01T17:31:00Z" w:initials="REV">
    <w:p w14:paraId="00B092EA" w14:textId="77777777" w:rsidR="00CA5970" w:rsidRDefault="00940928" w:rsidP="00940928">
      <w:pPr>
        <w:jc w:val="both"/>
        <w:rPr>
          <w:b/>
          <w:color w:val="FF0000"/>
        </w:rPr>
      </w:pPr>
      <w:r>
        <w:rPr>
          <w:rStyle w:val="CommentReference"/>
        </w:rPr>
        <w:annotationRef/>
      </w:r>
      <w:r w:rsidRPr="00CA5970">
        <w:rPr>
          <w:color w:val="FF0000"/>
        </w:rPr>
        <w:t>Trechos com recomendações sobre elaboração do resumo-ABNT NBR 6028/2003 DE 29/12/2003</w:t>
      </w:r>
    </w:p>
    <w:p w14:paraId="186E8B3D" w14:textId="7DB76BD4" w:rsidR="00940928" w:rsidRPr="00940928" w:rsidRDefault="00940928" w:rsidP="00940928">
      <w:pPr>
        <w:jc w:val="both"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</w:comment>
  <w:comment w:id="19" w:author="Revisao" w:date="2019-04-01T17:31:00Z" w:initials="REV">
    <w:p w14:paraId="1E063BA7" w14:textId="77777777" w:rsidR="00CA5970" w:rsidRDefault="00940928" w:rsidP="00CA5970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="00CA5970" w:rsidRPr="007C2536">
        <w:rPr>
          <w:b/>
          <w:color w:val="FF0000"/>
        </w:rPr>
        <w:t>(Elemento opcional)</w:t>
      </w:r>
    </w:p>
    <w:p w14:paraId="5A193EB3" w14:textId="77777777" w:rsidR="00CA5970" w:rsidRDefault="00940928" w:rsidP="00940928">
      <w:pPr>
        <w:pageBreakBefore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63E074AE" w14:textId="42914538" w:rsidR="00940928" w:rsidRPr="007C2536" w:rsidRDefault="00940928" w:rsidP="00940928">
      <w:pPr>
        <w:pageBreakBefore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34E92907" w14:textId="77777777" w:rsidR="00940928" w:rsidRPr="007C2536" w:rsidRDefault="00940928" w:rsidP="00940928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7C2536">
        <w:rPr>
          <w:rFonts w:ascii="Times New Roman" w:hAnsi="Times New Roman" w:cs="Times New Roman"/>
          <w:sz w:val="16"/>
          <w:szCs w:val="16"/>
        </w:rPr>
        <w:t xml:space="preserve">Elaborada de acordo com a ordem apresentada no texto, com cada item designado por seu nome específico, travessão, título e respectivo número da folha ou página. Quando necessário, recomenda-se a elaboração de lista própria para cada tipo de ilustração (desenhos, esquemas, fluxogramas, fotografias, gráficos, mapas, organogramas, plantas, quadros, retratos, tabelas, abreviaturas, símbolos e outras). </w:t>
      </w:r>
    </w:p>
    <w:p w14:paraId="6FD7C802" w14:textId="77777777" w:rsidR="00940928" w:rsidRDefault="00940928">
      <w:pPr>
        <w:pStyle w:val="CommentText"/>
      </w:pPr>
    </w:p>
  </w:comment>
  <w:comment w:id="20" w:author="Revisao" w:date="2019-04-01T17:32:00Z" w:initials="REV">
    <w:p w14:paraId="4420E618" w14:textId="77777777" w:rsidR="00940928" w:rsidRPr="00CA5970" w:rsidRDefault="00940928" w:rsidP="00940928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Style w:val="CommentReference"/>
        </w:rPr>
        <w:annotationRef/>
      </w:r>
      <w:r w:rsidRPr="00CA5970">
        <w:rPr>
          <w:rFonts w:ascii="Times New Roman" w:hAnsi="Times New Roman" w:cs="Times New Roman"/>
          <w:color w:val="FF0000"/>
        </w:rPr>
        <w:t xml:space="preserve">Assim, sucessivamente, listam-se as tabelas, por categoria, quando presentes em grande número no trabalho. Ou arroladas como no exemplo de Lista de Ilustrações, indicando apenas os respectivos nomes (figura, gráfico, quadro etc). </w:t>
      </w:r>
    </w:p>
  </w:comment>
  <w:comment w:id="21" w:author="Revisao" w:date="2019-04-01T17:32:00Z" w:initials="REV">
    <w:p w14:paraId="1D2F0254" w14:textId="16885A72" w:rsidR="00CA5970" w:rsidRDefault="00940928" w:rsidP="00CA5970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="00CA5970" w:rsidRPr="007C2536">
        <w:rPr>
          <w:b/>
          <w:color w:val="FF0000"/>
        </w:rPr>
        <w:t>(Elemento opcional)</w:t>
      </w:r>
    </w:p>
    <w:p w14:paraId="616A9A64" w14:textId="77777777" w:rsidR="00CA5970" w:rsidRDefault="00940928" w:rsidP="00940928">
      <w:pPr>
        <w:pStyle w:val="Default"/>
        <w:rPr>
          <w:rFonts w:ascii="Times New Roman" w:hAnsi="Times New Roman" w:cs="Times New Roman"/>
          <w:b/>
          <w:color w:val="FF0000"/>
        </w:rPr>
      </w:pPr>
      <w:r w:rsidRPr="007C2536">
        <w:rPr>
          <w:rFonts w:ascii="Times New Roman" w:hAnsi="Times New Roman" w:cs="Times New Roman"/>
          <w:b/>
          <w:color w:val="FF0000"/>
        </w:rPr>
        <w:t>ABNT NBR 14724/2011</w:t>
      </w:r>
      <w:r>
        <w:rPr>
          <w:rFonts w:ascii="Times New Roman" w:hAnsi="Times New Roman" w:cs="Times New Roman"/>
          <w:b/>
          <w:color w:val="FF0000"/>
        </w:rPr>
        <w:t>,</w:t>
      </w:r>
      <w:r w:rsidRPr="007C2536">
        <w:rPr>
          <w:rFonts w:ascii="Times New Roman" w:hAnsi="Times New Roman" w:cs="Times New Roman"/>
          <w:b/>
          <w:color w:val="FF0000"/>
        </w:rPr>
        <w:t xml:space="preserve"> DE 17/04/2011</w:t>
      </w:r>
    </w:p>
    <w:p w14:paraId="3D27F9D1" w14:textId="628D4A5C" w:rsidR="00940928" w:rsidRPr="007C2536" w:rsidRDefault="00940928" w:rsidP="00940928">
      <w:pPr>
        <w:pStyle w:val="Default"/>
        <w:rPr>
          <w:rFonts w:ascii="Times New Roman" w:hAnsi="Times New Roman" w:cs="Times New Roman"/>
          <w:b/>
          <w:color w:val="FF0000"/>
        </w:rPr>
      </w:pPr>
      <w:r w:rsidRPr="007C2536">
        <w:rPr>
          <w:rFonts w:ascii="Times New Roman" w:hAnsi="Times New Roman" w:cs="Times New Roman"/>
          <w:b/>
          <w:color w:val="FF0000"/>
        </w:rPr>
        <w:t>(ESSAS ORIENTAÇÕES DEVERÃO SER RETIRADAS)</w:t>
      </w:r>
    </w:p>
    <w:p w14:paraId="41A78B43" w14:textId="77777777" w:rsidR="00940928" w:rsidRPr="00CA5970" w:rsidRDefault="00940928" w:rsidP="00940928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5970">
        <w:rPr>
          <w:rFonts w:ascii="Times New Roman" w:hAnsi="Times New Roman" w:cs="Times New Roman"/>
          <w:color w:val="auto"/>
          <w:sz w:val="16"/>
          <w:szCs w:val="16"/>
        </w:rPr>
        <w:t>Consiste na relação alfabética das abreviaturas e siglas utilizadas no texto, seguidas das palavras ou expressões correspondentes grafadas por extenso. Recomenda-se a elaboração de lista própria para cada tipo.</w:t>
      </w:r>
    </w:p>
    <w:p w14:paraId="539655FE" w14:textId="77777777" w:rsidR="00940928" w:rsidRDefault="00940928">
      <w:pPr>
        <w:pStyle w:val="CommentText"/>
      </w:pPr>
    </w:p>
  </w:comment>
  <w:comment w:id="22" w:author="Revisao" w:date="2019-04-01T17:32:00Z" w:initials="REV">
    <w:p w14:paraId="04D3F0FF" w14:textId="77777777" w:rsidR="00CA5970" w:rsidRDefault="00940928">
      <w:pPr>
        <w:pStyle w:val="CommentText"/>
        <w:rPr>
          <w:b/>
          <w:color w:val="FF0000"/>
        </w:rPr>
      </w:pPr>
      <w:r>
        <w:rPr>
          <w:rStyle w:val="CommentReference"/>
        </w:rPr>
        <w:annotationRef/>
      </w:r>
      <w:r w:rsidRPr="007C2536">
        <w:rPr>
          <w:b/>
          <w:color w:val="FF0000"/>
        </w:rPr>
        <w:t>(Elemento opcional)</w:t>
      </w:r>
    </w:p>
    <w:p w14:paraId="11A78718" w14:textId="77777777" w:rsidR="00CA5970" w:rsidRDefault="00940928">
      <w:pPr>
        <w:pStyle w:val="CommentText"/>
        <w:rPr>
          <w:b/>
          <w:color w:val="FF0000"/>
        </w:rPr>
      </w:pPr>
      <w:r w:rsidRPr="007C2536">
        <w:rPr>
          <w:b/>
          <w:color w:val="FF0000"/>
        </w:rPr>
        <w:t>ABNT NBR 14724/2011</w:t>
      </w:r>
      <w:r>
        <w:rPr>
          <w:b/>
          <w:color w:val="FF0000"/>
        </w:rPr>
        <w:t>,</w:t>
      </w:r>
      <w:r w:rsidRPr="007C2536">
        <w:rPr>
          <w:b/>
          <w:color w:val="FF0000"/>
        </w:rPr>
        <w:t xml:space="preserve"> DE 17/04/2011</w:t>
      </w:r>
    </w:p>
    <w:p w14:paraId="467577C3" w14:textId="2C674AA6" w:rsidR="00CA5970" w:rsidRDefault="00940928">
      <w:pPr>
        <w:pStyle w:val="CommentText"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496DC425" w14:textId="6008A381" w:rsidR="00940928" w:rsidRDefault="00940928">
      <w:pPr>
        <w:pStyle w:val="CommentText"/>
      </w:pPr>
      <w:r w:rsidRPr="00CA5970">
        <w:rPr>
          <w:color w:val="FF0000"/>
        </w:rPr>
        <w:t>Elaborada de acordo com a ordem apresentada no texto, com o devido significado.</w:t>
      </w:r>
    </w:p>
  </w:comment>
  <w:comment w:id="23" w:author="Revisao" w:date="2019-04-01T17:33:00Z" w:initials="REV">
    <w:p w14:paraId="4C2058FB" w14:textId="77777777" w:rsidR="00CA5970" w:rsidRDefault="00940928" w:rsidP="00940928">
      <w:pPr>
        <w:pageBreakBefore/>
        <w:rPr>
          <w:b/>
          <w:color w:val="FF0000"/>
        </w:rPr>
      </w:pPr>
      <w:r>
        <w:rPr>
          <w:rStyle w:val="CommentReference"/>
        </w:rPr>
        <w:annotationRef/>
      </w:r>
      <w:r w:rsidRPr="007C2536">
        <w:rPr>
          <w:b/>
          <w:color w:val="FF0000"/>
        </w:rPr>
        <w:t>Modelo de sumário obrigatório</w:t>
      </w:r>
    </w:p>
    <w:p w14:paraId="14F91C0D" w14:textId="77777777" w:rsidR="00CA5970" w:rsidRDefault="00940928" w:rsidP="00940928">
      <w:pPr>
        <w:pageBreakBefore/>
        <w:rPr>
          <w:b/>
          <w:color w:val="FF0000"/>
        </w:rPr>
      </w:pPr>
      <w:r w:rsidRPr="007C2536">
        <w:rPr>
          <w:b/>
          <w:color w:val="FF0000"/>
        </w:rPr>
        <w:t>ABNT NBR 6027/20</w:t>
      </w:r>
      <w:r>
        <w:rPr>
          <w:b/>
          <w:color w:val="FF0000"/>
        </w:rPr>
        <w:t>12</w:t>
      </w:r>
      <w:r w:rsidRPr="007C2536">
        <w:rPr>
          <w:b/>
          <w:color w:val="FF0000"/>
        </w:rPr>
        <w:t xml:space="preserve"> de </w:t>
      </w:r>
      <w:r>
        <w:rPr>
          <w:b/>
          <w:color w:val="FF0000"/>
        </w:rPr>
        <w:t>11</w:t>
      </w:r>
      <w:r w:rsidRPr="007C2536">
        <w:rPr>
          <w:b/>
          <w:color w:val="FF0000"/>
        </w:rPr>
        <w:t>/0</w:t>
      </w:r>
      <w:r>
        <w:rPr>
          <w:b/>
          <w:color w:val="FF0000"/>
        </w:rPr>
        <w:t>1</w:t>
      </w:r>
      <w:r w:rsidRPr="007C2536">
        <w:rPr>
          <w:b/>
          <w:color w:val="FF0000"/>
        </w:rPr>
        <w:t>/20</w:t>
      </w:r>
      <w:r>
        <w:rPr>
          <w:b/>
          <w:color w:val="FF0000"/>
        </w:rPr>
        <w:t>1</w:t>
      </w:r>
      <w:r w:rsidRPr="007C2536">
        <w:rPr>
          <w:b/>
          <w:color w:val="FF0000"/>
        </w:rPr>
        <w:t>3.</w:t>
      </w:r>
    </w:p>
    <w:p w14:paraId="457B5C24" w14:textId="77777777" w:rsidR="00CA5970" w:rsidRPr="00CA5970" w:rsidRDefault="003A7C8A" w:rsidP="00940928">
      <w:pPr>
        <w:pageBreakBefore/>
        <w:rPr>
          <w:color w:val="FF0000"/>
        </w:rPr>
      </w:pPr>
      <w:r w:rsidRPr="00CA5970">
        <w:rPr>
          <w:color w:val="FF0000"/>
        </w:rPr>
        <w:t xml:space="preserve">O sumário indicará todos tópicos, subtópicos e seções que a dissertação terá. </w:t>
      </w:r>
    </w:p>
    <w:p w14:paraId="130A953D" w14:textId="62B7EFE7" w:rsidR="00940928" w:rsidRPr="007C2536" w:rsidRDefault="00940928" w:rsidP="00940928">
      <w:pPr>
        <w:pageBreakBefore/>
        <w:rPr>
          <w:b/>
          <w:color w:val="FF0000"/>
        </w:rPr>
      </w:pPr>
      <w:r w:rsidRPr="007C2536">
        <w:rPr>
          <w:b/>
          <w:color w:val="FF0000"/>
        </w:rPr>
        <w:t>(ESSAS ORIENTAÇÕES DEVERÃO SER RETIRADAS)</w:t>
      </w:r>
    </w:p>
    <w:p w14:paraId="180BF7D0" w14:textId="77777777" w:rsidR="00940928" w:rsidRPr="00CA5970" w:rsidRDefault="00940928" w:rsidP="00940928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5970">
        <w:rPr>
          <w:rFonts w:ascii="Times New Roman" w:hAnsi="Times New Roman" w:cs="Times New Roman"/>
          <w:color w:val="auto"/>
          <w:sz w:val="16"/>
          <w:szCs w:val="16"/>
        </w:rPr>
        <w:t xml:space="preserve">Obs. Segundo norma de Seções NBR 6024/2012, de 1/03/2012, as seções quaternárias ficam em itálico (2.2.1.2 Cronograma das viagens), já as quinárias ficam em caixa baixa sem negrito sublinhado (2.2.1.2.1 Recurso das viagens). </w:t>
      </w:r>
    </w:p>
    <w:p w14:paraId="1E2EB850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>5 Regras gerais de apresentação</w:t>
      </w:r>
    </w:p>
    <w:p w14:paraId="01618F10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sz w:val="16"/>
          <w:szCs w:val="16"/>
          <w:lang w:eastAsia="pt-BR"/>
        </w:rPr>
        <w:t>O sumário deve ser apresentado conforme 5.1 a 5.6.</w:t>
      </w:r>
    </w:p>
    <w:p w14:paraId="16B9FC8E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1 </w:t>
      </w:r>
      <w:r w:rsidRPr="007C2536">
        <w:rPr>
          <w:sz w:val="16"/>
          <w:szCs w:val="16"/>
          <w:lang w:eastAsia="pt-BR"/>
        </w:rPr>
        <w:t>A palavra sumário deve ser centralizada e com a mesma tipologia da fonte utilizada para as seções primárias.</w:t>
      </w:r>
    </w:p>
    <w:p w14:paraId="781A9FB6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2 </w:t>
      </w:r>
      <w:r w:rsidRPr="007C2536">
        <w:rPr>
          <w:sz w:val="16"/>
          <w:szCs w:val="16"/>
          <w:lang w:eastAsia="pt-BR"/>
        </w:rPr>
        <w:t>A subordinação dos itens do sumário deve ser destacada pela apresentação tipográfica utilizada no texto.</w:t>
      </w:r>
    </w:p>
    <w:p w14:paraId="306E0370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3 </w:t>
      </w:r>
      <w:r w:rsidRPr="007C2536">
        <w:rPr>
          <w:sz w:val="16"/>
          <w:szCs w:val="16"/>
          <w:lang w:eastAsia="pt-BR"/>
        </w:rPr>
        <w:t>Os elementos pré-textuais não devem constar no sumário.</w:t>
      </w:r>
    </w:p>
    <w:p w14:paraId="0786BABB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4 </w:t>
      </w:r>
      <w:r w:rsidRPr="007C2536">
        <w:rPr>
          <w:sz w:val="16"/>
          <w:szCs w:val="16"/>
          <w:lang w:eastAsia="pt-BR"/>
        </w:rPr>
        <w:t>A ordem dos elementos do sumário deve ser conforme 5.4.1 a 5.4.4.</w:t>
      </w:r>
    </w:p>
    <w:p w14:paraId="56B63FA5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4.1 </w:t>
      </w:r>
      <w:r w:rsidRPr="007C2536">
        <w:rPr>
          <w:sz w:val="16"/>
          <w:szCs w:val="16"/>
          <w:lang w:eastAsia="pt-BR"/>
        </w:rPr>
        <w:t>Os indicativos das seções que compõem o sumário, se houver, devem ser alinhados à esquerda, conforme a</w:t>
      </w:r>
    </w:p>
    <w:p w14:paraId="28B4811F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sz w:val="16"/>
          <w:szCs w:val="16"/>
          <w:lang w:eastAsia="pt-BR"/>
        </w:rPr>
        <w:t>NBR 6024.</w:t>
      </w:r>
    </w:p>
    <w:p w14:paraId="2FCA567C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4.2 </w:t>
      </w:r>
      <w:r w:rsidRPr="007C2536">
        <w:rPr>
          <w:sz w:val="16"/>
          <w:szCs w:val="16"/>
          <w:lang w:eastAsia="pt-BR"/>
        </w:rPr>
        <w:t>Os títulos, e os subtítulos, se houver, sucedem os indicativos das seções. Recomenda-se que sejam alinhados pela margem do título do indicativo mais extenso.</w:t>
      </w:r>
    </w:p>
    <w:p w14:paraId="00648CD2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4.3 </w:t>
      </w:r>
      <w:r w:rsidRPr="007C2536">
        <w:rPr>
          <w:sz w:val="16"/>
          <w:szCs w:val="16"/>
          <w:lang w:eastAsia="pt-BR"/>
        </w:rPr>
        <w:t>O(s) nome(s) do(s) autor(es), se houver, sucede(m) os títulos e os subtítulos.</w:t>
      </w:r>
    </w:p>
    <w:p w14:paraId="2C7B097D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4.4 </w:t>
      </w:r>
      <w:r w:rsidRPr="007C2536">
        <w:rPr>
          <w:sz w:val="16"/>
          <w:szCs w:val="16"/>
          <w:lang w:eastAsia="pt-BR"/>
        </w:rPr>
        <w:t>A paginação deve ser apresentada sob uma das formas abaixo:</w:t>
      </w:r>
    </w:p>
    <w:p w14:paraId="0727D8E8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sz w:val="16"/>
          <w:szCs w:val="16"/>
          <w:lang w:eastAsia="pt-BR"/>
        </w:rPr>
        <w:t>a) número da primeira página (exemplo: 27);</w:t>
      </w:r>
    </w:p>
    <w:p w14:paraId="1EB8EBA3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sz w:val="16"/>
          <w:szCs w:val="16"/>
          <w:lang w:eastAsia="pt-BR"/>
        </w:rPr>
        <w:t>b) números das páginas inicial e final, separadas por hífen (exemplo: 91-143);</w:t>
      </w:r>
    </w:p>
    <w:p w14:paraId="37349E43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sz w:val="16"/>
          <w:szCs w:val="16"/>
          <w:lang w:eastAsia="pt-BR"/>
        </w:rPr>
        <w:t>c) números das páginas em que se distribui o texto (exemplo: 27, 35, 64 ou 27-30, 35-38, 64-70).</w:t>
      </w:r>
    </w:p>
    <w:p w14:paraId="78A84634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5 </w:t>
      </w:r>
      <w:r w:rsidRPr="007C2536">
        <w:rPr>
          <w:sz w:val="16"/>
          <w:szCs w:val="16"/>
          <w:lang w:eastAsia="pt-BR"/>
        </w:rPr>
        <w:t>Se houver um único sumário, podem ser colocadas traduções dos títulos após os títulos originais, separados por barra oblíqua ou travessão.</w:t>
      </w:r>
    </w:p>
    <w:p w14:paraId="6A9A3F3C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t-BR"/>
        </w:rPr>
      </w:pPr>
      <w:r w:rsidRPr="007C2536">
        <w:rPr>
          <w:b/>
          <w:bCs/>
          <w:sz w:val="16"/>
          <w:szCs w:val="16"/>
          <w:lang w:eastAsia="pt-BR"/>
        </w:rPr>
        <w:t xml:space="preserve">5.6 </w:t>
      </w:r>
      <w:r w:rsidRPr="007C2536">
        <w:rPr>
          <w:sz w:val="16"/>
          <w:szCs w:val="16"/>
          <w:lang w:eastAsia="pt-BR"/>
        </w:rPr>
        <w:t>Se o documento for apresentado em mais de um idioma, para o mesmo texto, recomenda-se um sumário separado</w:t>
      </w:r>
    </w:p>
    <w:p w14:paraId="3A78D4DD" w14:textId="77777777" w:rsidR="00940928" w:rsidRPr="007C2536" w:rsidRDefault="00940928" w:rsidP="0094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sz w:val="16"/>
          <w:szCs w:val="16"/>
        </w:rPr>
      </w:pPr>
      <w:r w:rsidRPr="007C2536">
        <w:rPr>
          <w:sz w:val="16"/>
          <w:szCs w:val="16"/>
          <w:lang w:eastAsia="pt-BR"/>
        </w:rPr>
        <w:t>para cada idioma, inclusive a palavra sumário, em páginas distintas.</w:t>
      </w:r>
    </w:p>
    <w:p w14:paraId="488AE39F" w14:textId="77777777" w:rsidR="00940928" w:rsidRPr="007C2536" w:rsidRDefault="00940928" w:rsidP="00940928">
      <w:pPr>
        <w:autoSpaceDE w:val="0"/>
        <w:jc w:val="center"/>
      </w:pPr>
    </w:p>
    <w:p w14:paraId="134B3397" w14:textId="77777777" w:rsidR="00940928" w:rsidRDefault="0094092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3C020C" w15:done="0"/>
  <w15:commentEx w15:paraId="7B275089" w15:done="0"/>
  <w15:commentEx w15:paraId="2E49913B" w15:done="0"/>
  <w15:commentEx w15:paraId="575548D8" w15:done="0"/>
  <w15:commentEx w15:paraId="7DD85A16" w15:done="0"/>
  <w15:commentEx w15:paraId="4A3240B5" w15:done="0"/>
  <w15:commentEx w15:paraId="04E9491B" w15:done="0"/>
  <w15:commentEx w15:paraId="04A65320" w15:done="0"/>
  <w15:commentEx w15:paraId="7BCF9C95" w15:done="0"/>
  <w15:commentEx w15:paraId="13F6A140" w15:done="0"/>
  <w15:commentEx w15:paraId="4D1D3AE2" w15:done="0"/>
  <w15:commentEx w15:paraId="524DDE1E" w15:done="0"/>
  <w15:commentEx w15:paraId="104F07BB" w15:done="0"/>
  <w15:commentEx w15:paraId="42E85AD0" w15:done="0"/>
  <w15:commentEx w15:paraId="66F0BB25" w15:done="0"/>
  <w15:commentEx w15:paraId="3C4875A0" w15:done="0"/>
  <w15:commentEx w15:paraId="42D54647" w15:done="0"/>
  <w15:commentEx w15:paraId="0AF5F2C1" w15:done="0"/>
  <w15:commentEx w15:paraId="186E8B3D" w15:done="0"/>
  <w15:commentEx w15:paraId="6FD7C802" w15:done="0"/>
  <w15:commentEx w15:paraId="4420E618" w15:done="0"/>
  <w15:commentEx w15:paraId="539655FE" w15:done="0"/>
  <w15:commentEx w15:paraId="496DC425" w15:done="0"/>
  <w15:commentEx w15:paraId="134B33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C020C" w16cid:durableId="204CC768"/>
  <w16cid:commentId w16cid:paraId="7B275089" w16cid:durableId="204CC779"/>
  <w16cid:commentId w16cid:paraId="2E49913B" w16cid:durableId="204CC782"/>
  <w16cid:commentId w16cid:paraId="575548D8" w16cid:durableId="204CC790"/>
  <w16cid:commentId w16cid:paraId="7DD85A16" w16cid:durableId="204CC7AD"/>
  <w16cid:commentId w16cid:paraId="4A3240B5" w16cid:durableId="204CC7D4"/>
  <w16cid:commentId w16cid:paraId="04E9491B" w16cid:durableId="204CC7EB"/>
  <w16cid:commentId w16cid:paraId="04A65320" w16cid:durableId="204CC805"/>
  <w16cid:commentId w16cid:paraId="7BCF9C95" w16cid:durableId="204CC817"/>
  <w16cid:commentId w16cid:paraId="13F6A140" w16cid:durableId="204CC873"/>
  <w16cid:commentId w16cid:paraId="4D1D3AE2" w16cid:durableId="204CC890"/>
  <w16cid:commentId w16cid:paraId="524DDE1E" w16cid:durableId="204CC8E7"/>
  <w16cid:commentId w16cid:paraId="104F07BB" w16cid:durableId="204CC8F9"/>
  <w16cid:commentId w16cid:paraId="42E85AD0" w16cid:durableId="204CC905"/>
  <w16cid:commentId w16cid:paraId="66F0BB25" w16cid:durableId="204CC918"/>
  <w16cid:commentId w16cid:paraId="3C4875A0" w16cid:durableId="204CC948"/>
  <w16cid:commentId w16cid:paraId="42D54647" w16cid:durableId="204CC955"/>
  <w16cid:commentId w16cid:paraId="0AF5F2C1" w16cid:durableId="204CCC78"/>
  <w16cid:commentId w16cid:paraId="186E8B3D" w16cid:durableId="204CC960"/>
  <w16cid:commentId w16cid:paraId="6FD7C802" w16cid:durableId="204CC986"/>
  <w16cid:commentId w16cid:paraId="4420E618" w16cid:durableId="204CC997"/>
  <w16cid:commentId w16cid:paraId="539655FE" w16cid:durableId="204CC9AA"/>
  <w16cid:commentId w16cid:paraId="496DC425" w16cid:durableId="204CC9BC"/>
  <w16cid:commentId w16cid:paraId="134B3397" w16cid:durableId="204CC9D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0C14" w14:textId="77777777" w:rsidR="00327C86" w:rsidRDefault="00327C86" w:rsidP="00DC3C81">
      <w:r>
        <w:separator/>
      </w:r>
    </w:p>
  </w:endnote>
  <w:endnote w:type="continuationSeparator" w:id="0">
    <w:p w14:paraId="5D4DB3BF" w14:textId="77777777" w:rsidR="00327C86" w:rsidRDefault="00327C86" w:rsidP="00DC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BC21" w14:textId="77777777" w:rsidR="00327C86" w:rsidRDefault="00327C86" w:rsidP="00DC3C81">
      <w:r>
        <w:separator/>
      </w:r>
    </w:p>
  </w:footnote>
  <w:footnote w:type="continuationSeparator" w:id="0">
    <w:p w14:paraId="67499380" w14:textId="77777777" w:rsidR="00327C86" w:rsidRDefault="00327C86" w:rsidP="00DC3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53C9B" w14:textId="77777777" w:rsidR="004C35E1" w:rsidRPr="004C35E1" w:rsidRDefault="004C35E1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D6D1D"/>
    <w:multiLevelType w:val="hybridMultilevel"/>
    <w:tmpl w:val="FA449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E7"/>
    <w:rsid w:val="000E7911"/>
    <w:rsid w:val="0018169C"/>
    <w:rsid w:val="001B226B"/>
    <w:rsid w:val="001B7BA5"/>
    <w:rsid w:val="00255148"/>
    <w:rsid w:val="00290FBC"/>
    <w:rsid w:val="002B63CE"/>
    <w:rsid w:val="00327C86"/>
    <w:rsid w:val="00347767"/>
    <w:rsid w:val="003A7C8A"/>
    <w:rsid w:val="00434F81"/>
    <w:rsid w:val="004C346E"/>
    <w:rsid w:val="004C35E1"/>
    <w:rsid w:val="00512DA8"/>
    <w:rsid w:val="0052726C"/>
    <w:rsid w:val="0055539E"/>
    <w:rsid w:val="005C554A"/>
    <w:rsid w:val="0061715E"/>
    <w:rsid w:val="006C49D8"/>
    <w:rsid w:val="006C573F"/>
    <w:rsid w:val="006C77DB"/>
    <w:rsid w:val="00720215"/>
    <w:rsid w:val="0080097F"/>
    <w:rsid w:val="00805AA8"/>
    <w:rsid w:val="00892AD7"/>
    <w:rsid w:val="008E64D8"/>
    <w:rsid w:val="00940928"/>
    <w:rsid w:val="00A251B2"/>
    <w:rsid w:val="00A529E7"/>
    <w:rsid w:val="00B84C33"/>
    <w:rsid w:val="00C60EF0"/>
    <w:rsid w:val="00CA5970"/>
    <w:rsid w:val="00D261F4"/>
    <w:rsid w:val="00D35854"/>
    <w:rsid w:val="00D757F4"/>
    <w:rsid w:val="00DC3C81"/>
    <w:rsid w:val="00E119D1"/>
    <w:rsid w:val="00F35D0B"/>
    <w:rsid w:val="00F4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BCC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C33"/>
    <w:pPr>
      <w:suppressAutoHyphens/>
    </w:pPr>
    <w:rPr>
      <w:sz w:val="24"/>
      <w:szCs w:val="24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C2C33"/>
  </w:style>
  <w:style w:type="character" w:customStyle="1" w:styleId="WW-Absatz-Standardschriftart">
    <w:name w:val="WW-Absatz-Standardschriftart"/>
    <w:rsid w:val="000C2C33"/>
  </w:style>
  <w:style w:type="character" w:customStyle="1" w:styleId="WW8Num1z0">
    <w:name w:val="WW8Num1z0"/>
    <w:rsid w:val="000C2C33"/>
    <w:rPr>
      <w:rFonts w:ascii="Wingdings" w:hAnsi="Wingdings"/>
    </w:rPr>
  </w:style>
  <w:style w:type="character" w:customStyle="1" w:styleId="WW8Num1z1">
    <w:name w:val="WW8Num1z1"/>
    <w:rsid w:val="000C2C33"/>
    <w:rPr>
      <w:rFonts w:ascii="Courier New" w:hAnsi="Courier New" w:cs="Courier New"/>
    </w:rPr>
  </w:style>
  <w:style w:type="character" w:customStyle="1" w:styleId="WW8Num1z3">
    <w:name w:val="WW8Num1z3"/>
    <w:rsid w:val="000C2C33"/>
    <w:rPr>
      <w:rFonts w:ascii="Symbol" w:hAnsi="Symbol"/>
    </w:rPr>
  </w:style>
  <w:style w:type="character" w:customStyle="1" w:styleId="Fontepargpadro1">
    <w:name w:val="Fonte parág. padrão1"/>
    <w:rsid w:val="000C2C33"/>
  </w:style>
  <w:style w:type="paragraph" w:customStyle="1" w:styleId="Ttulo1">
    <w:name w:val="Título1"/>
    <w:basedOn w:val="Normal"/>
    <w:next w:val="BodyText"/>
    <w:rsid w:val="000C2C3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C2C33"/>
    <w:pPr>
      <w:spacing w:after="120"/>
    </w:pPr>
  </w:style>
  <w:style w:type="paragraph" w:styleId="List">
    <w:name w:val="List"/>
    <w:basedOn w:val="BodyText"/>
    <w:rsid w:val="000C2C33"/>
    <w:rPr>
      <w:rFonts w:cs="Tahoma"/>
    </w:rPr>
  </w:style>
  <w:style w:type="paragraph" w:customStyle="1" w:styleId="Legenda1">
    <w:name w:val="Legenda1"/>
    <w:basedOn w:val="Normal"/>
    <w:rsid w:val="000C2C3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C2C33"/>
    <w:pPr>
      <w:suppressLineNumbers/>
    </w:pPr>
    <w:rPr>
      <w:rFonts w:cs="Tahoma"/>
    </w:rPr>
  </w:style>
  <w:style w:type="paragraph" w:customStyle="1" w:styleId="Default">
    <w:name w:val="Default"/>
    <w:rsid w:val="000C2C3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pt-BR" w:eastAsia="ar-SA"/>
    </w:rPr>
  </w:style>
  <w:style w:type="table" w:styleId="TableGrid">
    <w:name w:val="Table Grid"/>
    <w:basedOn w:val="TableNormal"/>
    <w:rsid w:val="00B8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C7E4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CC7E4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CC7E4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CC7E4B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C7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E4B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rsid w:val="00DB60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B60D3"/>
    <w:rPr>
      <w:rFonts w:ascii="Tahoma" w:hAnsi="Tahoma" w:cs="Tahoma"/>
      <w:sz w:val="16"/>
      <w:szCs w:val="16"/>
      <w:lang w:eastAsia="ar-SA"/>
    </w:rPr>
  </w:style>
  <w:style w:type="paragraph" w:customStyle="1" w:styleId="ListaColorida-Cor11">
    <w:name w:val="Lista Colorida - Cor 11"/>
    <w:basedOn w:val="Normal"/>
    <w:uiPriority w:val="34"/>
    <w:qFormat/>
    <w:rsid w:val="00C37F8B"/>
    <w:pPr>
      <w:ind w:left="720"/>
      <w:contextualSpacing/>
    </w:pPr>
  </w:style>
  <w:style w:type="character" w:styleId="CommentReference">
    <w:name w:val="annotation reference"/>
    <w:rsid w:val="000E7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911"/>
    <w:rPr>
      <w:sz w:val="20"/>
      <w:szCs w:val="20"/>
    </w:rPr>
  </w:style>
  <w:style w:type="character" w:customStyle="1" w:styleId="CommentTextChar">
    <w:name w:val="Comment Text Char"/>
    <w:link w:val="CommentText"/>
    <w:rsid w:val="000E7911"/>
    <w:rPr>
      <w:lang w:val="pt-BR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E7911"/>
    <w:rPr>
      <w:b/>
      <w:bCs/>
    </w:rPr>
  </w:style>
  <w:style w:type="character" w:customStyle="1" w:styleId="CommentSubjectChar">
    <w:name w:val="Comment Subject Char"/>
    <w:link w:val="CommentSubject"/>
    <w:rsid w:val="000E7911"/>
    <w:rPr>
      <w:b/>
      <w:bCs/>
      <w:lang w:val="pt-BR" w:eastAsia="ar-SA"/>
    </w:rPr>
  </w:style>
  <w:style w:type="character" w:styleId="Hyperlink">
    <w:name w:val="Hyperlink"/>
    <w:uiPriority w:val="99"/>
    <w:unhideWhenUsed/>
    <w:rsid w:val="004C35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C33"/>
    <w:pPr>
      <w:suppressAutoHyphens/>
    </w:pPr>
    <w:rPr>
      <w:sz w:val="24"/>
      <w:szCs w:val="24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C2C33"/>
  </w:style>
  <w:style w:type="character" w:customStyle="1" w:styleId="WW-Absatz-Standardschriftart">
    <w:name w:val="WW-Absatz-Standardschriftart"/>
    <w:rsid w:val="000C2C33"/>
  </w:style>
  <w:style w:type="character" w:customStyle="1" w:styleId="WW8Num1z0">
    <w:name w:val="WW8Num1z0"/>
    <w:rsid w:val="000C2C33"/>
    <w:rPr>
      <w:rFonts w:ascii="Wingdings" w:hAnsi="Wingdings"/>
    </w:rPr>
  </w:style>
  <w:style w:type="character" w:customStyle="1" w:styleId="WW8Num1z1">
    <w:name w:val="WW8Num1z1"/>
    <w:rsid w:val="000C2C33"/>
    <w:rPr>
      <w:rFonts w:ascii="Courier New" w:hAnsi="Courier New" w:cs="Courier New"/>
    </w:rPr>
  </w:style>
  <w:style w:type="character" w:customStyle="1" w:styleId="WW8Num1z3">
    <w:name w:val="WW8Num1z3"/>
    <w:rsid w:val="000C2C33"/>
    <w:rPr>
      <w:rFonts w:ascii="Symbol" w:hAnsi="Symbol"/>
    </w:rPr>
  </w:style>
  <w:style w:type="character" w:customStyle="1" w:styleId="Fontepargpadro1">
    <w:name w:val="Fonte parág. padrão1"/>
    <w:rsid w:val="000C2C33"/>
  </w:style>
  <w:style w:type="paragraph" w:customStyle="1" w:styleId="Ttulo1">
    <w:name w:val="Título1"/>
    <w:basedOn w:val="Normal"/>
    <w:next w:val="BodyText"/>
    <w:rsid w:val="000C2C3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C2C33"/>
    <w:pPr>
      <w:spacing w:after="120"/>
    </w:pPr>
  </w:style>
  <w:style w:type="paragraph" w:styleId="List">
    <w:name w:val="List"/>
    <w:basedOn w:val="BodyText"/>
    <w:rsid w:val="000C2C33"/>
    <w:rPr>
      <w:rFonts w:cs="Tahoma"/>
    </w:rPr>
  </w:style>
  <w:style w:type="paragraph" w:customStyle="1" w:styleId="Legenda1">
    <w:name w:val="Legenda1"/>
    <w:basedOn w:val="Normal"/>
    <w:rsid w:val="000C2C3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C2C33"/>
    <w:pPr>
      <w:suppressLineNumbers/>
    </w:pPr>
    <w:rPr>
      <w:rFonts w:cs="Tahoma"/>
    </w:rPr>
  </w:style>
  <w:style w:type="paragraph" w:customStyle="1" w:styleId="Default">
    <w:name w:val="Default"/>
    <w:rsid w:val="000C2C3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pt-BR" w:eastAsia="ar-SA"/>
    </w:rPr>
  </w:style>
  <w:style w:type="table" w:styleId="TableGrid">
    <w:name w:val="Table Grid"/>
    <w:basedOn w:val="TableNormal"/>
    <w:rsid w:val="00B8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C7E4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CC7E4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CC7E4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CC7E4B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C7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E4B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rsid w:val="00DB60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B60D3"/>
    <w:rPr>
      <w:rFonts w:ascii="Tahoma" w:hAnsi="Tahoma" w:cs="Tahoma"/>
      <w:sz w:val="16"/>
      <w:szCs w:val="16"/>
      <w:lang w:eastAsia="ar-SA"/>
    </w:rPr>
  </w:style>
  <w:style w:type="paragraph" w:customStyle="1" w:styleId="ListaColorida-Cor11">
    <w:name w:val="Lista Colorida - Cor 11"/>
    <w:basedOn w:val="Normal"/>
    <w:uiPriority w:val="34"/>
    <w:qFormat/>
    <w:rsid w:val="00C37F8B"/>
    <w:pPr>
      <w:ind w:left="720"/>
      <w:contextualSpacing/>
    </w:pPr>
  </w:style>
  <w:style w:type="character" w:styleId="CommentReference">
    <w:name w:val="annotation reference"/>
    <w:rsid w:val="000E7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911"/>
    <w:rPr>
      <w:sz w:val="20"/>
      <w:szCs w:val="20"/>
    </w:rPr>
  </w:style>
  <w:style w:type="character" w:customStyle="1" w:styleId="CommentTextChar">
    <w:name w:val="Comment Text Char"/>
    <w:link w:val="CommentText"/>
    <w:rsid w:val="000E7911"/>
    <w:rPr>
      <w:lang w:val="pt-BR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E7911"/>
    <w:rPr>
      <w:b/>
      <w:bCs/>
    </w:rPr>
  </w:style>
  <w:style w:type="character" w:customStyle="1" w:styleId="CommentSubjectChar">
    <w:name w:val="Comment Subject Char"/>
    <w:link w:val="CommentSubject"/>
    <w:rsid w:val="000E7911"/>
    <w:rPr>
      <w:b/>
      <w:bCs/>
      <w:lang w:val="pt-BR" w:eastAsia="ar-SA"/>
    </w:rPr>
  </w:style>
  <w:style w:type="character" w:styleId="Hyperlink">
    <w:name w:val="Hyperlink"/>
    <w:uiPriority w:val="99"/>
    <w:unhideWhenUsed/>
    <w:rsid w:val="004C3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ficat.ufpa.br/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0DCD8-B3F6-C144-8C78-D6685EB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11</Words>
  <Characters>462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os da capa  obrigatórios (retirar)</vt:lpstr>
      <vt:lpstr>Elementos da capa  obrigatórios (retirar)</vt:lpstr>
    </vt:vector>
  </TitlesOfParts>
  <Company>Informática</Company>
  <LinksUpToDate>false</LinksUpToDate>
  <CharactersWithSpaces>5425</CharactersWithSpaces>
  <SharedDoc>false</SharedDoc>
  <HLinks>
    <vt:vector size="6" baseType="variant"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bcficat.ufpa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da capa  obrigatórios (retirar)</dc:title>
  <dc:subject/>
  <dc:creator>So@res</dc:creator>
  <cp:keywords/>
  <cp:lastModifiedBy>Suzana  Cunha Lopes</cp:lastModifiedBy>
  <cp:revision>25</cp:revision>
  <cp:lastPrinted>2012-05-03T19:23:00Z</cp:lastPrinted>
  <dcterms:created xsi:type="dcterms:W3CDTF">2021-04-22T18:01:00Z</dcterms:created>
  <dcterms:modified xsi:type="dcterms:W3CDTF">2021-12-13T19:12:00Z</dcterms:modified>
</cp:coreProperties>
</file>